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8F8" w:rsidRPr="004F78F8" w:rsidRDefault="004F78F8" w:rsidP="00345D22">
      <w:pPr>
        <w:spacing w:after="0" w:line="240" w:lineRule="atLeast"/>
        <w:jc w:val="both"/>
        <w:rPr>
          <w:rFonts w:ascii="Times New Roman" w:eastAsia="Calibri" w:hAnsi="Times New Roman" w:cs="Times New Roman"/>
          <w:lang w:val="uk-UA"/>
        </w:rPr>
      </w:pPr>
      <w:bookmarkStart w:id="0" w:name="_GoBack"/>
      <w:bookmarkEnd w:id="0"/>
    </w:p>
    <w:p w:rsidR="004F78F8" w:rsidRPr="004F78F8" w:rsidRDefault="007D1CAC" w:rsidP="007D1CAC">
      <w:pPr>
        <w:pStyle w:val="a7"/>
        <w:ind w:left="0" w:firstLine="709"/>
        <w:jc w:val="center"/>
        <w:rPr>
          <w:rFonts w:ascii="Times New Roman" w:hAnsi="Times New Roman" w:cs="Times New Roman"/>
          <w:b/>
          <w:sz w:val="24"/>
          <w:szCs w:val="24"/>
          <w:lang w:val="uk-UA"/>
        </w:rPr>
      </w:pPr>
      <w:r w:rsidRPr="004F78F8">
        <w:rPr>
          <w:rFonts w:ascii="Times New Roman" w:hAnsi="Times New Roman" w:cs="Times New Roman"/>
          <w:b/>
          <w:sz w:val="24"/>
          <w:szCs w:val="24"/>
          <w:lang w:val="uk-UA"/>
        </w:rPr>
        <w:t xml:space="preserve">Основи тестових запитань </w:t>
      </w:r>
      <w:r w:rsidR="00FB7DA6" w:rsidRPr="004F78F8">
        <w:rPr>
          <w:rFonts w:ascii="Times New Roman" w:hAnsi="Times New Roman" w:cs="Times New Roman"/>
          <w:b/>
          <w:sz w:val="24"/>
          <w:szCs w:val="24"/>
          <w:lang w:val="uk-UA"/>
        </w:rPr>
        <w:t xml:space="preserve">з </w:t>
      </w:r>
      <w:r w:rsidR="004662A4" w:rsidRPr="004F78F8">
        <w:rPr>
          <w:rFonts w:ascii="Times New Roman" w:hAnsi="Times New Roman" w:cs="Times New Roman"/>
          <w:b/>
          <w:sz w:val="24"/>
          <w:szCs w:val="24"/>
          <w:lang w:val="uk-UA"/>
        </w:rPr>
        <w:t xml:space="preserve">цивільної спеціалізації </w:t>
      </w:r>
      <w:r w:rsidRPr="004F78F8">
        <w:rPr>
          <w:rFonts w:ascii="Times New Roman" w:hAnsi="Times New Roman" w:cs="Times New Roman"/>
          <w:b/>
          <w:sz w:val="24"/>
          <w:szCs w:val="24"/>
          <w:lang w:val="uk-UA"/>
        </w:rPr>
        <w:t>для проведення</w:t>
      </w:r>
      <w:r w:rsidR="004F78F8" w:rsidRPr="004F78F8">
        <w:rPr>
          <w:rFonts w:ascii="Times New Roman" w:hAnsi="Times New Roman" w:cs="Times New Roman"/>
          <w:b/>
          <w:sz w:val="24"/>
          <w:szCs w:val="24"/>
          <w:lang w:val="uk-UA"/>
        </w:rPr>
        <w:t xml:space="preserve"> іспитів </w:t>
      </w:r>
    </w:p>
    <w:p w:rsidR="000F240E" w:rsidRPr="004F78F8" w:rsidRDefault="00C32CE1" w:rsidP="004F78F8">
      <w:pPr>
        <w:pStyle w:val="a7"/>
        <w:ind w:left="0"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під </w:t>
      </w:r>
      <w:r w:rsidR="004F78F8" w:rsidRPr="004F78F8">
        <w:rPr>
          <w:rFonts w:ascii="Times New Roman" w:hAnsi="Times New Roman" w:cs="Times New Roman"/>
          <w:b/>
          <w:sz w:val="24"/>
          <w:szCs w:val="24"/>
          <w:lang w:val="uk-UA"/>
        </w:rPr>
        <w:t xml:space="preserve">час </w:t>
      </w:r>
      <w:r w:rsidR="007D1CAC" w:rsidRPr="004F78F8">
        <w:rPr>
          <w:rFonts w:ascii="Times New Roman" w:hAnsi="Times New Roman" w:cs="Times New Roman"/>
          <w:b/>
          <w:sz w:val="24"/>
          <w:szCs w:val="24"/>
          <w:lang w:val="uk-UA"/>
        </w:rPr>
        <w:t>кваліфікаційного оцінювання суддів місцевих судів</w:t>
      </w:r>
    </w:p>
    <w:p w:rsidR="000326A4" w:rsidRPr="004F78F8" w:rsidRDefault="000326A4" w:rsidP="000326A4">
      <w:pPr>
        <w:pStyle w:val="a7"/>
        <w:ind w:left="0" w:right="-284" w:firstLine="709"/>
        <w:rPr>
          <w:rFonts w:ascii="Times New Roman" w:hAnsi="Times New Roman" w:cs="Times New Roman"/>
          <w:b/>
          <w:sz w:val="24"/>
          <w:szCs w:val="24"/>
          <w:lang w:val="uk-UA"/>
        </w:rPr>
      </w:pP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Чи допускається звуження змісту та обсягу існуючих прав і свобод людини при прийнятті нових законів або внесенні змін до чинних законів?</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В Україні носієм суверенітету і </w:t>
      </w:r>
      <w:proofErr w:type="spellStart"/>
      <w:r w:rsidRPr="004F78F8">
        <w:rPr>
          <w:rFonts w:ascii="Times New Roman" w:hAnsi="Times New Roman" w:cs="Times New Roman"/>
          <w:sz w:val="24"/>
          <w:szCs w:val="24"/>
          <w:lang w:val="uk-UA"/>
        </w:rPr>
        <w:t>єдиим</w:t>
      </w:r>
      <w:proofErr w:type="spellEnd"/>
      <w:r w:rsidR="007D1CAC" w:rsidRPr="004F78F8">
        <w:rPr>
          <w:rFonts w:ascii="Times New Roman" w:hAnsi="Times New Roman" w:cs="Times New Roman"/>
          <w:sz w:val="24"/>
          <w:szCs w:val="24"/>
          <w:lang w:val="uk-UA"/>
        </w:rPr>
        <w:t xml:space="preserve"> джерелом влади є…</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В який спосіб народ може здійснювати владу в Українській державі?</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Яким є головний обов'язок держави відповідно до Конституції України?</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Чи обмежує Конституція України використання власності?</w:t>
      </w:r>
    </w:p>
    <w:p w:rsidR="00DA42E9" w:rsidRPr="004F78F8" w:rsidRDefault="00DA42E9" w:rsidP="00DA42E9">
      <w:pPr>
        <w:pStyle w:val="a7"/>
        <w:numPr>
          <w:ilvl w:val="0"/>
          <w:numId w:val="1"/>
        </w:numPr>
        <w:ind w:right="-284" w:hanging="11"/>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Президент України щодо актів Кабінету Міністрі</w:t>
      </w:r>
      <w:r w:rsidR="007D1CAC" w:rsidRPr="004F78F8">
        <w:rPr>
          <w:rFonts w:ascii="Times New Roman" w:hAnsi="Times New Roman" w:cs="Times New Roman"/>
          <w:sz w:val="24"/>
          <w:szCs w:val="24"/>
          <w:lang w:val="uk-UA"/>
        </w:rPr>
        <w:t>в має право…</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Чи мають закони та інші нормативно-правові акти зворотну дію в часі? </w:t>
      </w:r>
    </w:p>
    <w:p w:rsidR="004A3142" w:rsidRPr="004F78F8" w:rsidRDefault="004A3142"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Яким є головний обов’язок держави відповідно до Конституції України?</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Які правові наслідки тягне за собою не доведення  у порядку, встановленому законом, до відома населення законів та інших нормативно-правових актів, що визначають права і обов'язки громадян?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Чи може бути особа двічі бути притягнена до юридичної відповідальності одного виду за одне й те саме правопорушення?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Чи несе особа відповідальність за відмову давати показання або пояснення щодо себе, членів сім'ї чи близьких родичів, коло яких визначається законом?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Чи допускається збирання, зберігання, використання та поширення конфіденційної інформації про особу без її згоди?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Чи гарантує Конституція України кожній особі судовий захист права спростовувати недостовірну інформацію про себе і членів своєї сім'ї та права вимагати вилучення будь-якої інформації, а також право на відшкодування матеріальної і моральної шкоди, завданої збиранням, зберіганням, використанням та поширенням такої недостовірної інформації?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Якими конституційними гарантіями забезпечується кожен, хто працює ?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Чим визначається максимальна тривалість робочого часу, мінімальна тривалість відпочинку та оплачуваної щорічної відпустки, вихідні та святкові дні, а також інші умови здійснення права на відпочинок?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Відповідно до Конституції України членам</w:t>
      </w:r>
      <w:r w:rsidR="007D1CAC" w:rsidRPr="004F78F8">
        <w:rPr>
          <w:rFonts w:ascii="Times New Roman" w:hAnsi="Times New Roman" w:cs="Times New Roman"/>
          <w:sz w:val="24"/>
          <w:szCs w:val="24"/>
          <w:lang w:val="uk-UA"/>
        </w:rPr>
        <w:t>и політичної партії можуть бути…</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Згідно Конституції України пенсії, інші види соціальних виплат та допомоги, що є основним джерелом існування, ма</w:t>
      </w:r>
      <w:r w:rsidR="007D1CAC" w:rsidRPr="004F78F8">
        <w:rPr>
          <w:rFonts w:ascii="Times New Roman" w:hAnsi="Times New Roman" w:cs="Times New Roman"/>
          <w:sz w:val="24"/>
          <w:szCs w:val="24"/>
          <w:lang w:val="uk-UA"/>
        </w:rPr>
        <w:t>ють забезпечувати рівень життя…</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Чи гарантує Конституція України право вільного доступу до інформації про стан довкілля, про якість харчових продуктів і предметів побуту, а також право на її поширення?</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Чи передбачає Конституція України обов’язок батьків утримувати дітей до їх повноліття, та обов’язок повнолітніх дітей  піклуватися про своїх непрацездатних батьків?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Чи гарантується Конституцією України право особи на оскарження в суді рішень, дій чи бездіяльності органів державної влади, органів місцевого самоврядування, посадових і службових осіб?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Вкажіть статус Національного агентства</w:t>
      </w:r>
      <w:r w:rsidR="007D1CAC" w:rsidRPr="004F78F8">
        <w:rPr>
          <w:rFonts w:ascii="Times New Roman" w:hAnsi="Times New Roman" w:cs="Times New Roman"/>
          <w:sz w:val="24"/>
          <w:szCs w:val="24"/>
          <w:lang w:val="uk-UA"/>
        </w:rPr>
        <w:t xml:space="preserve"> з питань запобігання корупції…</w:t>
      </w:r>
      <w:r w:rsidRPr="004F78F8">
        <w:rPr>
          <w:rFonts w:ascii="Times New Roman" w:hAnsi="Times New Roman" w:cs="Times New Roman"/>
          <w:sz w:val="24"/>
          <w:szCs w:val="24"/>
          <w:lang w:val="uk-UA"/>
        </w:rPr>
        <w:t xml:space="preserve">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lastRenderedPageBreak/>
        <w:t xml:space="preserve">Вкажіть суб’єктів, які мають право здійснювати повідомлення про підозру у вчиненні кримінального правопорушення члену Національного агентства з питань запобігання корупції ?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Вкажіть правильний повний перелік спеціально уповноважених суб’</w:t>
      </w:r>
      <w:r w:rsidR="007D1CAC" w:rsidRPr="004F78F8">
        <w:rPr>
          <w:rFonts w:ascii="Times New Roman" w:hAnsi="Times New Roman" w:cs="Times New Roman"/>
          <w:sz w:val="24"/>
          <w:szCs w:val="24"/>
          <w:lang w:val="uk-UA"/>
        </w:rPr>
        <w:t>єктів у сфері протидії корупції…</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Вкажіть для якої з перелічених груп державних органів законом не передбачено обов’язкової наявності антикорупційних програм?</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Оберіть правильне визначення особи, яка надає допомогу в запобіганні і протидії корупції (викривач)</w:t>
      </w:r>
      <w:r w:rsidR="007D1CAC" w:rsidRPr="004F78F8">
        <w:rPr>
          <w:rFonts w:ascii="Times New Roman" w:hAnsi="Times New Roman" w:cs="Times New Roman"/>
          <w:sz w:val="24"/>
          <w:szCs w:val="24"/>
          <w:lang w:val="uk-UA"/>
        </w:rPr>
        <w:t>…</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На який орган Законом України «Про запобігання корупції» покладено повноваження ведення Єдиного державного реєстру осіб, які вчинили корупційні або пов’язані з корупцією правопорушення ?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Для яких з перелічених державних та комунальних підприємств обов’язковою є наявність антикорупційної програми?</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Зазначте правовий статус членів Національного агентств</w:t>
      </w:r>
      <w:r w:rsidR="007D1CAC" w:rsidRPr="004F78F8">
        <w:rPr>
          <w:rFonts w:ascii="Times New Roman" w:hAnsi="Times New Roman" w:cs="Times New Roman"/>
          <w:sz w:val="24"/>
          <w:szCs w:val="24"/>
          <w:lang w:val="uk-UA"/>
        </w:rPr>
        <w:t>а з питань запобігання корупції…</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Вкажіть яким з наведених повноважень не наділене Національне агентств</w:t>
      </w:r>
      <w:r w:rsidR="007D1CAC" w:rsidRPr="004F78F8">
        <w:rPr>
          <w:rFonts w:ascii="Times New Roman" w:hAnsi="Times New Roman" w:cs="Times New Roman"/>
          <w:sz w:val="24"/>
          <w:szCs w:val="24"/>
          <w:lang w:val="uk-UA"/>
        </w:rPr>
        <w:t>о з питань запобігання корупції…</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Які дії зобов’язані здійснити уповноважені особи Національного агентства з питань запобігання корупції у випадку виявлення ознак адміністративного правопор</w:t>
      </w:r>
      <w:r w:rsidR="007D1CAC" w:rsidRPr="004F78F8">
        <w:rPr>
          <w:rFonts w:ascii="Times New Roman" w:hAnsi="Times New Roman" w:cs="Times New Roman"/>
          <w:sz w:val="24"/>
          <w:szCs w:val="24"/>
          <w:lang w:val="uk-UA"/>
        </w:rPr>
        <w:t>ушення, пов’язаного з корупцією</w:t>
      </w:r>
      <w:r w:rsidRPr="004F78F8">
        <w:rPr>
          <w:rFonts w:ascii="Times New Roman" w:hAnsi="Times New Roman" w:cs="Times New Roman"/>
          <w:sz w:val="24"/>
          <w:szCs w:val="24"/>
          <w:lang w:val="uk-UA"/>
        </w:rPr>
        <w:t>?</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Які з перелічених суб’єктів належать до близьких осіб особи, уповноваженої на виконання функцій держа</w:t>
      </w:r>
      <w:r w:rsidR="007D1CAC" w:rsidRPr="004F78F8">
        <w:rPr>
          <w:rFonts w:ascii="Times New Roman" w:hAnsi="Times New Roman" w:cs="Times New Roman"/>
          <w:sz w:val="24"/>
          <w:szCs w:val="24"/>
          <w:lang w:val="uk-UA"/>
        </w:rPr>
        <w:t>ви або місцевого самоврядування…</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Зазначте як вплине на дію акту встановлення факту прийняття його державним службовцем на користь особи, яка напередодні подарувала коштовний подарунок рідній сестрі службовця з метою налагоджен</w:t>
      </w:r>
      <w:r w:rsidR="007D1CAC" w:rsidRPr="004F78F8">
        <w:rPr>
          <w:rFonts w:ascii="Times New Roman" w:hAnsi="Times New Roman" w:cs="Times New Roman"/>
          <w:sz w:val="24"/>
          <w:szCs w:val="24"/>
          <w:lang w:val="uk-UA"/>
        </w:rPr>
        <w:t>ня з ним ділових стосунків…</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Вкажіть яка з вказаних ситуацій не охоплюється терміном «корупція»?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На які з перелічених видів діяльності НЕ поширюється заборона займатися іншою, крім виконання функцій держави або місцевого самоврядування, оплачуваною діяльністю?</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Яке з перелічених обмежень НЕ поширюється на осіб після припинення ними діяльності, пов’язаної з виконанням функцій держави або місцевого самоврядування?</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Протягом якого строку діють передбачені законом обмеження після припинення діяльності, пов’язаної з виконанням функцій держави, місцевого самоврядування?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Які механізми усунення ситуації прямого підпорядкування близьких осіб, уповноважених на виконання функцій держави або місцевого самоврядування,  застосовуються, якщо вказаними особами у встановлений законом строк добровільно такі обставини не усунуто?</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Яким чином службова особа органу державної влади зобов’язана відреагувати на </w:t>
      </w:r>
      <w:r w:rsidR="007D1CAC" w:rsidRPr="004F78F8">
        <w:rPr>
          <w:rFonts w:ascii="Times New Roman" w:hAnsi="Times New Roman" w:cs="Times New Roman"/>
          <w:sz w:val="24"/>
          <w:szCs w:val="24"/>
          <w:lang w:val="uk-UA"/>
        </w:rPr>
        <w:t>незаконне доручення керівництва</w:t>
      </w:r>
      <w:r w:rsidRPr="004F78F8">
        <w:rPr>
          <w:rFonts w:ascii="Times New Roman" w:hAnsi="Times New Roman" w:cs="Times New Roman"/>
          <w:sz w:val="24"/>
          <w:szCs w:val="24"/>
          <w:lang w:val="uk-UA"/>
        </w:rPr>
        <w:t xml:space="preserve">?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Вкажіть який порядок відсторонення від виконання службових повноважень осіб, щодо яких складено протокол про адміністративне правоп</w:t>
      </w:r>
      <w:r w:rsidR="007D1CAC" w:rsidRPr="004F78F8">
        <w:rPr>
          <w:rFonts w:ascii="Times New Roman" w:hAnsi="Times New Roman" w:cs="Times New Roman"/>
          <w:sz w:val="24"/>
          <w:szCs w:val="24"/>
          <w:lang w:val="uk-UA"/>
        </w:rPr>
        <w:t>орушення, пов’язане з корупцією…</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lastRenderedPageBreak/>
        <w:t>У якому випадку притягнення до дисциплінарної відповідальності державного службовця, який вчинив корупційне правопорушення, є обов’язковим?</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Вкажіть алгоритм дій особи, уповноваженої на виконання функцій держави або місцевого самоврядування, у разі надходження пропозиції щодо неправомірної вигоди або подарунка, прийняття якого заборонено законом</w:t>
      </w:r>
      <w:r w:rsidR="007D1CAC" w:rsidRPr="004F78F8">
        <w:rPr>
          <w:rFonts w:ascii="Times New Roman" w:hAnsi="Times New Roman" w:cs="Times New Roman"/>
          <w:sz w:val="24"/>
          <w:szCs w:val="24"/>
          <w:lang w:val="uk-UA"/>
        </w:rPr>
        <w:t>…</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У чому полягає обмеження щодо суміщення та сумісництва основної роботи осіб, уповноважених на виконання функцій держави або місцевого самоврядування, з іншими видами діяльності?</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В який строк особа, уповноважена на виконання функцій держави або місцевого самоврядування, зобов’язана повідомити керівника або визначений законом орган про наявність у неї реального чи п</w:t>
      </w:r>
      <w:r w:rsidR="007D1CAC" w:rsidRPr="004F78F8">
        <w:rPr>
          <w:rFonts w:ascii="Times New Roman" w:hAnsi="Times New Roman" w:cs="Times New Roman"/>
          <w:sz w:val="24"/>
          <w:szCs w:val="24"/>
          <w:lang w:val="uk-UA"/>
        </w:rPr>
        <w:t>отенційного конфлікту інтересів</w:t>
      </w:r>
      <w:r w:rsidRPr="004F78F8">
        <w:rPr>
          <w:rFonts w:ascii="Times New Roman" w:hAnsi="Times New Roman" w:cs="Times New Roman"/>
          <w:sz w:val="24"/>
          <w:szCs w:val="24"/>
          <w:lang w:val="uk-UA"/>
        </w:rPr>
        <w:t>?</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Вкажіть алгоритм дій керівника органу, який отримав повідомлення від підлеглої особи, щодо якої у нього наявні повноваження з її призначення/звільнення,  про наявність у неї реального конфлікту інтересів</w:t>
      </w:r>
      <w:r w:rsidR="007D1CAC" w:rsidRPr="004F78F8">
        <w:rPr>
          <w:rFonts w:ascii="Times New Roman" w:hAnsi="Times New Roman" w:cs="Times New Roman"/>
          <w:sz w:val="24"/>
          <w:szCs w:val="24"/>
          <w:lang w:val="uk-UA"/>
        </w:rPr>
        <w:t>…</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Самостійне врегулювання конфлікту інтересів </w:t>
      </w:r>
      <w:r w:rsidR="00F4418C" w:rsidRPr="004F78F8">
        <w:rPr>
          <w:rFonts w:ascii="Times New Roman" w:hAnsi="Times New Roman" w:cs="Times New Roman"/>
          <w:sz w:val="24"/>
          <w:szCs w:val="24"/>
          <w:lang w:val="uk-UA"/>
        </w:rPr>
        <w:t>відповідно до закону передбачає</w:t>
      </w:r>
      <w:r w:rsidR="007D1CAC" w:rsidRPr="004F78F8">
        <w:rPr>
          <w:rFonts w:ascii="Times New Roman" w:hAnsi="Times New Roman" w:cs="Times New Roman"/>
          <w:sz w:val="24"/>
          <w:szCs w:val="24"/>
          <w:lang w:val="uk-UA"/>
        </w:rPr>
        <w:t>…</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Зазначте, який з перелічених механізмів НЕ належить до заходів зовнішнього в</w:t>
      </w:r>
      <w:r w:rsidR="007D1CAC" w:rsidRPr="004F78F8">
        <w:rPr>
          <w:rFonts w:ascii="Times New Roman" w:hAnsi="Times New Roman" w:cs="Times New Roman"/>
          <w:sz w:val="24"/>
          <w:szCs w:val="24"/>
          <w:lang w:val="uk-UA"/>
        </w:rPr>
        <w:t>регулювання конфлікту інтересів…</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За сукупності яких умов конфлікт інтересів врегульовується шляхом усунення особи від виконання завдання, вчинення дій, прийняття рішення чи участі в його прийнятті?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Виберіть яка із наведених умов не є обов’язковою для можливості врегулювання конфлікту інтересів шляхом обмеження доступу особи до інформації</w:t>
      </w:r>
      <w:r w:rsidR="007D1CAC" w:rsidRPr="004F78F8">
        <w:rPr>
          <w:rFonts w:ascii="Times New Roman" w:hAnsi="Times New Roman" w:cs="Times New Roman"/>
          <w:sz w:val="24"/>
          <w:szCs w:val="24"/>
          <w:lang w:val="uk-UA"/>
        </w:rPr>
        <w:t>…</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Визначте, яка з наведених обставин перешкоджає прийняттю рішення про врегулювання конфлікту інтересів шляхом перегляду обсягу службових повноважень особи, </w:t>
      </w:r>
      <w:r w:rsidR="007D1CAC" w:rsidRPr="004F78F8">
        <w:rPr>
          <w:rFonts w:ascii="Times New Roman" w:hAnsi="Times New Roman" w:cs="Times New Roman"/>
          <w:sz w:val="24"/>
          <w:szCs w:val="24"/>
          <w:lang w:val="uk-UA"/>
        </w:rPr>
        <w:t>у якої виник конфлікт інтересів…</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Оберіть який з засобів зовнішнього врегулювання конфлікту інтересів підлягає застосуванню у разі, якщо усунення особи від виконання завдання, обмеження її доступу до інформації чи перегляд її повноважень є неможливим та відсутні підстави для її переведенн</w:t>
      </w:r>
      <w:r w:rsidR="007D1CAC" w:rsidRPr="004F78F8">
        <w:rPr>
          <w:rFonts w:ascii="Times New Roman" w:hAnsi="Times New Roman" w:cs="Times New Roman"/>
          <w:sz w:val="24"/>
          <w:szCs w:val="24"/>
          <w:lang w:val="uk-UA"/>
        </w:rPr>
        <w:t>я на іншу посаду або звільнення…</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Визначте яка з наведених процедур не належить до форм здійснення зовнішнього контролю як засобу в</w:t>
      </w:r>
      <w:r w:rsidR="007D1CAC" w:rsidRPr="004F78F8">
        <w:rPr>
          <w:rFonts w:ascii="Times New Roman" w:hAnsi="Times New Roman" w:cs="Times New Roman"/>
          <w:sz w:val="24"/>
          <w:szCs w:val="24"/>
          <w:lang w:val="uk-UA"/>
        </w:rPr>
        <w:t>регулювання конфлікту інтересів…</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Зазначте категорію осіб, на користь яких заборонено передавати в управління підприємства та корпоративні права у зв’язку з признач</w:t>
      </w:r>
      <w:r w:rsidR="007D1CAC" w:rsidRPr="004F78F8">
        <w:rPr>
          <w:rFonts w:ascii="Times New Roman" w:hAnsi="Times New Roman" w:cs="Times New Roman"/>
          <w:sz w:val="24"/>
          <w:szCs w:val="24"/>
          <w:lang w:val="uk-UA"/>
        </w:rPr>
        <w:t>енням на посади в органах влади…</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Яке з описаних нижче діянь не належить до «правопорушень, пов’язаних з корупцією?</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Вкажіть випадок, в якому буде відмовлено у наданні інформації з Єдиного державного реєстру осіб, які вчинили корупційні або пов’язані з корупцією правопорушення</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У декларації особи, уповноваженої на виконання функцій держави або місцевого самоврядування, зазначаються відомос</w:t>
      </w:r>
      <w:r w:rsidR="007D1CAC" w:rsidRPr="004F78F8">
        <w:rPr>
          <w:rFonts w:ascii="Times New Roman" w:hAnsi="Times New Roman" w:cs="Times New Roman"/>
          <w:sz w:val="24"/>
          <w:szCs w:val="24"/>
          <w:lang w:val="uk-UA"/>
        </w:rPr>
        <w:t>ті про такі об’єкти нерухомості…</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Яким чином має відбуватися оприлюднення декларацій осіб, уповноважених на виконання функцій держави або місцевого самоврядування, відповідно до Закону Укр</w:t>
      </w:r>
      <w:r w:rsidR="007D1CAC" w:rsidRPr="004F78F8">
        <w:rPr>
          <w:rFonts w:ascii="Times New Roman" w:hAnsi="Times New Roman" w:cs="Times New Roman"/>
          <w:sz w:val="24"/>
          <w:szCs w:val="24"/>
          <w:lang w:val="uk-UA"/>
        </w:rPr>
        <w:t>аїни «Про запобігання корупції»</w:t>
      </w:r>
      <w:r w:rsidRPr="004F78F8">
        <w:rPr>
          <w:rFonts w:ascii="Times New Roman" w:hAnsi="Times New Roman" w:cs="Times New Roman"/>
          <w:sz w:val="24"/>
          <w:szCs w:val="24"/>
          <w:lang w:val="uk-UA"/>
        </w:rPr>
        <w:t xml:space="preserve">?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Вкажіть всі випадки обов’язкового подання декларації особи, уповноваженої на виконання функцій держа</w:t>
      </w:r>
      <w:r w:rsidR="007D1CAC" w:rsidRPr="004F78F8">
        <w:rPr>
          <w:rFonts w:ascii="Times New Roman" w:hAnsi="Times New Roman" w:cs="Times New Roman"/>
          <w:sz w:val="24"/>
          <w:szCs w:val="24"/>
          <w:lang w:val="uk-UA"/>
        </w:rPr>
        <w:t>ви або місцевого самоврядування…</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lastRenderedPageBreak/>
        <w:t>Оберіть вірний варіант щодо можливості виправлення помилок у поданій декларації особи, уповноваженої на виконання функцій держави або місцевого самоврядування, які суб’єкт</w:t>
      </w:r>
      <w:r w:rsidR="007D1CAC" w:rsidRPr="004F78F8">
        <w:rPr>
          <w:rFonts w:ascii="Times New Roman" w:hAnsi="Times New Roman" w:cs="Times New Roman"/>
          <w:sz w:val="24"/>
          <w:szCs w:val="24"/>
          <w:lang w:val="uk-UA"/>
        </w:rPr>
        <w:t xml:space="preserve"> декларування виявив самостійно…</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Яка з перелічених обставин не виступає самостійною підставою для обов’язкового проведення повної перевірки декларацій осіб, уповноважених на виконання функцій держави або місцевого самоврядування</w:t>
      </w:r>
      <w:r w:rsidR="007D1CAC" w:rsidRPr="004F78F8">
        <w:rPr>
          <w:rFonts w:ascii="Times New Roman" w:hAnsi="Times New Roman" w:cs="Times New Roman"/>
          <w:sz w:val="24"/>
          <w:szCs w:val="24"/>
          <w:lang w:val="uk-UA"/>
        </w:rPr>
        <w:t>…</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Зазначте про які зміни у своєму майновому стані суб’єкти декларування зобов’язані повідомляти Національне агентство з питань запобігання корупції</w:t>
      </w:r>
      <w:r w:rsidR="007D1CAC" w:rsidRPr="004F78F8">
        <w:rPr>
          <w:rFonts w:ascii="Times New Roman" w:hAnsi="Times New Roman" w:cs="Times New Roman"/>
          <w:sz w:val="24"/>
          <w:szCs w:val="24"/>
          <w:lang w:val="uk-UA"/>
        </w:rPr>
        <w:t>…</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Вкажіть строк, протягом якого посадова особа органу державної влади зобов’язана повідомити Національне агентство з питань запобігання корупції про суттєві</w:t>
      </w:r>
      <w:r w:rsidR="007D1CAC" w:rsidRPr="004F78F8">
        <w:rPr>
          <w:rFonts w:ascii="Times New Roman" w:hAnsi="Times New Roman" w:cs="Times New Roman"/>
          <w:sz w:val="24"/>
          <w:szCs w:val="24"/>
          <w:lang w:val="uk-UA"/>
        </w:rPr>
        <w:t xml:space="preserve"> зміни у своєму майновому стані…</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Які наслідки має прийняття службовою особою рішення в умовах реального конфлікту інтересів за наявності у неї попереднього підтвердження Національного агентства з питань запобігання корупції про відсутність конфлікту інтересів у даному випадку?</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Вкажіть суб’єктів прийняття рішення про усунення особи, уповноваженої на виконання функцій держави або місцевого самоврядування, від виконання завдання, вчинення дій, прийняття рішення чи участі в його прийнят</w:t>
      </w:r>
      <w:r w:rsidR="007D1CAC" w:rsidRPr="004F78F8">
        <w:rPr>
          <w:rFonts w:ascii="Times New Roman" w:hAnsi="Times New Roman" w:cs="Times New Roman"/>
          <w:sz w:val="24"/>
          <w:szCs w:val="24"/>
          <w:lang w:val="uk-UA"/>
        </w:rPr>
        <w:t>ті в умовах конфлікту інтересів…</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Яка відповідальність передбачена за подання у декларації особи, уповноваженої на виконання функцій держави або місцевого самоврядування, завідомо недостовірних відомостей?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Де можуть встановлюватися способи захисту цивільних прав та інтересів?</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Який із вказаних критеріїв характеризує зловживання правом?</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Як визначається правочин, що обмежує можливість фізичної особи мати не заборонені зако</w:t>
      </w:r>
      <w:r w:rsidR="007D1CAC" w:rsidRPr="004F78F8">
        <w:rPr>
          <w:rFonts w:ascii="Times New Roman" w:hAnsi="Times New Roman" w:cs="Times New Roman"/>
          <w:sz w:val="24"/>
          <w:szCs w:val="24"/>
          <w:lang w:val="uk-UA"/>
        </w:rPr>
        <w:t>ном цивільні права та обов'язки</w:t>
      </w:r>
      <w:r w:rsidRPr="004F78F8">
        <w:rPr>
          <w:rFonts w:ascii="Times New Roman" w:hAnsi="Times New Roman" w:cs="Times New Roman"/>
          <w:sz w:val="24"/>
          <w:szCs w:val="24"/>
          <w:lang w:val="uk-UA"/>
        </w:rPr>
        <w:t xml:space="preserve">?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Однією з умов пред'явлення позову</w:t>
      </w:r>
      <w:r w:rsidR="007D1CAC" w:rsidRPr="004F78F8">
        <w:rPr>
          <w:rFonts w:ascii="Times New Roman" w:hAnsi="Times New Roman" w:cs="Times New Roman"/>
          <w:sz w:val="24"/>
          <w:szCs w:val="24"/>
          <w:lang w:val="uk-UA"/>
        </w:rPr>
        <w:t xml:space="preserve"> про визнання права власності є…</w:t>
      </w:r>
      <w:r w:rsidRPr="004F78F8">
        <w:rPr>
          <w:rFonts w:ascii="Times New Roman" w:hAnsi="Times New Roman" w:cs="Times New Roman"/>
          <w:sz w:val="24"/>
          <w:szCs w:val="24"/>
          <w:lang w:val="uk-UA"/>
        </w:rPr>
        <w:t xml:space="preserve">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Як називається здатність об'єкта цивільного права вільно відчужуватися або переходити у порядку правонаступництва, спадкування або іншим чином?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Чи поширюються на юридичних осіб публічного права у цивільних відносинах положення Цивільного кодексу України?</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Яке з особистих немайнових прав за Цивільним кодексом України визнається відповідно до Конституції України найвищою соціальною цінністю?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Чи застосовується цивільне законодавство до майнових відносин, заснованих на адміністративному або іншому владному підпорядкуванні однієї сторони другій, а також до податкових, бюджетних відносин?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Чи може бути судом застосовано аналогію закону?</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Чи може суд застосувати аналогію права, якщо для врегулювання цивільних правовідносин можливо застосувати аналогію закону?</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Якщо у чинному міжнародному договорі України, який регулює цивільні відносини, та який укладений у встановленому законом порядку, містяться інші правила, ніж ті, що встановлені відповідним актом цивільного законо</w:t>
      </w:r>
      <w:r w:rsidR="007D1CAC" w:rsidRPr="004F78F8">
        <w:rPr>
          <w:rFonts w:ascii="Times New Roman" w:hAnsi="Times New Roman" w:cs="Times New Roman"/>
          <w:sz w:val="24"/>
          <w:szCs w:val="24"/>
          <w:lang w:val="uk-UA"/>
        </w:rPr>
        <w:t>давства, застосовуються правила…</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Який порядок відшкодування моральної шкоди?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З якого моменту виникає правоздатність фізичної особи?</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Чи передбачені законом межі здійснення особою цивільних прав?</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Чи може суд зобов'язати особу припинити зловживання своїми правами у разі вчинення дій, які можуть порушити права інших осіб, завдати шкоди довкіллю або </w:t>
      </w:r>
      <w:r w:rsidRPr="004F78F8">
        <w:rPr>
          <w:rFonts w:ascii="Times New Roman" w:hAnsi="Times New Roman" w:cs="Times New Roman"/>
          <w:sz w:val="24"/>
          <w:szCs w:val="24"/>
          <w:lang w:val="uk-UA"/>
        </w:rPr>
        <w:lastRenderedPageBreak/>
        <w:t>культурній спадщині, або дій пов’язаних з неправомірним обмеженням конкуренції, зловживання монопольним становищем на ринку?</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В яких межах виконуються цивільні обов'язки?</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Чи має особа право відмовитися від права власності на транспортні засоби, тварин, нерухомі речі?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Самозахист, відповідно до цивільн</w:t>
      </w:r>
      <w:r w:rsidR="007D1CAC" w:rsidRPr="004F78F8">
        <w:rPr>
          <w:rFonts w:ascii="Times New Roman" w:hAnsi="Times New Roman" w:cs="Times New Roman"/>
          <w:sz w:val="24"/>
          <w:szCs w:val="24"/>
          <w:lang w:val="uk-UA"/>
        </w:rPr>
        <w:t>ого законодавства України – це…</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Втрати, яких особа зазнала у зв'язку зі знищенням або пошкодженням речі, а також витрати, які вона зробила або мусить зробити для відновлення свого</w:t>
      </w:r>
      <w:r w:rsidR="007D1CAC" w:rsidRPr="004F78F8">
        <w:rPr>
          <w:rFonts w:ascii="Times New Roman" w:hAnsi="Times New Roman" w:cs="Times New Roman"/>
          <w:sz w:val="24"/>
          <w:szCs w:val="24"/>
          <w:lang w:val="uk-UA"/>
        </w:rPr>
        <w:t xml:space="preserve"> порушеного права, називаються…</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Чи є перешкодою для звернення особи до суду за захистом цивільних прав та інтересів, прийняття Президентом України, органами державної влади, або органом місцевого самоврядування рішення щодо захисту таких прав?</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Що вважається самозахистом свого цивільного права та права іншої особи від порушень і протиправних посягань у розумінні Цивільного Кодексу України?</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До форм цивільно-правов</w:t>
      </w:r>
      <w:r w:rsidR="007D1CAC" w:rsidRPr="004F78F8">
        <w:rPr>
          <w:rFonts w:ascii="Times New Roman" w:hAnsi="Times New Roman" w:cs="Times New Roman"/>
          <w:sz w:val="24"/>
          <w:szCs w:val="24"/>
          <w:lang w:val="uk-UA"/>
        </w:rPr>
        <w:t>ої відповідальності відносяться…</w:t>
      </w:r>
      <w:r w:rsidRPr="004F78F8">
        <w:rPr>
          <w:rFonts w:ascii="Times New Roman" w:hAnsi="Times New Roman" w:cs="Times New Roman"/>
          <w:sz w:val="24"/>
          <w:szCs w:val="24"/>
          <w:lang w:val="uk-UA"/>
        </w:rPr>
        <w:t xml:space="preserve">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Цивільна правоз</w:t>
      </w:r>
      <w:r w:rsidR="007D1CAC" w:rsidRPr="004F78F8">
        <w:rPr>
          <w:rFonts w:ascii="Times New Roman" w:hAnsi="Times New Roman" w:cs="Times New Roman"/>
          <w:sz w:val="24"/>
          <w:szCs w:val="24"/>
          <w:lang w:val="uk-UA"/>
        </w:rPr>
        <w:t>датність фізичної особи виникає…</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У випадку реєстрації шлюбу до досягн</w:t>
      </w:r>
      <w:r w:rsidR="007D1CAC" w:rsidRPr="004F78F8">
        <w:rPr>
          <w:rFonts w:ascii="Times New Roman" w:hAnsi="Times New Roman" w:cs="Times New Roman"/>
          <w:sz w:val="24"/>
          <w:szCs w:val="24"/>
          <w:lang w:val="uk-UA"/>
        </w:rPr>
        <w:t>ення фізичною особою повноліття…</w:t>
      </w:r>
      <w:r w:rsidRPr="004F78F8">
        <w:rPr>
          <w:rFonts w:ascii="Times New Roman" w:hAnsi="Times New Roman" w:cs="Times New Roman"/>
          <w:sz w:val="24"/>
          <w:szCs w:val="24"/>
          <w:lang w:val="uk-UA"/>
        </w:rPr>
        <w:t xml:space="preserve">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Фізична особа виїхала на пошуки роботи до Польщі у серпні 2012 року. З того часу в місці її постійного проживання не було відомостей про місце її перебування. Через три роки її було оголошено померлою в судовому порядку. Які правові наслідки оголошення фізичної особи померлою?</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Фізична особа внесла грошові кошти у банківську установу на ім'я неповнолітньої особи. Чи має неповнолітня особа право самостійно розпоряджатися даними грошовими коштами?</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Після оголошення громадянина А. померлим все його майно успадкувала громадянка В. Зі </w:t>
      </w:r>
      <w:proofErr w:type="spellStart"/>
      <w:r w:rsidRPr="004F78F8">
        <w:rPr>
          <w:rFonts w:ascii="Times New Roman" w:hAnsi="Times New Roman" w:cs="Times New Roman"/>
          <w:sz w:val="24"/>
          <w:szCs w:val="24"/>
          <w:lang w:val="uk-UA"/>
        </w:rPr>
        <w:t>спливом</w:t>
      </w:r>
      <w:proofErr w:type="spellEnd"/>
      <w:r w:rsidRPr="004F78F8">
        <w:rPr>
          <w:rFonts w:ascii="Times New Roman" w:hAnsi="Times New Roman" w:cs="Times New Roman"/>
          <w:sz w:val="24"/>
          <w:szCs w:val="24"/>
          <w:lang w:val="uk-UA"/>
        </w:rPr>
        <w:t xml:space="preserve"> якого строку, з моменту переходу спадщини, В. зможе продати успадковану земельну ділянку?</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Зі </w:t>
      </w:r>
      <w:proofErr w:type="spellStart"/>
      <w:r w:rsidRPr="004F78F8">
        <w:rPr>
          <w:rFonts w:ascii="Times New Roman" w:hAnsi="Times New Roman" w:cs="Times New Roman"/>
          <w:sz w:val="24"/>
          <w:szCs w:val="24"/>
          <w:lang w:val="uk-UA"/>
        </w:rPr>
        <w:t>спливом</w:t>
      </w:r>
      <w:proofErr w:type="spellEnd"/>
      <w:r w:rsidRPr="004F78F8">
        <w:rPr>
          <w:rFonts w:ascii="Times New Roman" w:hAnsi="Times New Roman" w:cs="Times New Roman"/>
          <w:sz w:val="24"/>
          <w:szCs w:val="24"/>
          <w:lang w:val="uk-UA"/>
        </w:rPr>
        <w:t xml:space="preserve"> якого строку фізичну особу можна оголосити померлою, якщо у місці її постійного проживання немає відомостей про місце її перебування і вона пропала за обставин, що дають підставу припускати її загибель від певного нещасного випадку?</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Батьки звернулися до суду із заявою про обмеження неповнолітньої особи права самостійно розпоряджатися її стипендією, яка всі кошти витрачала на алкогольні напої. Чи правомірні дії батьків?</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За якої умови фізична особа може бути визнана судом безвісно відсутньою? </w:t>
      </w:r>
    </w:p>
    <w:p w:rsidR="000F240E" w:rsidRPr="004F78F8" w:rsidRDefault="007D1CAC"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Піклування встановлюється над…</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Яке із вказаних утворень НЕ є юридичною особою?</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Місцезнаходжен</w:t>
      </w:r>
      <w:r w:rsidR="007D1CAC" w:rsidRPr="004F78F8">
        <w:rPr>
          <w:rFonts w:ascii="Times New Roman" w:hAnsi="Times New Roman" w:cs="Times New Roman"/>
          <w:sz w:val="24"/>
          <w:szCs w:val="24"/>
          <w:lang w:val="uk-UA"/>
        </w:rPr>
        <w:t>ня юридичної особи визначається…</w:t>
      </w:r>
      <w:r w:rsidRPr="004F78F8">
        <w:rPr>
          <w:rFonts w:ascii="Times New Roman" w:hAnsi="Times New Roman" w:cs="Times New Roman"/>
          <w:sz w:val="24"/>
          <w:szCs w:val="24"/>
          <w:lang w:val="uk-UA"/>
        </w:rPr>
        <w:t xml:space="preserve"> </w:t>
      </w:r>
    </w:p>
    <w:p w:rsidR="000F240E" w:rsidRPr="004F78F8" w:rsidRDefault="007D1CAC"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Товариство – це…</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З якого моменту юридична особа вважається створеною?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Юридичною ос</w:t>
      </w:r>
      <w:r w:rsidR="007D1CAC" w:rsidRPr="004F78F8">
        <w:rPr>
          <w:rFonts w:ascii="Times New Roman" w:hAnsi="Times New Roman" w:cs="Times New Roman"/>
          <w:sz w:val="24"/>
          <w:szCs w:val="24"/>
          <w:lang w:val="uk-UA"/>
        </w:rPr>
        <w:t>обою є…</w:t>
      </w:r>
      <w:r w:rsidRPr="004F78F8">
        <w:rPr>
          <w:rFonts w:ascii="Times New Roman" w:hAnsi="Times New Roman" w:cs="Times New Roman"/>
          <w:sz w:val="24"/>
          <w:szCs w:val="24"/>
          <w:lang w:val="uk-UA"/>
        </w:rPr>
        <w:t xml:space="preserve">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Що є вищим органом товариства з обмеженою відповідальністю?</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В якому із наведених нижче товариств засновником НЕ може бути одна особа?</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Дієздатність товариства з обмеженою відп</w:t>
      </w:r>
      <w:r w:rsidR="007D1CAC" w:rsidRPr="004F78F8">
        <w:rPr>
          <w:rFonts w:ascii="Times New Roman" w:hAnsi="Times New Roman" w:cs="Times New Roman"/>
          <w:sz w:val="24"/>
          <w:szCs w:val="24"/>
          <w:lang w:val="uk-UA"/>
        </w:rPr>
        <w:t>овідальністю здійснюється через…</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Установчим документом командитного </w:t>
      </w:r>
      <w:r w:rsidR="007D1CAC" w:rsidRPr="004F78F8">
        <w:rPr>
          <w:rFonts w:ascii="Times New Roman" w:hAnsi="Times New Roman" w:cs="Times New Roman"/>
          <w:sz w:val="24"/>
          <w:szCs w:val="24"/>
          <w:lang w:val="uk-UA"/>
        </w:rPr>
        <w:t>товариства є…</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Яка юридична особа може мати комерційне (фірмове) найменування?</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lastRenderedPageBreak/>
        <w:t>З якого моменту вважається завершеним припинення юридичних осіб шляхом злиття?</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Установчим </w:t>
      </w:r>
      <w:r w:rsidR="007D1CAC" w:rsidRPr="004F78F8">
        <w:rPr>
          <w:rFonts w:ascii="Times New Roman" w:hAnsi="Times New Roman" w:cs="Times New Roman"/>
          <w:sz w:val="24"/>
          <w:szCs w:val="24"/>
          <w:lang w:val="uk-UA"/>
        </w:rPr>
        <w:t>документом повного товариства є…</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Чи відповідають учасники повного товариства за його зобов'язаннями?</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Назвою виконавчого органу товариства відповідно до установчих д</w:t>
      </w:r>
      <w:r w:rsidR="007D1CAC" w:rsidRPr="004F78F8">
        <w:rPr>
          <w:rFonts w:ascii="Times New Roman" w:hAnsi="Times New Roman" w:cs="Times New Roman"/>
          <w:sz w:val="24"/>
          <w:szCs w:val="24"/>
          <w:lang w:val="uk-UA"/>
        </w:rPr>
        <w:t>окументів або закону може бути…</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Ви</w:t>
      </w:r>
      <w:r w:rsidR="007D1CAC" w:rsidRPr="004F78F8">
        <w:rPr>
          <w:rFonts w:ascii="Times New Roman" w:hAnsi="Times New Roman" w:cs="Times New Roman"/>
          <w:sz w:val="24"/>
          <w:szCs w:val="24"/>
          <w:lang w:val="uk-UA"/>
        </w:rPr>
        <w:t>робничі кооперативи належать до…</w:t>
      </w:r>
      <w:r w:rsidRPr="004F78F8">
        <w:rPr>
          <w:rFonts w:ascii="Times New Roman" w:hAnsi="Times New Roman" w:cs="Times New Roman"/>
          <w:sz w:val="24"/>
          <w:szCs w:val="24"/>
          <w:lang w:val="uk-UA"/>
        </w:rPr>
        <w:t xml:space="preserve">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Товариства, які здійснюють підприємницьку діяльність з метою одержання прибутку та наступного його розподілу між учасниками можуть бути створені в таких</w:t>
      </w:r>
      <w:r w:rsidR="007D1CAC" w:rsidRPr="004F78F8">
        <w:rPr>
          <w:rFonts w:ascii="Times New Roman" w:hAnsi="Times New Roman" w:cs="Times New Roman"/>
          <w:sz w:val="24"/>
          <w:szCs w:val="24"/>
          <w:lang w:val="uk-UA"/>
        </w:rPr>
        <w:t xml:space="preserve"> організаційно-правових формах…</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Що не вказують в статуті товариства?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Предста</w:t>
      </w:r>
      <w:r w:rsidR="007D1CAC" w:rsidRPr="004F78F8">
        <w:rPr>
          <w:rFonts w:ascii="Times New Roman" w:hAnsi="Times New Roman" w:cs="Times New Roman"/>
          <w:sz w:val="24"/>
          <w:szCs w:val="24"/>
          <w:lang w:val="uk-UA"/>
        </w:rPr>
        <w:t>вник здійснює свої повноваження…</w:t>
      </w:r>
      <w:r w:rsidRPr="004F78F8">
        <w:rPr>
          <w:rFonts w:ascii="Times New Roman" w:hAnsi="Times New Roman" w:cs="Times New Roman"/>
          <w:sz w:val="24"/>
          <w:szCs w:val="24"/>
          <w:lang w:val="uk-UA"/>
        </w:rPr>
        <w:t xml:space="preserve">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Обсяг повноважень законного предст</w:t>
      </w:r>
      <w:r w:rsidR="007D1CAC" w:rsidRPr="004F78F8">
        <w:rPr>
          <w:rFonts w:ascii="Times New Roman" w:hAnsi="Times New Roman" w:cs="Times New Roman"/>
          <w:sz w:val="24"/>
          <w:szCs w:val="24"/>
          <w:lang w:val="uk-UA"/>
        </w:rPr>
        <w:t>авника та їх зміст визначаються…</w:t>
      </w:r>
      <w:r w:rsidRPr="004F78F8">
        <w:rPr>
          <w:rFonts w:ascii="Times New Roman" w:hAnsi="Times New Roman" w:cs="Times New Roman"/>
          <w:sz w:val="24"/>
          <w:szCs w:val="24"/>
          <w:lang w:val="uk-UA"/>
        </w:rPr>
        <w:t xml:space="preserve">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Особа, яка видала довіреність, може в буд</w:t>
      </w:r>
      <w:r w:rsidR="007D1CAC" w:rsidRPr="004F78F8">
        <w:rPr>
          <w:rFonts w:ascii="Times New Roman" w:hAnsi="Times New Roman" w:cs="Times New Roman"/>
          <w:sz w:val="24"/>
          <w:szCs w:val="24"/>
          <w:lang w:val="uk-UA"/>
        </w:rPr>
        <w:t>ь-який час її скасувати, окрім…</w:t>
      </w:r>
    </w:p>
    <w:p w:rsidR="000F240E" w:rsidRPr="004F78F8" w:rsidRDefault="007D1CAC"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Не є об'єктом цивільних прав…</w:t>
      </w:r>
    </w:p>
    <w:p w:rsidR="000F240E" w:rsidRPr="004F78F8" w:rsidRDefault="007D1CAC"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Строком є…</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Строк</w:t>
      </w:r>
      <w:r w:rsidR="007D1CAC" w:rsidRPr="004F78F8">
        <w:rPr>
          <w:rFonts w:ascii="Times New Roman" w:hAnsi="Times New Roman" w:cs="Times New Roman"/>
          <w:sz w:val="24"/>
          <w:szCs w:val="24"/>
          <w:lang w:val="uk-UA"/>
        </w:rPr>
        <w:t>, що визначений роками, спливає…</w:t>
      </w:r>
      <w:r w:rsidRPr="004F78F8">
        <w:rPr>
          <w:rFonts w:ascii="Times New Roman" w:hAnsi="Times New Roman" w:cs="Times New Roman"/>
          <w:sz w:val="24"/>
          <w:szCs w:val="24"/>
          <w:lang w:val="uk-UA"/>
        </w:rPr>
        <w:t xml:space="preserve">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Загальна позовна дав</w:t>
      </w:r>
      <w:r w:rsidR="007D1CAC" w:rsidRPr="004F78F8">
        <w:rPr>
          <w:rFonts w:ascii="Times New Roman" w:hAnsi="Times New Roman" w:cs="Times New Roman"/>
          <w:sz w:val="24"/>
          <w:szCs w:val="24"/>
          <w:lang w:val="uk-UA"/>
        </w:rPr>
        <w:t>ність встановлюється тривалістю…</w:t>
      </w:r>
      <w:r w:rsidRPr="004F78F8">
        <w:rPr>
          <w:rFonts w:ascii="Times New Roman" w:hAnsi="Times New Roman" w:cs="Times New Roman"/>
          <w:sz w:val="24"/>
          <w:szCs w:val="24"/>
          <w:lang w:val="uk-UA"/>
        </w:rPr>
        <w:t xml:space="preserve">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З якого моменту починається перебіг позовної давності у разі  порушення права або інтересу неповнолітньої особи?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Перебіг </w:t>
      </w:r>
      <w:r w:rsidR="007D1CAC" w:rsidRPr="004F78F8">
        <w:rPr>
          <w:rFonts w:ascii="Times New Roman" w:hAnsi="Times New Roman" w:cs="Times New Roman"/>
          <w:sz w:val="24"/>
          <w:szCs w:val="24"/>
          <w:lang w:val="uk-UA"/>
        </w:rPr>
        <w:t>позовної давності переривається…</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На які вимоги позовна давність не поширюється?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Які наслідки настають у випадку, коли громадянин А. виконав своє грошове зобов’язання перед громадянином В. після спливу позовної давності, </w:t>
      </w:r>
      <w:proofErr w:type="spellStart"/>
      <w:r w:rsidRPr="004F78F8">
        <w:rPr>
          <w:rFonts w:ascii="Times New Roman" w:hAnsi="Times New Roman" w:cs="Times New Roman"/>
          <w:sz w:val="24"/>
          <w:szCs w:val="24"/>
          <w:lang w:val="uk-UA"/>
        </w:rPr>
        <w:t>незнаючи</w:t>
      </w:r>
      <w:proofErr w:type="spellEnd"/>
      <w:r w:rsidRPr="004F78F8">
        <w:rPr>
          <w:rFonts w:ascii="Times New Roman" w:hAnsi="Times New Roman" w:cs="Times New Roman"/>
          <w:sz w:val="24"/>
          <w:szCs w:val="24"/>
          <w:lang w:val="uk-UA"/>
        </w:rPr>
        <w:t xml:space="preserve"> про її закінчення?</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Що таке інформація як об’єкт цивільних прав?</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Іваненко звернувся до суду із позовом, вказавши, що Петренко порушив його права, оскільки розмістив оголошення на стовпі про те, що Іваненко пропонує мешканцям кварталу послуги з ремонту покрівлі, натомість жодних документів про відповідний фах не має, виконує роботи неякісно, працює повільно, та закликав звертатись за такими послугами не до Іваненко, а до нього. У позовній заяві Іваненко зазначив, що дійсно не має відповідного фаху, натомість працює завжди якісно та швидко. Що має бути об'єктом цивільно-правового захисту у наведеній ситуації?</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За якої умови медична допомога може бути надана повнолітній дієздатній особі без її згоди?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До яких речей відповідно до ЦК України відноситься підприємство як єдиний майновий комплекс?</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Безхазяйна нерухомість після спливу одного року з дня взяття на облік мо</w:t>
      </w:r>
      <w:r w:rsidR="007D1CAC" w:rsidRPr="004F78F8">
        <w:rPr>
          <w:rFonts w:ascii="Times New Roman" w:hAnsi="Times New Roman" w:cs="Times New Roman"/>
          <w:sz w:val="24"/>
          <w:szCs w:val="24"/>
          <w:lang w:val="uk-UA"/>
        </w:rPr>
        <w:t>же переходити за рішенням суду…</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В якому випадку припинення права власності відбувається без відшкодування власникові вартості майна?</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За яких умов виникає право </w:t>
      </w:r>
      <w:proofErr w:type="spellStart"/>
      <w:r w:rsidRPr="004F78F8">
        <w:rPr>
          <w:rFonts w:ascii="Times New Roman" w:hAnsi="Times New Roman" w:cs="Times New Roman"/>
          <w:sz w:val="24"/>
          <w:szCs w:val="24"/>
          <w:lang w:val="uk-UA"/>
        </w:rPr>
        <w:t>власноті</w:t>
      </w:r>
      <w:proofErr w:type="spellEnd"/>
      <w:r w:rsidRPr="004F78F8">
        <w:rPr>
          <w:rFonts w:ascii="Times New Roman" w:hAnsi="Times New Roman" w:cs="Times New Roman"/>
          <w:sz w:val="24"/>
          <w:szCs w:val="24"/>
          <w:lang w:val="uk-UA"/>
        </w:rPr>
        <w:t xml:space="preserve"> на об'єкт нерухомості, що є самочинним будівництвом?</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Що складає зміст права власності?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Від імені українського на</w:t>
      </w:r>
      <w:r w:rsidR="007D1CAC" w:rsidRPr="004F78F8">
        <w:rPr>
          <w:rFonts w:ascii="Times New Roman" w:hAnsi="Times New Roman" w:cs="Times New Roman"/>
          <w:sz w:val="24"/>
          <w:szCs w:val="24"/>
          <w:lang w:val="uk-UA"/>
        </w:rPr>
        <w:t>роду право власності здійснюють…</w:t>
      </w:r>
      <w:r w:rsidRPr="004F78F8">
        <w:rPr>
          <w:rFonts w:ascii="Times New Roman" w:hAnsi="Times New Roman" w:cs="Times New Roman"/>
          <w:sz w:val="24"/>
          <w:szCs w:val="24"/>
          <w:lang w:val="uk-UA"/>
        </w:rPr>
        <w:t xml:space="preserve">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lastRenderedPageBreak/>
        <w:t xml:space="preserve">Чи набуває на нову річ право власності особа, яка самочинно переробила чужу річ?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Рішення про примусове відчуження земельної ділянки з мотивів </w:t>
      </w:r>
      <w:r w:rsidR="007D1CAC" w:rsidRPr="004F78F8">
        <w:rPr>
          <w:rFonts w:ascii="Times New Roman" w:hAnsi="Times New Roman" w:cs="Times New Roman"/>
          <w:sz w:val="24"/>
          <w:szCs w:val="24"/>
          <w:lang w:val="uk-UA"/>
        </w:rPr>
        <w:t>суспільної необхідності приймає…</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З якого моменту виникає право власності на житловий будинок?</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Протягом якого часу, з дня отримання повідомлення продавця про намір продати свою частку, зберігається за співвласником переважне право купівлі частки у праві спільної часткової власності на рухоме майно?</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Якщо особа заволоділа нерухомим майном на підставі договору з його власником, який після закінчення строку договору не пред’явив вимоги про його повернення, вона набуває право вл</w:t>
      </w:r>
      <w:r w:rsidR="007D1CAC" w:rsidRPr="004F78F8">
        <w:rPr>
          <w:rFonts w:ascii="Times New Roman" w:hAnsi="Times New Roman" w:cs="Times New Roman"/>
          <w:sz w:val="24"/>
          <w:szCs w:val="24"/>
          <w:lang w:val="uk-UA"/>
        </w:rPr>
        <w:t xml:space="preserve">асності за </w:t>
      </w:r>
      <w:proofErr w:type="spellStart"/>
      <w:r w:rsidR="007D1CAC" w:rsidRPr="004F78F8">
        <w:rPr>
          <w:rFonts w:ascii="Times New Roman" w:hAnsi="Times New Roman" w:cs="Times New Roman"/>
          <w:sz w:val="24"/>
          <w:szCs w:val="24"/>
          <w:lang w:val="uk-UA"/>
        </w:rPr>
        <w:t>набувальною</w:t>
      </w:r>
      <w:proofErr w:type="spellEnd"/>
      <w:r w:rsidR="007D1CAC" w:rsidRPr="004F78F8">
        <w:rPr>
          <w:rFonts w:ascii="Times New Roman" w:hAnsi="Times New Roman" w:cs="Times New Roman"/>
          <w:sz w:val="24"/>
          <w:szCs w:val="24"/>
          <w:lang w:val="uk-UA"/>
        </w:rPr>
        <w:t xml:space="preserve"> давністю…</w:t>
      </w:r>
      <w:r w:rsidRPr="004F78F8">
        <w:rPr>
          <w:rFonts w:ascii="Times New Roman" w:hAnsi="Times New Roman" w:cs="Times New Roman"/>
          <w:sz w:val="24"/>
          <w:szCs w:val="24"/>
          <w:lang w:val="uk-UA"/>
        </w:rPr>
        <w:t xml:space="preserve">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Від імені Українського н</w:t>
      </w:r>
      <w:r w:rsidR="007D1CAC" w:rsidRPr="004F78F8">
        <w:rPr>
          <w:rFonts w:ascii="Times New Roman" w:hAnsi="Times New Roman" w:cs="Times New Roman"/>
          <w:sz w:val="24"/>
          <w:szCs w:val="24"/>
          <w:lang w:val="uk-UA"/>
        </w:rPr>
        <w:t>ароду права власника здійснюють…</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Від імені та в інтересах держави Укр</w:t>
      </w:r>
      <w:r w:rsidR="007D1CAC" w:rsidRPr="004F78F8">
        <w:rPr>
          <w:rFonts w:ascii="Times New Roman" w:hAnsi="Times New Roman" w:cs="Times New Roman"/>
          <w:sz w:val="24"/>
          <w:szCs w:val="24"/>
          <w:lang w:val="uk-UA"/>
        </w:rPr>
        <w:t>аїна право власності здійснюють…</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Право власності за </w:t>
      </w:r>
      <w:proofErr w:type="spellStart"/>
      <w:r w:rsidRPr="004F78F8">
        <w:rPr>
          <w:rFonts w:ascii="Times New Roman" w:hAnsi="Times New Roman" w:cs="Times New Roman"/>
          <w:sz w:val="24"/>
          <w:szCs w:val="24"/>
          <w:lang w:val="uk-UA"/>
        </w:rPr>
        <w:t>набувальною</w:t>
      </w:r>
      <w:proofErr w:type="spellEnd"/>
      <w:r w:rsidRPr="004F78F8">
        <w:rPr>
          <w:rFonts w:ascii="Times New Roman" w:hAnsi="Times New Roman" w:cs="Times New Roman"/>
          <w:sz w:val="24"/>
          <w:szCs w:val="24"/>
          <w:lang w:val="uk-UA"/>
        </w:rPr>
        <w:t xml:space="preserve"> давністю на транспортні засоби</w:t>
      </w:r>
      <w:r w:rsidR="007D1CAC" w:rsidRPr="004F78F8">
        <w:rPr>
          <w:rFonts w:ascii="Times New Roman" w:hAnsi="Times New Roman" w:cs="Times New Roman"/>
          <w:sz w:val="24"/>
          <w:szCs w:val="24"/>
          <w:lang w:val="uk-UA"/>
        </w:rPr>
        <w:t>…</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До позовних вимог співвласника про переведення прав та обов’язків покупця у разі продажу частки у праві спільної часткової власності з порушенням переважного права купівлі </w:t>
      </w:r>
      <w:r w:rsidR="007D1CAC" w:rsidRPr="004F78F8">
        <w:rPr>
          <w:rFonts w:ascii="Times New Roman" w:hAnsi="Times New Roman" w:cs="Times New Roman"/>
          <w:sz w:val="24"/>
          <w:szCs w:val="24"/>
          <w:lang w:val="uk-UA"/>
        </w:rPr>
        <w:t>застосовується позовна давність…</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Суб’єктами права власності на землю (земельну діл</w:t>
      </w:r>
      <w:r w:rsidR="007D1CAC" w:rsidRPr="004F78F8">
        <w:rPr>
          <w:rFonts w:ascii="Times New Roman" w:hAnsi="Times New Roman" w:cs="Times New Roman"/>
          <w:sz w:val="24"/>
          <w:szCs w:val="24"/>
          <w:lang w:val="uk-UA"/>
        </w:rPr>
        <w:t>янку) є…</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Влас</w:t>
      </w:r>
      <w:r w:rsidR="007D1CAC" w:rsidRPr="004F78F8">
        <w:rPr>
          <w:rFonts w:ascii="Times New Roman" w:hAnsi="Times New Roman" w:cs="Times New Roman"/>
          <w:sz w:val="24"/>
          <w:szCs w:val="24"/>
          <w:lang w:val="uk-UA"/>
        </w:rPr>
        <w:t>ник житлового будинку, квартири…</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Склад та вартість майна, яке може бути у власності фізичних та юридичних осіб, за винятком окремих видів майна, які відповідно </w:t>
      </w:r>
      <w:r w:rsidR="007D1CAC" w:rsidRPr="004F78F8">
        <w:rPr>
          <w:rFonts w:ascii="Times New Roman" w:hAnsi="Times New Roman" w:cs="Times New Roman"/>
          <w:sz w:val="24"/>
          <w:szCs w:val="24"/>
          <w:lang w:val="uk-UA"/>
        </w:rPr>
        <w:t>до закону не можуть їм належати…</w:t>
      </w:r>
      <w:r w:rsidRPr="004F78F8">
        <w:rPr>
          <w:rFonts w:ascii="Times New Roman" w:hAnsi="Times New Roman" w:cs="Times New Roman"/>
          <w:sz w:val="24"/>
          <w:szCs w:val="24"/>
          <w:lang w:val="uk-UA"/>
        </w:rPr>
        <w:t xml:space="preserve">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Суб’єктами права спільної часткової власності мож</w:t>
      </w:r>
      <w:r w:rsidR="007D1CAC" w:rsidRPr="004F78F8">
        <w:rPr>
          <w:rFonts w:ascii="Times New Roman" w:hAnsi="Times New Roman" w:cs="Times New Roman"/>
          <w:sz w:val="24"/>
          <w:szCs w:val="24"/>
          <w:lang w:val="uk-UA"/>
        </w:rPr>
        <w:t>уть бути…</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Управління майном, що є у ко</w:t>
      </w:r>
      <w:r w:rsidR="007D1CAC" w:rsidRPr="004F78F8">
        <w:rPr>
          <w:rFonts w:ascii="Times New Roman" w:hAnsi="Times New Roman" w:cs="Times New Roman"/>
          <w:sz w:val="24"/>
          <w:szCs w:val="24"/>
          <w:lang w:val="uk-UA"/>
        </w:rPr>
        <w:t>мунальній власності, здійснюють…</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Які права щодо земельної ділянки, на якій розміщений житловий будинок, переходять до покупця житлового будинку, за умови, що продавець мав право користування земельною ділянкою?</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Для якого речового права на чуже майно  характерним є право власника вимагати від користувача знесення споруджених будівель та приведення земельної ділянки до попереднього стану при припиненні права користування земельною ділянкою?</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За яких умов майно НЕ вважається таким, що вибуло з володіння власника поза його волею?</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Чи може суд застосувати з власної ініціативи реституцію як наслідок недійсності оспорюваного правочину, якщо такої вимоги не міститься в позовній заяві?</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Ризик випадкового знищення або пошкодження ма</w:t>
      </w:r>
      <w:r w:rsidR="007D1CAC" w:rsidRPr="004F78F8">
        <w:rPr>
          <w:rFonts w:ascii="Times New Roman" w:hAnsi="Times New Roman" w:cs="Times New Roman"/>
          <w:sz w:val="24"/>
          <w:szCs w:val="24"/>
          <w:lang w:val="uk-UA"/>
        </w:rPr>
        <w:t>йна несе…</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Пре</w:t>
      </w:r>
      <w:r w:rsidR="007D1CAC" w:rsidRPr="004F78F8">
        <w:rPr>
          <w:rFonts w:ascii="Times New Roman" w:hAnsi="Times New Roman" w:cs="Times New Roman"/>
          <w:sz w:val="24"/>
          <w:szCs w:val="24"/>
          <w:lang w:val="uk-UA"/>
        </w:rPr>
        <w:t xml:space="preserve">дметом </w:t>
      </w:r>
      <w:proofErr w:type="spellStart"/>
      <w:r w:rsidR="007D1CAC" w:rsidRPr="004F78F8">
        <w:rPr>
          <w:rFonts w:ascii="Times New Roman" w:hAnsi="Times New Roman" w:cs="Times New Roman"/>
          <w:sz w:val="24"/>
          <w:szCs w:val="24"/>
          <w:lang w:val="uk-UA"/>
        </w:rPr>
        <w:t>віндикаційного</w:t>
      </w:r>
      <w:proofErr w:type="spellEnd"/>
      <w:r w:rsidR="007D1CAC" w:rsidRPr="004F78F8">
        <w:rPr>
          <w:rFonts w:ascii="Times New Roman" w:hAnsi="Times New Roman" w:cs="Times New Roman"/>
          <w:sz w:val="24"/>
          <w:szCs w:val="24"/>
          <w:lang w:val="uk-UA"/>
        </w:rPr>
        <w:t xml:space="preserve"> позову є…</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Вкажіть, за яких умов та зі </w:t>
      </w:r>
      <w:proofErr w:type="spellStart"/>
      <w:r w:rsidRPr="004F78F8">
        <w:rPr>
          <w:rFonts w:ascii="Times New Roman" w:hAnsi="Times New Roman" w:cs="Times New Roman"/>
          <w:sz w:val="24"/>
          <w:szCs w:val="24"/>
          <w:lang w:val="uk-UA"/>
        </w:rPr>
        <w:t>спливом</w:t>
      </w:r>
      <w:proofErr w:type="spellEnd"/>
      <w:r w:rsidRPr="004F78F8">
        <w:rPr>
          <w:rFonts w:ascii="Times New Roman" w:hAnsi="Times New Roman" w:cs="Times New Roman"/>
          <w:sz w:val="24"/>
          <w:szCs w:val="24"/>
          <w:lang w:val="uk-UA"/>
        </w:rPr>
        <w:t xml:space="preserve"> якого строку </w:t>
      </w:r>
      <w:proofErr w:type="spellStart"/>
      <w:r w:rsidRPr="004F78F8">
        <w:rPr>
          <w:rFonts w:ascii="Times New Roman" w:hAnsi="Times New Roman" w:cs="Times New Roman"/>
          <w:sz w:val="24"/>
          <w:szCs w:val="24"/>
          <w:lang w:val="uk-UA"/>
        </w:rPr>
        <w:t>набувальної</w:t>
      </w:r>
      <w:proofErr w:type="spellEnd"/>
      <w:r w:rsidRPr="004F78F8">
        <w:rPr>
          <w:rFonts w:ascii="Times New Roman" w:hAnsi="Times New Roman" w:cs="Times New Roman"/>
          <w:sz w:val="24"/>
          <w:szCs w:val="24"/>
          <w:lang w:val="uk-UA"/>
        </w:rPr>
        <w:t xml:space="preserve"> давності суд може визнати за особою право власності на об'єкт самочинного будівництва?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Примусове відчуження земельних ділянок, які перебувають у власності фізичних або юридичних осіб, з мотивів суспільної необхідності може мати місце?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У разі знищення майна, права на яке підлягають державній реєстрації, право вла</w:t>
      </w:r>
      <w:r w:rsidR="007D1CAC" w:rsidRPr="004F78F8">
        <w:rPr>
          <w:rFonts w:ascii="Times New Roman" w:hAnsi="Times New Roman" w:cs="Times New Roman"/>
          <w:sz w:val="24"/>
          <w:szCs w:val="24"/>
          <w:lang w:val="uk-UA"/>
        </w:rPr>
        <w:t>сності на це майно припиняється…</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Що є умовою дійсності для правочинів про відчуження житла, які вчинені одним з батьків малолітніх або неповнолітніх дітей?</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Чи повинен суд встановити наявність порушеного цивільного права або інтересу для задоволення позову про визнання правочину недійсним?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lastRenderedPageBreak/>
        <w:t xml:space="preserve">Чи тягне недійсність окремої частини правочину недійсність інших його частин та правочину в цілому?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Який із перерахованих правочинів відноситься до нікчемних?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Визначте, який правочин є фіктивним?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Правочин, який може бути визнаний судом недійсним у разі, коли одна із сторін або інша зацікавлена особа заперечують його дійсність на підставах, пер</w:t>
      </w:r>
      <w:r w:rsidR="007D1CAC" w:rsidRPr="004F78F8">
        <w:rPr>
          <w:rFonts w:ascii="Times New Roman" w:hAnsi="Times New Roman" w:cs="Times New Roman"/>
          <w:sz w:val="24"/>
          <w:szCs w:val="24"/>
          <w:lang w:val="uk-UA"/>
        </w:rPr>
        <w:t>едбачених законом, називається…</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Хто з перелічених суб'єктів може тлумачити зміст правочину?</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Чим визначається форма відмови від правочину?</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Вкажіть, які правочини є нікчемними при відсутності нотаріального посвідчення правочину?</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Які правові наслідки може тягти відсутність у особи під час укладення договору дарування волевиявлення на безоплатну передачу майна у власність обдаровуваного й передача його за умови вчинення на користь дарувальника будь-якої дії майнового або немайнового характеру?</w:t>
      </w:r>
    </w:p>
    <w:p w:rsidR="000F240E" w:rsidRPr="004F78F8" w:rsidRDefault="007D1CAC"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Правочин -  це…</w:t>
      </w:r>
      <w:r w:rsidR="000F240E" w:rsidRPr="004F78F8">
        <w:rPr>
          <w:rFonts w:ascii="Times New Roman" w:hAnsi="Times New Roman" w:cs="Times New Roman"/>
          <w:sz w:val="24"/>
          <w:szCs w:val="24"/>
          <w:lang w:val="uk-UA"/>
        </w:rPr>
        <w:t xml:space="preserve">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У якій формі належить укладати правочин між фізичною та юридичною особою?</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З якого моменту є вчиненим правочин, що підлягає нотаріальному посвідченню?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Який порядок заміни боржн</w:t>
      </w:r>
      <w:r w:rsidR="00117591" w:rsidRPr="004F78F8">
        <w:rPr>
          <w:rFonts w:ascii="Times New Roman" w:hAnsi="Times New Roman" w:cs="Times New Roman"/>
          <w:sz w:val="24"/>
          <w:szCs w:val="24"/>
          <w:lang w:val="uk-UA"/>
        </w:rPr>
        <w:t>ика у договірному зобов'язанні?</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За домовленістю сторін припинення зобов'язання можливо зарахуванням зустрічних однорідних вимог. В яких випадках НЕ допускаєтьс</w:t>
      </w:r>
      <w:r w:rsidR="00117591" w:rsidRPr="004F78F8">
        <w:rPr>
          <w:rFonts w:ascii="Times New Roman" w:hAnsi="Times New Roman" w:cs="Times New Roman"/>
          <w:sz w:val="24"/>
          <w:szCs w:val="24"/>
          <w:lang w:val="uk-UA"/>
        </w:rPr>
        <w:t>я зарахування зустрічних вимог?</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Що є місцем укладення договору, якщ</w:t>
      </w:r>
      <w:r w:rsidR="00117591" w:rsidRPr="004F78F8">
        <w:rPr>
          <w:rFonts w:ascii="Times New Roman" w:hAnsi="Times New Roman" w:cs="Times New Roman"/>
          <w:sz w:val="24"/>
          <w:szCs w:val="24"/>
          <w:lang w:val="uk-UA"/>
        </w:rPr>
        <w:t>о воно не визначене у договорі?</w:t>
      </w:r>
    </w:p>
    <w:p w:rsidR="000F240E" w:rsidRPr="004F78F8" w:rsidRDefault="007D1CAC"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Зобов’язання це…</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Заміна кредитор</w:t>
      </w:r>
      <w:r w:rsidR="007D1CAC" w:rsidRPr="004F78F8">
        <w:rPr>
          <w:rFonts w:ascii="Times New Roman" w:hAnsi="Times New Roman" w:cs="Times New Roman"/>
          <w:sz w:val="24"/>
          <w:szCs w:val="24"/>
          <w:lang w:val="uk-UA"/>
        </w:rPr>
        <w:t>а у зобов'язанні здійснюється…</w:t>
      </w:r>
      <w:r w:rsidR="00117591" w:rsidRPr="004F78F8">
        <w:rPr>
          <w:rFonts w:ascii="Times New Roman" w:hAnsi="Times New Roman" w:cs="Times New Roman"/>
          <w:sz w:val="24"/>
          <w:szCs w:val="24"/>
          <w:lang w:val="uk-UA"/>
        </w:rPr>
        <w:t xml:space="preserve">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Що з перерахованого не є способом забезп</w:t>
      </w:r>
      <w:r w:rsidR="00117591" w:rsidRPr="004F78F8">
        <w:rPr>
          <w:rFonts w:ascii="Times New Roman" w:hAnsi="Times New Roman" w:cs="Times New Roman"/>
          <w:sz w:val="24"/>
          <w:szCs w:val="24"/>
          <w:lang w:val="uk-UA"/>
        </w:rPr>
        <w:t xml:space="preserve">ечення виконання зобов'язання?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В альтернативному зобов’язанні право вибору предмета зобов’язання, за</w:t>
      </w:r>
      <w:r w:rsidR="007D1CAC" w:rsidRPr="004F78F8">
        <w:rPr>
          <w:rFonts w:ascii="Times New Roman" w:hAnsi="Times New Roman" w:cs="Times New Roman"/>
          <w:sz w:val="24"/>
          <w:szCs w:val="24"/>
          <w:lang w:val="uk-UA"/>
        </w:rPr>
        <w:t xml:space="preserve"> загальним правилом, належить…</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Неустойка, що обчислюється у відсотках від суми несвоєчасно виконаного грошового зобов'язання за кожен день простр</w:t>
      </w:r>
      <w:r w:rsidR="007D1CAC" w:rsidRPr="004F78F8">
        <w:rPr>
          <w:rFonts w:ascii="Times New Roman" w:hAnsi="Times New Roman" w:cs="Times New Roman"/>
          <w:sz w:val="24"/>
          <w:szCs w:val="24"/>
          <w:lang w:val="uk-UA"/>
        </w:rPr>
        <w:t>очення виконання, називається…</w:t>
      </w:r>
      <w:r w:rsidR="00117591" w:rsidRPr="004F78F8">
        <w:rPr>
          <w:rFonts w:ascii="Times New Roman" w:hAnsi="Times New Roman" w:cs="Times New Roman"/>
          <w:sz w:val="24"/>
          <w:szCs w:val="24"/>
          <w:lang w:val="uk-UA"/>
        </w:rPr>
        <w:t xml:space="preserve">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Який договір припиня</w:t>
      </w:r>
      <w:r w:rsidR="00117591" w:rsidRPr="004F78F8">
        <w:rPr>
          <w:rFonts w:ascii="Times New Roman" w:hAnsi="Times New Roman" w:cs="Times New Roman"/>
          <w:sz w:val="24"/>
          <w:szCs w:val="24"/>
          <w:lang w:val="uk-UA"/>
        </w:rPr>
        <w:t>ється зі смертю фізичної особи?</w:t>
      </w:r>
    </w:p>
    <w:p w:rsidR="000F240E" w:rsidRPr="004F78F8" w:rsidRDefault="00117591"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Що таке строк дії поруки?</w:t>
      </w:r>
    </w:p>
    <w:p w:rsidR="000F240E" w:rsidRPr="004F78F8" w:rsidRDefault="003F693F"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Іпотекою є застава…</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Грошова сума або інше майно, які боржник повинен передати кредиторові у разі порушення боржни</w:t>
      </w:r>
      <w:r w:rsidR="003F693F" w:rsidRPr="004F78F8">
        <w:rPr>
          <w:rFonts w:ascii="Times New Roman" w:hAnsi="Times New Roman" w:cs="Times New Roman"/>
          <w:sz w:val="24"/>
          <w:szCs w:val="24"/>
          <w:lang w:val="uk-UA"/>
        </w:rPr>
        <w:t>ком зобов'язання, називається…</w:t>
      </w:r>
      <w:r w:rsidR="00117591" w:rsidRPr="004F78F8">
        <w:rPr>
          <w:rFonts w:ascii="Times New Roman" w:hAnsi="Times New Roman" w:cs="Times New Roman"/>
          <w:sz w:val="24"/>
          <w:szCs w:val="24"/>
          <w:lang w:val="uk-UA"/>
        </w:rPr>
        <w:t xml:space="preserve">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Яке визначення має грошова сума або рухоме майно, що видається кредиторові боржником у рахунок належних з нього за договором платежів, на підтвердження зобов'язання і </w:t>
      </w:r>
      <w:r w:rsidR="00117591" w:rsidRPr="004F78F8">
        <w:rPr>
          <w:rFonts w:ascii="Times New Roman" w:hAnsi="Times New Roman" w:cs="Times New Roman"/>
          <w:sz w:val="24"/>
          <w:szCs w:val="24"/>
          <w:lang w:val="uk-UA"/>
        </w:rPr>
        <w:t>на забезпечення його виконання?</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Чи допускається наступна застава майна, що вже є пр</w:t>
      </w:r>
      <w:r w:rsidR="00117591" w:rsidRPr="004F78F8">
        <w:rPr>
          <w:rFonts w:ascii="Times New Roman" w:hAnsi="Times New Roman" w:cs="Times New Roman"/>
          <w:sz w:val="24"/>
          <w:szCs w:val="24"/>
          <w:lang w:val="uk-UA"/>
        </w:rPr>
        <w:t>едметом застави і за яких умов?</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Яку з вказаних вимог</w:t>
      </w:r>
      <w:r w:rsidR="00117591" w:rsidRPr="004F78F8">
        <w:rPr>
          <w:rFonts w:ascii="Times New Roman" w:hAnsi="Times New Roman" w:cs="Times New Roman"/>
          <w:sz w:val="24"/>
          <w:szCs w:val="24"/>
          <w:lang w:val="uk-UA"/>
        </w:rPr>
        <w:t xml:space="preserve"> можна зарахувати як зустрічну?</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Яке зобов'язання може бути припинене нов</w:t>
      </w:r>
      <w:r w:rsidR="00117591" w:rsidRPr="004F78F8">
        <w:rPr>
          <w:rFonts w:ascii="Times New Roman" w:hAnsi="Times New Roman" w:cs="Times New Roman"/>
          <w:sz w:val="24"/>
          <w:szCs w:val="24"/>
          <w:lang w:val="uk-UA"/>
        </w:rPr>
        <w:t>ацією?</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У випадку смерті боржника, порука вст</w:t>
      </w:r>
      <w:r w:rsidR="003F693F" w:rsidRPr="004F78F8">
        <w:rPr>
          <w:rFonts w:ascii="Times New Roman" w:hAnsi="Times New Roman" w:cs="Times New Roman"/>
          <w:sz w:val="24"/>
          <w:szCs w:val="24"/>
          <w:lang w:val="uk-UA"/>
        </w:rPr>
        <w:t>ановлена по його зобов'язаннях…</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lastRenderedPageBreak/>
        <w:t>Яким є договір щод</w:t>
      </w:r>
      <w:r w:rsidR="00117591" w:rsidRPr="004F78F8">
        <w:rPr>
          <w:rFonts w:ascii="Times New Roman" w:hAnsi="Times New Roman" w:cs="Times New Roman"/>
          <w:sz w:val="24"/>
          <w:szCs w:val="24"/>
          <w:lang w:val="uk-UA"/>
        </w:rPr>
        <w:t>о відчуження викраденого майна?</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Недотримання письмової форми якого договору</w:t>
      </w:r>
      <w:r w:rsidR="00117591" w:rsidRPr="004F78F8">
        <w:rPr>
          <w:rFonts w:ascii="Times New Roman" w:hAnsi="Times New Roman" w:cs="Times New Roman"/>
          <w:sz w:val="24"/>
          <w:szCs w:val="24"/>
          <w:lang w:val="uk-UA"/>
        </w:rPr>
        <w:t xml:space="preserve"> свідчить про його нікчемність?</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Яка з умов є істотною при укладенні договорів за допомогою інформац</w:t>
      </w:r>
      <w:r w:rsidR="00117591" w:rsidRPr="004F78F8">
        <w:rPr>
          <w:rFonts w:ascii="Times New Roman" w:hAnsi="Times New Roman" w:cs="Times New Roman"/>
          <w:sz w:val="24"/>
          <w:szCs w:val="24"/>
          <w:lang w:val="uk-UA"/>
        </w:rPr>
        <w:t>ійно-телекомунікаційних систем?</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За яких умов електронний цифровий підпис прирівнюється до власноручного підпису відповідно до ЗУ "Пр</w:t>
      </w:r>
      <w:r w:rsidR="00117591" w:rsidRPr="004F78F8">
        <w:rPr>
          <w:rFonts w:ascii="Times New Roman" w:hAnsi="Times New Roman" w:cs="Times New Roman"/>
          <w:sz w:val="24"/>
          <w:szCs w:val="24"/>
          <w:lang w:val="uk-UA"/>
        </w:rPr>
        <w:t>о електронний цифровий підпис"?</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Якщо пропозицію укласти договір зроблено усно та в ній не вказано строк для відповіді. З якого момент</w:t>
      </w:r>
      <w:r w:rsidR="00117591" w:rsidRPr="004F78F8">
        <w:rPr>
          <w:rFonts w:ascii="Times New Roman" w:hAnsi="Times New Roman" w:cs="Times New Roman"/>
          <w:sz w:val="24"/>
          <w:szCs w:val="24"/>
          <w:lang w:val="uk-UA"/>
        </w:rPr>
        <w:t>у договір вважається укладеним?</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З якого моменту виникає обов’язок у особи, яка публічно пооб</w:t>
      </w:r>
      <w:r w:rsidR="00117591" w:rsidRPr="004F78F8">
        <w:rPr>
          <w:rFonts w:ascii="Times New Roman" w:hAnsi="Times New Roman" w:cs="Times New Roman"/>
          <w:sz w:val="24"/>
          <w:szCs w:val="24"/>
          <w:lang w:val="uk-UA"/>
        </w:rPr>
        <w:t>іцяла винагороду, виплатити її?</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Які правові наслідки </w:t>
      </w:r>
      <w:proofErr w:type="spellStart"/>
      <w:r w:rsidRPr="004F78F8">
        <w:rPr>
          <w:rFonts w:ascii="Times New Roman" w:hAnsi="Times New Roman" w:cs="Times New Roman"/>
          <w:sz w:val="24"/>
          <w:szCs w:val="24"/>
          <w:lang w:val="uk-UA"/>
        </w:rPr>
        <w:t>необгрунтованого</w:t>
      </w:r>
      <w:proofErr w:type="spellEnd"/>
      <w:r w:rsidRPr="004F78F8">
        <w:rPr>
          <w:rFonts w:ascii="Times New Roman" w:hAnsi="Times New Roman" w:cs="Times New Roman"/>
          <w:sz w:val="24"/>
          <w:szCs w:val="24"/>
          <w:lang w:val="uk-UA"/>
        </w:rPr>
        <w:t xml:space="preserve"> ухилення сторони попереднього договору від укладення основного</w:t>
      </w:r>
      <w:r w:rsidR="00117591" w:rsidRPr="004F78F8">
        <w:rPr>
          <w:rFonts w:ascii="Times New Roman" w:hAnsi="Times New Roman" w:cs="Times New Roman"/>
          <w:sz w:val="24"/>
          <w:szCs w:val="24"/>
          <w:lang w:val="uk-UA"/>
        </w:rPr>
        <w:t xml:space="preserve"> (сторони є фізичними особами)?</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Чи можливо укласти договір за допомогою інформаційно-</w:t>
      </w:r>
      <w:proofErr w:type="spellStart"/>
      <w:r w:rsidRPr="004F78F8">
        <w:rPr>
          <w:rFonts w:ascii="Times New Roman" w:hAnsi="Times New Roman" w:cs="Times New Roman"/>
          <w:sz w:val="24"/>
          <w:szCs w:val="24"/>
          <w:lang w:val="uk-UA"/>
        </w:rPr>
        <w:t>телекомукаційних</w:t>
      </w:r>
      <w:proofErr w:type="spellEnd"/>
      <w:r w:rsidRPr="004F78F8">
        <w:rPr>
          <w:rFonts w:ascii="Times New Roman" w:hAnsi="Times New Roman" w:cs="Times New Roman"/>
          <w:sz w:val="24"/>
          <w:szCs w:val="24"/>
          <w:lang w:val="uk-UA"/>
        </w:rPr>
        <w:t xml:space="preserve"> систем і вважати йо</w:t>
      </w:r>
      <w:r w:rsidR="00117591" w:rsidRPr="004F78F8">
        <w:rPr>
          <w:rFonts w:ascii="Times New Roman" w:hAnsi="Times New Roman" w:cs="Times New Roman"/>
          <w:sz w:val="24"/>
          <w:szCs w:val="24"/>
          <w:lang w:val="uk-UA"/>
        </w:rPr>
        <w:t>го укладеним у письмовій формі?</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Вкажіть чи може односторонній правочин створ</w:t>
      </w:r>
      <w:r w:rsidR="00117591" w:rsidRPr="004F78F8">
        <w:rPr>
          <w:rFonts w:ascii="Times New Roman" w:hAnsi="Times New Roman" w:cs="Times New Roman"/>
          <w:sz w:val="24"/>
          <w:szCs w:val="24"/>
          <w:lang w:val="uk-UA"/>
        </w:rPr>
        <w:t>ювати обов'язки для інших осіб?</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Умови, без погодження яких договір не вваж</w:t>
      </w:r>
      <w:r w:rsidR="003F693F" w:rsidRPr="004F78F8">
        <w:rPr>
          <w:rFonts w:ascii="Times New Roman" w:hAnsi="Times New Roman" w:cs="Times New Roman"/>
          <w:sz w:val="24"/>
          <w:szCs w:val="24"/>
          <w:lang w:val="uk-UA"/>
        </w:rPr>
        <w:t>ається укладеним, називаються…</w:t>
      </w:r>
      <w:r w:rsidR="00117591" w:rsidRPr="004F78F8">
        <w:rPr>
          <w:rFonts w:ascii="Times New Roman" w:hAnsi="Times New Roman" w:cs="Times New Roman"/>
          <w:sz w:val="24"/>
          <w:szCs w:val="24"/>
          <w:lang w:val="uk-UA"/>
        </w:rPr>
        <w:t xml:space="preserve">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У якій формі має бути</w:t>
      </w:r>
      <w:r w:rsidR="00117591" w:rsidRPr="004F78F8">
        <w:rPr>
          <w:rFonts w:ascii="Times New Roman" w:hAnsi="Times New Roman" w:cs="Times New Roman"/>
          <w:sz w:val="24"/>
          <w:szCs w:val="24"/>
          <w:lang w:val="uk-UA"/>
        </w:rPr>
        <w:t xml:space="preserve"> укладений попередній договір?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За загальним правилом, якщо в договорі або законі не вказано інше, ризик випадкового знищення або випадкового пошкодження </w:t>
      </w:r>
      <w:r w:rsidR="003F693F" w:rsidRPr="004F78F8">
        <w:rPr>
          <w:rFonts w:ascii="Times New Roman" w:hAnsi="Times New Roman" w:cs="Times New Roman"/>
          <w:sz w:val="24"/>
          <w:szCs w:val="24"/>
          <w:lang w:val="uk-UA"/>
        </w:rPr>
        <w:t>предмета договору лізингу несе…</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Яке право мають </w:t>
      </w:r>
      <w:proofErr w:type="spellStart"/>
      <w:r w:rsidRPr="004F78F8">
        <w:rPr>
          <w:rFonts w:ascii="Times New Roman" w:hAnsi="Times New Roman" w:cs="Times New Roman"/>
          <w:sz w:val="24"/>
          <w:szCs w:val="24"/>
          <w:lang w:val="uk-UA"/>
        </w:rPr>
        <w:t>пожертвувач</w:t>
      </w:r>
      <w:proofErr w:type="spellEnd"/>
      <w:r w:rsidRPr="004F78F8">
        <w:rPr>
          <w:rFonts w:ascii="Times New Roman" w:hAnsi="Times New Roman" w:cs="Times New Roman"/>
          <w:sz w:val="24"/>
          <w:szCs w:val="24"/>
          <w:lang w:val="uk-UA"/>
        </w:rPr>
        <w:t xml:space="preserve"> або його правонаступники у разі використання пожертви за договор</w:t>
      </w:r>
      <w:r w:rsidR="00117591" w:rsidRPr="004F78F8">
        <w:rPr>
          <w:rFonts w:ascii="Times New Roman" w:hAnsi="Times New Roman" w:cs="Times New Roman"/>
          <w:sz w:val="24"/>
          <w:szCs w:val="24"/>
          <w:lang w:val="uk-UA"/>
        </w:rPr>
        <w:t>ом пожертви не за призначенням?</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Між громадянами було укладено договір дарування рухомої речі, яка має особливу цінність, в усній формі. Яким вв</w:t>
      </w:r>
      <w:r w:rsidR="00117591" w:rsidRPr="004F78F8">
        <w:rPr>
          <w:rFonts w:ascii="Times New Roman" w:hAnsi="Times New Roman" w:cs="Times New Roman"/>
          <w:sz w:val="24"/>
          <w:szCs w:val="24"/>
          <w:lang w:val="uk-UA"/>
        </w:rPr>
        <w:t>ажається (або є) такий договір?</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Сторони уклали договір купівлі-продажу. Після його виконання продавець поставив питання про збільшення ціни у договорі. Чи допускається зміна ціни </w:t>
      </w:r>
      <w:r w:rsidR="003F693F" w:rsidRPr="004F78F8">
        <w:rPr>
          <w:rFonts w:ascii="Times New Roman" w:hAnsi="Times New Roman" w:cs="Times New Roman"/>
          <w:sz w:val="24"/>
          <w:szCs w:val="24"/>
          <w:lang w:val="uk-UA"/>
        </w:rPr>
        <w:t>у договорі після його виконання</w:t>
      </w:r>
      <w:r w:rsidRPr="004F78F8">
        <w:rPr>
          <w:rFonts w:ascii="Times New Roman" w:hAnsi="Times New Roman" w:cs="Times New Roman"/>
          <w:sz w:val="24"/>
          <w:szCs w:val="24"/>
          <w:lang w:val="uk-UA"/>
        </w:rPr>
        <w:t>?</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Кваліфікуйте договір дарування, за я</w:t>
      </w:r>
      <w:r w:rsidR="003F693F" w:rsidRPr="004F78F8">
        <w:rPr>
          <w:rFonts w:ascii="Times New Roman" w:hAnsi="Times New Roman" w:cs="Times New Roman"/>
          <w:sz w:val="24"/>
          <w:szCs w:val="24"/>
          <w:lang w:val="uk-UA"/>
        </w:rPr>
        <w:t>ким обдарованими є кілька осіб…</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Договір, за яким одна сторона, що здійснює підприємницьку діяльність, зобов'язується передати у встановлений строк (строки) товар у власність другої сторони для використання його у цілях, пов'язаних з особистим, сімейним, домашнім або іншим подібним викори</w:t>
      </w:r>
      <w:r w:rsidR="00117591" w:rsidRPr="004F78F8">
        <w:rPr>
          <w:rFonts w:ascii="Times New Roman" w:hAnsi="Times New Roman" w:cs="Times New Roman"/>
          <w:sz w:val="24"/>
          <w:szCs w:val="24"/>
          <w:lang w:val="uk-UA"/>
        </w:rPr>
        <w:t>с</w:t>
      </w:r>
      <w:r w:rsidR="003F693F" w:rsidRPr="004F78F8">
        <w:rPr>
          <w:rFonts w:ascii="Times New Roman" w:hAnsi="Times New Roman" w:cs="Times New Roman"/>
          <w:sz w:val="24"/>
          <w:szCs w:val="24"/>
          <w:lang w:val="uk-UA"/>
        </w:rPr>
        <w:t>танням, є договором…</w:t>
      </w:r>
      <w:r w:rsidR="00117591" w:rsidRPr="004F78F8">
        <w:rPr>
          <w:rFonts w:ascii="Times New Roman" w:hAnsi="Times New Roman" w:cs="Times New Roman"/>
          <w:sz w:val="24"/>
          <w:szCs w:val="24"/>
          <w:lang w:val="uk-UA"/>
        </w:rPr>
        <w:t xml:space="preserve">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Хто може бути одержу</w:t>
      </w:r>
      <w:r w:rsidR="00117591" w:rsidRPr="004F78F8">
        <w:rPr>
          <w:rFonts w:ascii="Times New Roman" w:hAnsi="Times New Roman" w:cs="Times New Roman"/>
          <w:sz w:val="24"/>
          <w:szCs w:val="24"/>
          <w:lang w:val="uk-UA"/>
        </w:rPr>
        <w:t>вачем ренти за договором ренти?</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Право власності на які об'єкти може передаватися за</w:t>
      </w:r>
      <w:r w:rsidR="00117591" w:rsidRPr="004F78F8">
        <w:rPr>
          <w:rFonts w:ascii="Times New Roman" w:hAnsi="Times New Roman" w:cs="Times New Roman"/>
          <w:sz w:val="24"/>
          <w:szCs w:val="24"/>
          <w:lang w:val="uk-UA"/>
        </w:rPr>
        <w:t xml:space="preserve"> договором довічного утримання?</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Громадянин К. за договором довічного утримання передав у власність громадянці Б. квартиру. Коли Б. зможе подарув</w:t>
      </w:r>
      <w:r w:rsidR="00117591" w:rsidRPr="004F78F8">
        <w:rPr>
          <w:rFonts w:ascii="Times New Roman" w:hAnsi="Times New Roman" w:cs="Times New Roman"/>
          <w:sz w:val="24"/>
          <w:szCs w:val="24"/>
          <w:lang w:val="uk-UA"/>
        </w:rPr>
        <w:t>ати дану квартиру своєму внуку?</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Що з нижченаведеного характеризує </w:t>
      </w:r>
      <w:r w:rsidR="00117591" w:rsidRPr="004F78F8">
        <w:rPr>
          <w:rFonts w:ascii="Times New Roman" w:hAnsi="Times New Roman" w:cs="Times New Roman"/>
          <w:sz w:val="24"/>
          <w:szCs w:val="24"/>
          <w:lang w:val="uk-UA"/>
        </w:rPr>
        <w:t>договір оренди житла з викупом?</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В якій формі необхідно укладати додаткову угоду, у випадку неодноразової пролонгації договору оренди будівлі або іншої капітальної споруди (їх окремої частини) стро</w:t>
      </w:r>
      <w:r w:rsidR="00117591" w:rsidRPr="004F78F8">
        <w:rPr>
          <w:rFonts w:ascii="Times New Roman" w:hAnsi="Times New Roman" w:cs="Times New Roman"/>
          <w:sz w:val="24"/>
          <w:szCs w:val="24"/>
          <w:lang w:val="uk-UA"/>
        </w:rPr>
        <w:t>к дії якого менший трьох років?</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В якій формі укладається договір найму транспортного засобу за участю фізичної особи, яка набула статусу суб'єкт</w:t>
      </w:r>
      <w:r w:rsidR="003F693F" w:rsidRPr="004F78F8">
        <w:rPr>
          <w:rFonts w:ascii="Times New Roman" w:hAnsi="Times New Roman" w:cs="Times New Roman"/>
          <w:sz w:val="24"/>
          <w:szCs w:val="24"/>
          <w:lang w:val="uk-UA"/>
        </w:rPr>
        <w:t>а  підприємницької діяльності</w:t>
      </w:r>
      <w:r w:rsidR="00117591" w:rsidRPr="004F78F8">
        <w:rPr>
          <w:rFonts w:ascii="Times New Roman" w:hAnsi="Times New Roman" w:cs="Times New Roman"/>
          <w:sz w:val="24"/>
          <w:szCs w:val="24"/>
          <w:lang w:val="uk-UA"/>
        </w:rPr>
        <w:t>?</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Який з наведених догов</w:t>
      </w:r>
      <w:r w:rsidR="00117591" w:rsidRPr="004F78F8">
        <w:rPr>
          <w:rFonts w:ascii="Times New Roman" w:hAnsi="Times New Roman" w:cs="Times New Roman"/>
          <w:sz w:val="24"/>
          <w:szCs w:val="24"/>
          <w:lang w:val="uk-UA"/>
        </w:rPr>
        <w:t>орів НЕ є видом договору найму?</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lastRenderedPageBreak/>
        <w:t>З якого моменту обчислюється строк позовної давності щодо вимог страхової компанії до особи, винуватої у запо</w:t>
      </w:r>
      <w:r w:rsidR="00117591" w:rsidRPr="004F78F8">
        <w:rPr>
          <w:rFonts w:ascii="Times New Roman" w:hAnsi="Times New Roman" w:cs="Times New Roman"/>
          <w:sz w:val="24"/>
          <w:szCs w:val="24"/>
          <w:lang w:val="uk-UA"/>
        </w:rPr>
        <w:t>діянні шкоди?</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Згідно із Законом України "Про фінансовий лізинг" витрати на утримання предмета лізингу, пов'язані з його експлуатацією, технічним обслуговуванням, ремонтом, якщо інше не встановле</w:t>
      </w:r>
      <w:r w:rsidR="003F693F" w:rsidRPr="004F78F8">
        <w:rPr>
          <w:rFonts w:ascii="Times New Roman" w:hAnsi="Times New Roman" w:cs="Times New Roman"/>
          <w:sz w:val="24"/>
          <w:szCs w:val="24"/>
          <w:lang w:val="uk-UA"/>
        </w:rPr>
        <w:t>но договором або законом, несе…</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Сторони уклали договір позики, обрали гарантію способом забезпечення виконання зобов`язання. Які правові наслідки порушення боржником зобов`я</w:t>
      </w:r>
      <w:r w:rsidR="00117591" w:rsidRPr="004F78F8">
        <w:rPr>
          <w:rFonts w:ascii="Times New Roman" w:hAnsi="Times New Roman" w:cs="Times New Roman"/>
          <w:sz w:val="24"/>
          <w:szCs w:val="24"/>
          <w:lang w:val="uk-UA"/>
        </w:rPr>
        <w:t>зання, забезпеченого гарантією?</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У якій формі особа, яка публічно обіцяла винагороду</w:t>
      </w:r>
      <w:r w:rsidR="00117591" w:rsidRPr="004F78F8">
        <w:rPr>
          <w:rFonts w:ascii="Times New Roman" w:hAnsi="Times New Roman" w:cs="Times New Roman"/>
          <w:sz w:val="24"/>
          <w:szCs w:val="24"/>
          <w:lang w:val="uk-UA"/>
        </w:rPr>
        <w:t xml:space="preserve">, може припинити зобов'язання?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У якому випадку вважається, що договір побутового підряду укладений у належній формі?</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Протягом якого строку має бути повернена позика позичальником, якщо строк позики визначений моментом пр</w:t>
      </w:r>
      <w:r w:rsidR="00117591" w:rsidRPr="004F78F8">
        <w:rPr>
          <w:rFonts w:ascii="Times New Roman" w:hAnsi="Times New Roman" w:cs="Times New Roman"/>
          <w:sz w:val="24"/>
          <w:szCs w:val="24"/>
          <w:lang w:val="uk-UA"/>
        </w:rPr>
        <w:t>ед'явлення вимоги позикодавцем?</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Між громадянами </w:t>
      </w:r>
      <w:proofErr w:type="spellStart"/>
      <w:r w:rsidRPr="004F78F8">
        <w:rPr>
          <w:rFonts w:ascii="Times New Roman" w:hAnsi="Times New Roman" w:cs="Times New Roman"/>
          <w:sz w:val="24"/>
          <w:szCs w:val="24"/>
          <w:lang w:val="uk-UA"/>
        </w:rPr>
        <w:t>А.і</w:t>
      </w:r>
      <w:proofErr w:type="spellEnd"/>
      <w:r w:rsidRPr="004F78F8">
        <w:rPr>
          <w:rFonts w:ascii="Times New Roman" w:hAnsi="Times New Roman" w:cs="Times New Roman"/>
          <w:sz w:val="24"/>
          <w:szCs w:val="24"/>
          <w:lang w:val="uk-UA"/>
        </w:rPr>
        <w:t xml:space="preserve"> Б. укладено договір управління майном. На який строк він вважається укладеним, якщо в догов</w:t>
      </w:r>
      <w:r w:rsidR="00117591" w:rsidRPr="004F78F8">
        <w:rPr>
          <w:rFonts w:ascii="Times New Roman" w:hAnsi="Times New Roman" w:cs="Times New Roman"/>
          <w:sz w:val="24"/>
          <w:szCs w:val="24"/>
          <w:lang w:val="uk-UA"/>
        </w:rPr>
        <w:t>орі сторони не визначили строк?</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З якого моменту готель несе відповідальність за схоронність ре</w:t>
      </w:r>
      <w:r w:rsidR="00117591" w:rsidRPr="004F78F8">
        <w:rPr>
          <w:rFonts w:ascii="Times New Roman" w:hAnsi="Times New Roman" w:cs="Times New Roman"/>
          <w:sz w:val="24"/>
          <w:szCs w:val="24"/>
          <w:lang w:val="uk-UA"/>
        </w:rPr>
        <w:t>чей особи, що проживає в ньому?</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Кредитний до</w:t>
      </w:r>
      <w:r w:rsidR="003F693F" w:rsidRPr="004F78F8">
        <w:rPr>
          <w:rFonts w:ascii="Times New Roman" w:hAnsi="Times New Roman" w:cs="Times New Roman"/>
          <w:sz w:val="24"/>
          <w:szCs w:val="24"/>
          <w:lang w:val="uk-UA"/>
        </w:rPr>
        <w:t>говір укладається у…</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Що може б</w:t>
      </w:r>
      <w:r w:rsidR="00117591" w:rsidRPr="004F78F8">
        <w:rPr>
          <w:rFonts w:ascii="Times New Roman" w:hAnsi="Times New Roman" w:cs="Times New Roman"/>
          <w:sz w:val="24"/>
          <w:szCs w:val="24"/>
          <w:lang w:val="uk-UA"/>
        </w:rPr>
        <w:t>ути предметом договору лізингу?</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Яку із нижченаведених умов заборонено включати </w:t>
      </w:r>
      <w:r w:rsidR="00117591" w:rsidRPr="004F78F8">
        <w:rPr>
          <w:rFonts w:ascii="Times New Roman" w:hAnsi="Times New Roman" w:cs="Times New Roman"/>
          <w:sz w:val="24"/>
          <w:szCs w:val="24"/>
          <w:lang w:val="uk-UA"/>
        </w:rPr>
        <w:t>у договір комерційної концесії?</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В якому розмірі громадянин П. має право вимагати винагороду за знахідку від громадянина С., який загубив дану річ?</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Яка з вимог НЕ відноситься до публічної обіцянки винаг</w:t>
      </w:r>
      <w:r w:rsidR="00117591" w:rsidRPr="004F78F8">
        <w:rPr>
          <w:rFonts w:ascii="Times New Roman" w:hAnsi="Times New Roman" w:cs="Times New Roman"/>
          <w:sz w:val="24"/>
          <w:szCs w:val="24"/>
          <w:lang w:val="uk-UA"/>
        </w:rPr>
        <w:t>ороди без оголошення конкурсу?</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Протягом якого строку публічна обіцянка винагороди без оголошення конкурсу вважається чинною, якщо в ній не визначено стр</w:t>
      </w:r>
      <w:r w:rsidR="00117591" w:rsidRPr="004F78F8">
        <w:rPr>
          <w:rFonts w:ascii="Times New Roman" w:hAnsi="Times New Roman" w:cs="Times New Roman"/>
          <w:sz w:val="24"/>
          <w:szCs w:val="24"/>
          <w:lang w:val="uk-UA"/>
        </w:rPr>
        <w:t>ок (термін) виконання завдання?</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Шкода, завдана каліцтвом або іншим ушкодженням здоров’я внаслідок злочину, має бути відш</w:t>
      </w:r>
      <w:r w:rsidR="003F693F" w:rsidRPr="004F78F8">
        <w:rPr>
          <w:rFonts w:ascii="Times New Roman" w:hAnsi="Times New Roman" w:cs="Times New Roman"/>
          <w:sz w:val="24"/>
          <w:szCs w:val="24"/>
          <w:lang w:val="uk-UA"/>
        </w:rPr>
        <w:t>кодована потерпілому державою…</w:t>
      </w:r>
      <w:r w:rsidR="00117591" w:rsidRPr="004F78F8">
        <w:rPr>
          <w:rFonts w:ascii="Times New Roman" w:hAnsi="Times New Roman" w:cs="Times New Roman"/>
          <w:sz w:val="24"/>
          <w:szCs w:val="24"/>
          <w:lang w:val="uk-UA"/>
        </w:rPr>
        <w:t xml:space="preserve">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Шко</w:t>
      </w:r>
      <w:r w:rsidR="003F693F" w:rsidRPr="004F78F8">
        <w:rPr>
          <w:rFonts w:ascii="Times New Roman" w:hAnsi="Times New Roman" w:cs="Times New Roman"/>
          <w:sz w:val="24"/>
          <w:szCs w:val="24"/>
          <w:lang w:val="uk-UA"/>
        </w:rPr>
        <w:t>да, завдана правомірними діями…</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Розмір збитків, що підлягає відшкодуванню шкоди </w:t>
      </w:r>
      <w:proofErr w:type="spellStart"/>
      <w:r w:rsidRPr="004F78F8">
        <w:rPr>
          <w:rFonts w:ascii="Times New Roman" w:hAnsi="Times New Roman" w:cs="Times New Roman"/>
          <w:sz w:val="24"/>
          <w:szCs w:val="24"/>
          <w:lang w:val="uk-UA"/>
        </w:rPr>
        <w:t>завданної</w:t>
      </w:r>
      <w:proofErr w:type="spellEnd"/>
      <w:r w:rsidRPr="004F78F8">
        <w:rPr>
          <w:rFonts w:ascii="Times New Roman" w:hAnsi="Times New Roman" w:cs="Times New Roman"/>
          <w:sz w:val="24"/>
          <w:szCs w:val="24"/>
          <w:lang w:val="uk-UA"/>
        </w:rPr>
        <w:t xml:space="preserve"> майну потерпілого, визначається ві</w:t>
      </w:r>
      <w:r w:rsidR="003F693F" w:rsidRPr="004F78F8">
        <w:rPr>
          <w:rFonts w:ascii="Times New Roman" w:hAnsi="Times New Roman" w:cs="Times New Roman"/>
          <w:sz w:val="24"/>
          <w:szCs w:val="24"/>
          <w:lang w:val="uk-UA"/>
        </w:rPr>
        <w:t>дповідно до…</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Не відшкодовується шкода, завд</w:t>
      </w:r>
      <w:r w:rsidR="00117591" w:rsidRPr="004F78F8">
        <w:rPr>
          <w:rFonts w:ascii="Times New Roman" w:hAnsi="Times New Roman" w:cs="Times New Roman"/>
          <w:sz w:val="24"/>
          <w:szCs w:val="24"/>
          <w:lang w:val="uk-UA"/>
        </w:rPr>
        <w:t>ана потерпілому внаслідок його</w:t>
      </w:r>
      <w:r w:rsidR="003F693F" w:rsidRPr="004F78F8">
        <w:rPr>
          <w:rFonts w:ascii="Times New Roman" w:hAnsi="Times New Roman" w:cs="Times New Roman"/>
          <w:sz w:val="24"/>
          <w:szCs w:val="24"/>
          <w:lang w:val="uk-UA"/>
        </w:rPr>
        <w:t>…</w:t>
      </w:r>
      <w:r w:rsidR="00117591" w:rsidRPr="004F78F8">
        <w:rPr>
          <w:rFonts w:ascii="Times New Roman" w:hAnsi="Times New Roman" w:cs="Times New Roman"/>
          <w:sz w:val="24"/>
          <w:szCs w:val="24"/>
          <w:lang w:val="uk-UA"/>
        </w:rPr>
        <w:t xml:space="preserve">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Визначте, як впливає груба необережність потерпілого, яка сприяла виникненню або збільшенню шкоди, на відповідальність особи, яка здійснює діяльність, що є джерелом підвищен</w:t>
      </w:r>
      <w:r w:rsidR="00117591" w:rsidRPr="004F78F8">
        <w:rPr>
          <w:rFonts w:ascii="Times New Roman" w:hAnsi="Times New Roman" w:cs="Times New Roman"/>
          <w:sz w:val="24"/>
          <w:szCs w:val="24"/>
          <w:lang w:val="uk-UA"/>
        </w:rPr>
        <w:t xml:space="preserve">ої небезпеки?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Шкода, завдана фізичній особі внаслі</w:t>
      </w:r>
      <w:r w:rsidR="003F693F" w:rsidRPr="004F78F8">
        <w:rPr>
          <w:rFonts w:ascii="Times New Roman" w:hAnsi="Times New Roman" w:cs="Times New Roman"/>
          <w:sz w:val="24"/>
          <w:szCs w:val="24"/>
          <w:lang w:val="uk-UA"/>
        </w:rPr>
        <w:t>док її незаконного засудження…</w:t>
      </w:r>
      <w:r w:rsidR="00117591" w:rsidRPr="004F78F8">
        <w:rPr>
          <w:rFonts w:ascii="Times New Roman" w:hAnsi="Times New Roman" w:cs="Times New Roman"/>
          <w:sz w:val="24"/>
          <w:szCs w:val="24"/>
          <w:lang w:val="uk-UA"/>
        </w:rPr>
        <w:t xml:space="preserve">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Шкода, завдана фізичній або юридичній особі незаконними рішеннями, діями чи бездіяльністю посадової або службової особи органу місцевого самоврядування при зді</w:t>
      </w:r>
      <w:r w:rsidR="00117591" w:rsidRPr="004F78F8">
        <w:rPr>
          <w:rFonts w:ascii="Times New Roman" w:hAnsi="Times New Roman" w:cs="Times New Roman"/>
          <w:sz w:val="24"/>
          <w:szCs w:val="24"/>
          <w:lang w:val="uk-UA"/>
        </w:rPr>
        <w:t xml:space="preserve">йсненні нею своїх </w:t>
      </w:r>
      <w:r w:rsidR="003F693F" w:rsidRPr="004F78F8">
        <w:rPr>
          <w:rFonts w:ascii="Times New Roman" w:hAnsi="Times New Roman" w:cs="Times New Roman"/>
          <w:sz w:val="24"/>
          <w:szCs w:val="24"/>
          <w:lang w:val="uk-UA"/>
        </w:rPr>
        <w:t>повноважень…</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Якщо вчиненням злочину спричинено значні збитки, а особа, що цей злочин вчинила, знаходиться в скрутном</w:t>
      </w:r>
      <w:r w:rsidR="003F693F" w:rsidRPr="004F78F8">
        <w:rPr>
          <w:rFonts w:ascii="Times New Roman" w:hAnsi="Times New Roman" w:cs="Times New Roman"/>
          <w:sz w:val="24"/>
          <w:szCs w:val="24"/>
          <w:lang w:val="uk-UA"/>
        </w:rPr>
        <w:t>у матеріальному становищі, то…</w:t>
      </w:r>
      <w:r w:rsidR="00117591" w:rsidRPr="004F78F8">
        <w:rPr>
          <w:rFonts w:ascii="Times New Roman" w:hAnsi="Times New Roman" w:cs="Times New Roman"/>
          <w:sz w:val="24"/>
          <w:szCs w:val="24"/>
          <w:lang w:val="uk-UA"/>
        </w:rPr>
        <w:t xml:space="preserve">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Моральна шкода відшкодовується незалежно від вини фізичної або юр</w:t>
      </w:r>
      <w:r w:rsidR="003F693F" w:rsidRPr="004F78F8">
        <w:rPr>
          <w:rFonts w:ascii="Times New Roman" w:hAnsi="Times New Roman" w:cs="Times New Roman"/>
          <w:sz w:val="24"/>
          <w:szCs w:val="24"/>
          <w:lang w:val="uk-UA"/>
        </w:rPr>
        <w:t>идичної особи, яка її завдала…</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lastRenderedPageBreak/>
        <w:t>Підстави визнання недійсним с</w:t>
      </w:r>
      <w:r w:rsidR="003F693F" w:rsidRPr="004F78F8">
        <w:rPr>
          <w:rFonts w:ascii="Times New Roman" w:hAnsi="Times New Roman" w:cs="Times New Roman"/>
          <w:sz w:val="24"/>
          <w:szCs w:val="24"/>
          <w:lang w:val="uk-UA"/>
        </w:rPr>
        <w:t>відоцтва про право на спадщину…</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Вкажіть, яке з вказаних п</w:t>
      </w:r>
      <w:r w:rsidR="00117591" w:rsidRPr="004F78F8">
        <w:rPr>
          <w:rFonts w:ascii="Times New Roman" w:hAnsi="Times New Roman" w:cs="Times New Roman"/>
          <w:sz w:val="24"/>
          <w:szCs w:val="24"/>
          <w:lang w:val="uk-UA"/>
        </w:rPr>
        <w:t>рав входить до складу спадщини?</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У разі оголо</w:t>
      </w:r>
      <w:r w:rsidR="003F693F" w:rsidRPr="004F78F8">
        <w:rPr>
          <w:rFonts w:ascii="Times New Roman" w:hAnsi="Times New Roman" w:cs="Times New Roman"/>
          <w:sz w:val="24"/>
          <w:szCs w:val="24"/>
          <w:lang w:val="uk-UA"/>
        </w:rPr>
        <w:t>шення фізичної особи померлою…</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Спадкоємець за законом, який </w:t>
      </w:r>
      <w:proofErr w:type="spellStart"/>
      <w:r w:rsidRPr="004F78F8">
        <w:rPr>
          <w:rFonts w:ascii="Times New Roman" w:hAnsi="Times New Roman" w:cs="Times New Roman"/>
          <w:sz w:val="24"/>
          <w:szCs w:val="24"/>
          <w:lang w:val="uk-UA"/>
        </w:rPr>
        <w:t>закликається</w:t>
      </w:r>
      <w:proofErr w:type="spellEnd"/>
      <w:r w:rsidRPr="004F78F8">
        <w:rPr>
          <w:rFonts w:ascii="Times New Roman" w:hAnsi="Times New Roman" w:cs="Times New Roman"/>
          <w:sz w:val="24"/>
          <w:szCs w:val="24"/>
          <w:lang w:val="uk-UA"/>
        </w:rPr>
        <w:t xml:space="preserve"> до спадкування, може відм</w:t>
      </w:r>
      <w:r w:rsidR="003F693F" w:rsidRPr="004F78F8">
        <w:rPr>
          <w:rFonts w:ascii="Times New Roman" w:hAnsi="Times New Roman" w:cs="Times New Roman"/>
          <w:sz w:val="24"/>
          <w:szCs w:val="24"/>
          <w:lang w:val="uk-UA"/>
        </w:rPr>
        <w:t>овитись від прийняття спадщини…</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Заповіт, складений і підписаний за заповідача о</w:t>
      </w:r>
      <w:r w:rsidR="003F693F" w:rsidRPr="004F78F8">
        <w:rPr>
          <w:rFonts w:ascii="Times New Roman" w:hAnsi="Times New Roman" w:cs="Times New Roman"/>
          <w:sz w:val="24"/>
          <w:szCs w:val="24"/>
          <w:lang w:val="uk-UA"/>
        </w:rPr>
        <w:t>собою, яка не мала на це права…</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Визначте, як здійснюється спадкування у випадку складання заповідального розпорядження щодо вкладу у банку після с</w:t>
      </w:r>
      <w:r w:rsidR="00117591" w:rsidRPr="004F78F8">
        <w:rPr>
          <w:rFonts w:ascii="Times New Roman" w:hAnsi="Times New Roman" w:cs="Times New Roman"/>
          <w:sz w:val="24"/>
          <w:szCs w:val="24"/>
          <w:lang w:val="uk-UA"/>
        </w:rPr>
        <w:t>кладання заповіту на все майно</w:t>
      </w:r>
      <w:r w:rsidR="003F693F" w:rsidRPr="004F78F8">
        <w:rPr>
          <w:rFonts w:ascii="Times New Roman" w:hAnsi="Times New Roman" w:cs="Times New Roman"/>
          <w:sz w:val="24"/>
          <w:szCs w:val="24"/>
          <w:lang w:val="uk-UA"/>
        </w:rPr>
        <w:t>…</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У якій формі повинен бут</w:t>
      </w:r>
      <w:r w:rsidR="00117591" w:rsidRPr="004F78F8">
        <w:rPr>
          <w:rFonts w:ascii="Times New Roman" w:hAnsi="Times New Roman" w:cs="Times New Roman"/>
          <w:sz w:val="24"/>
          <w:szCs w:val="24"/>
          <w:lang w:val="uk-UA"/>
        </w:rPr>
        <w:t xml:space="preserve">и складений заповіт?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Який розмір о</w:t>
      </w:r>
      <w:r w:rsidR="00117591" w:rsidRPr="004F78F8">
        <w:rPr>
          <w:rFonts w:ascii="Times New Roman" w:hAnsi="Times New Roman" w:cs="Times New Roman"/>
          <w:sz w:val="24"/>
          <w:szCs w:val="24"/>
          <w:lang w:val="uk-UA"/>
        </w:rPr>
        <w:t xml:space="preserve">бов'язкової частки у спадщині? </w:t>
      </w:r>
    </w:p>
    <w:p w:rsidR="000F240E" w:rsidRPr="004F78F8" w:rsidRDefault="003F693F"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Заповідальний відказ – це…</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Хто із вказаних осіб</w:t>
      </w:r>
      <w:r w:rsidR="00117591" w:rsidRPr="004F78F8">
        <w:rPr>
          <w:rFonts w:ascii="Times New Roman" w:hAnsi="Times New Roman" w:cs="Times New Roman"/>
          <w:sz w:val="24"/>
          <w:szCs w:val="24"/>
          <w:lang w:val="uk-UA"/>
        </w:rPr>
        <w:t xml:space="preserve"> НЕ є спадкоємцем першої черги?</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Які особ</w:t>
      </w:r>
      <w:r w:rsidR="00117591" w:rsidRPr="004F78F8">
        <w:rPr>
          <w:rFonts w:ascii="Times New Roman" w:hAnsi="Times New Roman" w:cs="Times New Roman"/>
          <w:sz w:val="24"/>
          <w:szCs w:val="24"/>
          <w:lang w:val="uk-UA"/>
        </w:rPr>
        <w:t xml:space="preserve">и є спадкоємцями першої черги?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Строк</w:t>
      </w:r>
      <w:r w:rsidR="003F693F" w:rsidRPr="004F78F8">
        <w:rPr>
          <w:rFonts w:ascii="Times New Roman" w:hAnsi="Times New Roman" w:cs="Times New Roman"/>
          <w:sz w:val="24"/>
          <w:szCs w:val="24"/>
          <w:lang w:val="uk-UA"/>
        </w:rPr>
        <w:t xml:space="preserve"> для прийняття спадщини складає…</w:t>
      </w:r>
      <w:r w:rsidRPr="004F78F8">
        <w:rPr>
          <w:rFonts w:ascii="Times New Roman" w:hAnsi="Times New Roman" w:cs="Times New Roman"/>
          <w:sz w:val="24"/>
          <w:szCs w:val="24"/>
          <w:lang w:val="uk-UA"/>
        </w:rPr>
        <w:t xml:space="preserve">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З яким позовом спадкоємець, який пропустив строк для прийняття</w:t>
      </w:r>
      <w:r w:rsidR="00117591" w:rsidRPr="004F78F8">
        <w:rPr>
          <w:rFonts w:ascii="Times New Roman" w:hAnsi="Times New Roman" w:cs="Times New Roman"/>
          <w:sz w:val="24"/>
          <w:szCs w:val="24"/>
          <w:lang w:val="uk-UA"/>
        </w:rPr>
        <w:t xml:space="preserve"> спадщини, звертається до суду?</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Спадкоємець, який пода</w:t>
      </w:r>
      <w:r w:rsidR="003F693F" w:rsidRPr="004F78F8">
        <w:rPr>
          <w:rFonts w:ascii="Times New Roman" w:hAnsi="Times New Roman" w:cs="Times New Roman"/>
          <w:sz w:val="24"/>
          <w:szCs w:val="24"/>
          <w:lang w:val="uk-UA"/>
        </w:rPr>
        <w:t>в заяву про прийняття спадщини…</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Вимоги кредитора спадкоємці зобо</w:t>
      </w:r>
      <w:r w:rsidR="003F693F" w:rsidRPr="004F78F8">
        <w:rPr>
          <w:rFonts w:ascii="Times New Roman" w:hAnsi="Times New Roman" w:cs="Times New Roman"/>
          <w:sz w:val="24"/>
          <w:szCs w:val="24"/>
          <w:lang w:val="uk-UA"/>
        </w:rPr>
        <w:t>в'язані задовольнити шляхом…</w:t>
      </w:r>
      <w:r w:rsidR="00117591" w:rsidRPr="004F78F8">
        <w:rPr>
          <w:rFonts w:ascii="Times New Roman" w:hAnsi="Times New Roman" w:cs="Times New Roman"/>
          <w:sz w:val="24"/>
          <w:szCs w:val="24"/>
          <w:lang w:val="uk-UA"/>
        </w:rPr>
        <w:t xml:space="preserve">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Що </w:t>
      </w:r>
      <w:r w:rsidR="00117591" w:rsidRPr="004F78F8">
        <w:rPr>
          <w:rFonts w:ascii="Times New Roman" w:hAnsi="Times New Roman" w:cs="Times New Roman"/>
          <w:sz w:val="24"/>
          <w:szCs w:val="24"/>
          <w:lang w:val="uk-UA"/>
        </w:rPr>
        <w:t xml:space="preserve">не входить до складу спадщини?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Які земельні ділянки належать до земель</w:t>
      </w:r>
      <w:r w:rsidR="00117591" w:rsidRPr="004F78F8">
        <w:rPr>
          <w:rFonts w:ascii="Times New Roman" w:hAnsi="Times New Roman" w:cs="Times New Roman"/>
          <w:sz w:val="24"/>
          <w:szCs w:val="24"/>
          <w:lang w:val="uk-UA"/>
        </w:rPr>
        <w:t xml:space="preserve"> природоохоронного призначення?</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Працівникам яких підприємств передаються земельні ділянки при приватизації земель державних і комунальних сіл</w:t>
      </w:r>
      <w:r w:rsidR="00117591" w:rsidRPr="004F78F8">
        <w:rPr>
          <w:rFonts w:ascii="Times New Roman" w:hAnsi="Times New Roman" w:cs="Times New Roman"/>
          <w:sz w:val="24"/>
          <w:szCs w:val="24"/>
          <w:lang w:val="uk-UA"/>
        </w:rPr>
        <w:t>ьськогосподарських підприємств?</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Яким документом визнача</w:t>
      </w:r>
      <w:r w:rsidR="00117591" w:rsidRPr="004F78F8">
        <w:rPr>
          <w:rFonts w:ascii="Times New Roman" w:hAnsi="Times New Roman" w:cs="Times New Roman"/>
          <w:sz w:val="24"/>
          <w:szCs w:val="24"/>
          <w:lang w:val="uk-UA"/>
        </w:rPr>
        <w:t>ється розмір водоохоронних зон?</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Строк оренди земельно</w:t>
      </w:r>
      <w:r w:rsidR="00117591" w:rsidRPr="004F78F8">
        <w:rPr>
          <w:rFonts w:ascii="Times New Roman" w:hAnsi="Times New Roman" w:cs="Times New Roman"/>
          <w:sz w:val="24"/>
          <w:szCs w:val="24"/>
          <w:lang w:val="uk-UA"/>
        </w:rPr>
        <w:t>ї ділянки не може пе</w:t>
      </w:r>
      <w:r w:rsidR="003F693F" w:rsidRPr="004F78F8">
        <w:rPr>
          <w:rFonts w:ascii="Times New Roman" w:hAnsi="Times New Roman" w:cs="Times New Roman"/>
          <w:sz w:val="24"/>
          <w:szCs w:val="24"/>
          <w:lang w:val="uk-UA"/>
        </w:rPr>
        <w:t>ревищувати…</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Землі сільськогосподарського призначення можут</w:t>
      </w:r>
      <w:r w:rsidR="00966AB3" w:rsidRPr="004F78F8">
        <w:rPr>
          <w:rFonts w:ascii="Times New Roman" w:hAnsi="Times New Roman" w:cs="Times New Roman"/>
          <w:sz w:val="24"/>
          <w:szCs w:val="24"/>
          <w:lang w:val="uk-UA"/>
        </w:rPr>
        <w:t>ь належати на праві власності</w:t>
      </w:r>
      <w:r w:rsidR="003F693F" w:rsidRPr="004F78F8">
        <w:rPr>
          <w:rFonts w:ascii="Times New Roman" w:hAnsi="Times New Roman" w:cs="Times New Roman"/>
          <w:sz w:val="24"/>
          <w:szCs w:val="24"/>
          <w:lang w:val="uk-UA"/>
        </w:rPr>
        <w:t>…</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У якому розмірі створюється резервний фонд земель у процесі приватизації земель державних і комунальних сільськогосподарських підпр</w:t>
      </w:r>
      <w:r w:rsidR="00117591" w:rsidRPr="004F78F8">
        <w:rPr>
          <w:rFonts w:ascii="Times New Roman" w:hAnsi="Times New Roman" w:cs="Times New Roman"/>
          <w:sz w:val="24"/>
          <w:szCs w:val="24"/>
          <w:lang w:val="uk-UA"/>
        </w:rPr>
        <w:t>иємств, установ та організацій?</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Право власності на земельну діл</w:t>
      </w:r>
      <w:r w:rsidR="003F693F" w:rsidRPr="004F78F8">
        <w:rPr>
          <w:rFonts w:ascii="Times New Roman" w:hAnsi="Times New Roman" w:cs="Times New Roman"/>
          <w:sz w:val="24"/>
          <w:szCs w:val="24"/>
          <w:lang w:val="uk-UA"/>
        </w:rPr>
        <w:t>янку поширюється в її межах на…</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Іноземці та особи без громадянства можуть набувати права власності на земельні ділянк</w:t>
      </w:r>
      <w:r w:rsidR="003F693F" w:rsidRPr="004F78F8">
        <w:rPr>
          <w:rFonts w:ascii="Times New Roman" w:hAnsi="Times New Roman" w:cs="Times New Roman"/>
          <w:sz w:val="24"/>
          <w:szCs w:val="24"/>
          <w:lang w:val="uk-UA"/>
        </w:rPr>
        <w:t>и…</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Земельна ділянка може належати на пра</w:t>
      </w:r>
      <w:r w:rsidR="003F693F" w:rsidRPr="004F78F8">
        <w:rPr>
          <w:rFonts w:ascii="Times New Roman" w:hAnsi="Times New Roman" w:cs="Times New Roman"/>
          <w:sz w:val="24"/>
          <w:szCs w:val="24"/>
          <w:lang w:val="uk-UA"/>
        </w:rPr>
        <w:t>ві спільної сумісної власності…</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Чи можуть власники земельних </w:t>
      </w:r>
      <w:proofErr w:type="spellStart"/>
      <w:r w:rsidRPr="004F78F8">
        <w:rPr>
          <w:rFonts w:ascii="Times New Roman" w:hAnsi="Times New Roman" w:cs="Times New Roman"/>
          <w:sz w:val="24"/>
          <w:szCs w:val="24"/>
          <w:lang w:val="uk-UA"/>
        </w:rPr>
        <w:t>дилянок</w:t>
      </w:r>
      <w:proofErr w:type="spellEnd"/>
      <w:r w:rsidRPr="004F78F8">
        <w:rPr>
          <w:rFonts w:ascii="Times New Roman" w:hAnsi="Times New Roman" w:cs="Times New Roman"/>
          <w:sz w:val="24"/>
          <w:szCs w:val="24"/>
          <w:lang w:val="uk-UA"/>
        </w:rPr>
        <w:t xml:space="preserve"> використовувати для власних потреб наявні на земельній ділянці загальнопоширені корисні копалини, торф, лісові насадження, водні об'єкти, а також </w:t>
      </w:r>
      <w:r w:rsidR="00117591" w:rsidRPr="004F78F8">
        <w:rPr>
          <w:rFonts w:ascii="Times New Roman" w:hAnsi="Times New Roman" w:cs="Times New Roman"/>
          <w:sz w:val="24"/>
          <w:szCs w:val="24"/>
          <w:lang w:val="uk-UA"/>
        </w:rPr>
        <w:t>інші корисні властивості землі?</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Протягом якого часу, з моменту отримання заяви громадянина, має бути прийнято рішення щодо </w:t>
      </w:r>
      <w:r w:rsidR="00117591" w:rsidRPr="004F78F8">
        <w:rPr>
          <w:rFonts w:ascii="Times New Roman" w:hAnsi="Times New Roman" w:cs="Times New Roman"/>
          <w:sz w:val="24"/>
          <w:szCs w:val="24"/>
          <w:lang w:val="uk-UA"/>
        </w:rPr>
        <w:t>приватизації земельної ділянки?</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Які підстави набуття права на земельну ділянку за давністю кори</w:t>
      </w:r>
      <w:r w:rsidR="00117591" w:rsidRPr="004F78F8">
        <w:rPr>
          <w:rFonts w:ascii="Times New Roman" w:hAnsi="Times New Roman" w:cs="Times New Roman"/>
          <w:sz w:val="24"/>
          <w:szCs w:val="24"/>
          <w:lang w:val="uk-UA"/>
        </w:rPr>
        <w:t>стування (</w:t>
      </w:r>
      <w:proofErr w:type="spellStart"/>
      <w:r w:rsidR="00117591" w:rsidRPr="004F78F8">
        <w:rPr>
          <w:rFonts w:ascii="Times New Roman" w:hAnsi="Times New Roman" w:cs="Times New Roman"/>
          <w:sz w:val="24"/>
          <w:szCs w:val="24"/>
          <w:lang w:val="uk-UA"/>
        </w:rPr>
        <w:t>набувальна</w:t>
      </w:r>
      <w:proofErr w:type="spellEnd"/>
      <w:r w:rsidR="00117591" w:rsidRPr="004F78F8">
        <w:rPr>
          <w:rFonts w:ascii="Times New Roman" w:hAnsi="Times New Roman" w:cs="Times New Roman"/>
          <w:sz w:val="24"/>
          <w:szCs w:val="24"/>
          <w:lang w:val="uk-UA"/>
        </w:rPr>
        <w:t xml:space="preserve"> давність)?</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Чи може бути укладений договір, який передбачає набуття права власності на жилий будинок, будівлю або споруду, у разі відсутності кадастрового номеру земельної ділянки, право на яку переходить у зв'язку з набуттям</w:t>
      </w:r>
      <w:r w:rsidR="00117591" w:rsidRPr="004F78F8">
        <w:rPr>
          <w:rFonts w:ascii="Times New Roman" w:hAnsi="Times New Roman" w:cs="Times New Roman"/>
          <w:sz w:val="24"/>
          <w:szCs w:val="24"/>
          <w:lang w:val="uk-UA"/>
        </w:rPr>
        <w:t xml:space="preserve"> права власності на ці об'єкти?</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lastRenderedPageBreak/>
        <w:t xml:space="preserve">В  якому розмірі громадяни України мають право на безоплатну передачу їм земельних ділянок у містах із земель державної або комунальної власності для будівництва і обслуговування жилого будинку, господарських будівель </w:t>
      </w:r>
      <w:r w:rsidR="003F693F" w:rsidRPr="004F78F8">
        <w:rPr>
          <w:rFonts w:ascii="Times New Roman" w:hAnsi="Times New Roman" w:cs="Times New Roman"/>
          <w:sz w:val="24"/>
          <w:szCs w:val="24"/>
          <w:lang w:val="uk-UA"/>
        </w:rPr>
        <w:t>і споруд (присадибна ділянка)</w:t>
      </w:r>
      <w:r w:rsidR="00117591" w:rsidRPr="004F78F8">
        <w:rPr>
          <w:rFonts w:ascii="Times New Roman" w:hAnsi="Times New Roman" w:cs="Times New Roman"/>
          <w:sz w:val="24"/>
          <w:szCs w:val="24"/>
          <w:lang w:val="uk-UA"/>
        </w:rPr>
        <w:t>?</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В якому розмірі громадяни України мають право на безоплатну передачу їм земельних ділянок із земель державної або комунальної власності для вед</w:t>
      </w:r>
      <w:r w:rsidR="00117591" w:rsidRPr="004F78F8">
        <w:rPr>
          <w:rFonts w:ascii="Times New Roman" w:hAnsi="Times New Roman" w:cs="Times New Roman"/>
          <w:sz w:val="24"/>
          <w:szCs w:val="24"/>
          <w:lang w:val="uk-UA"/>
        </w:rPr>
        <w:t>ення фермерського господарства?</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Хто може бути покупцем земель сільськогосподарського призначення для ведення товарного сіль</w:t>
      </w:r>
      <w:r w:rsidR="00117591" w:rsidRPr="004F78F8">
        <w:rPr>
          <w:rFonts w:ascii="Times New Roman" w:hAnsi="Times New Roman" w:cs="Times New Roman"/>
          <w:sz w:val="24"/>
          <w:szCs w:val="24"/>
          <w:lang w:val="uk-UA"/>
        </w:rPr>
        <w:t>ськогосподарського виробництва?</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З якого моменту виникає право оренди земельної ділянки?</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Чи зберігається дія земельного сервітуту у разі переходу прав на земельну ділянку, щодо якої встановлений земе</w:t>
      </w:r>
      <w:r w:rsidR="00117591" w:rsidRPr="004F78F8">
        <w:rPr>
          <w:rFonts w:ascii="Times New Roman" w:hAnsi="Times New Roman" w:cs="Times New Roman"/>
          <w:sz w:val="24"/>
          <w:szCs w:val="24"/>
          <w:lang w:val="uk-UA"/>
        </w:rPr>
        <w:t>льний сервітут, до іншої особи?</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Що таке емфітевзис</w:t>
      </w:r>
      <w:r w:rsidR="00117591" w:rsidRPr="004F78F8">
        <w:rPr>
          <w:rFonts w:ascii="Times New Roman" w:hAnsi="Times New Roman" w:cs="Times New Roman"/>
          <w:sz w:val="24"/>
          <w:szCs w:val="24"/>
          <w:lang w:val="uk-UA"/>
        </w:rPr>
        <w:t xml:space="preserve"> за Земельним кодексом України?</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Що таке </w:t>
      </w:r>
      <w:proofErr w:type="spellStart"/>
      <w:r w:rsidRPr="004F78F8">
        <w:rPr>
          <w:rFonts w:ascii="Times New Roman" w:hAnsi="Times New Roman" w:cs="Times New Roman"/>
          <w:sz w:val="24"/>
          <w:szCs w:val="24"/>
          <w:lang w:val="uk-UA"/>
        </w:rPr>
        <w:t>суперфі</w:t>
      </w:r>
      <w:r w:rsidR="00117591" w:rsidRPr="004F78F8">
        <w:rPr>
          <w:rFonts w:ascii="Times New Roman" w:hAnsi="Times New Roman" w:cs="Times New Roman"/>
          <w:sz w:val="24"/>
          <w:szCs w:val="24"/>
          <w:lang w:val="uk-UA"/>
        </w:rPr>
        <w:t>цій</w:t>
      </w:r>
      <w:proofErr w:type="spellEnd"/>
      <w:r w:rsidR="00117591" w:rsidRPr="004F78F8">
        <w:rPr>
          <w:rFonts w:ascii="Times New Roman" w:hAnsi="Times New Roman" w:cs="Times New Roman"/>
          <w:sz w:val="24"/>
          <w:szCs w:val="24"/>
          <w:lang w:val="uk-UA"/>
        </w:rPr>
        <w:t xml:space="preserve"> Земельним кодексом України?</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За рішенням якого органу здійснюється повернення самовіл</w:t>
      </w:r>
      <w:r w:rsidR="00117591" w:rsidRPr="004F78F8">
        <w:rPr>
          <w:rFonts w:ascii="Times New Roman" w:hAnsi="Times New Roman" w:cs="Times New Roman"/>
          <w:sz w:val="24"/>
          <w:szCs w:val="24"/>
          <w:lang w:val="uk-UA"/>
        </w:rPr>
        <w:t>ьно зайнятих земельних ділянок?</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В  яких випадках виключно су</w:t>
      </w:r>
      <w:r w:rsidR="00117591" w:rsidRPr="004F78F8">
        <w:rPr>
          <w:rFonts w:ascii="Times New Roman" w:hAnsi="Times New Roman" w:cs="Times New Roman"/>
          <w:sz w:val="24"/>
          <w:szCs w:val="24"/>
          <w:lang w:val="uk-UA"/>
        </w:rPr>
        <w:t>дом вирішуються земельні спори?</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Повернення самовільно зайнятих земельних діляно</w:t>
      </w:r>
      <w:r w:rsidR="003F693F" w:rsidRPr="004F78F8">
        <w:rPr>
          <w:rFonts w:ascii="Times New Roman" w:hAnsi="Times New Roman" w:cs="Times New Roman"/>
          <w:sz w:val="24"/>
          <w:szCs w:val="24"/>
          <w:lang w:val="uk-UA"/>
        </w:rPr>
        <w:t>к провадиться за…</w:t>
      </w:r>
    </w:p>
    <w:p w:rsidR="000F240E" w:rsidRPr="004F78F8" w:rsidRDefault="00966AB3"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За рахунок яких</w:t>
      </w:r>
      <w:r w:rsidR="000F240E" w:rsidRPr="004F78F8">
        <w:rPr>
          <w:rFonts w:ascii="Times New Roman" w:hAnsi="Times New Roman" w:cs="Times New Roman"/>
          <w:sz w:val="24"/>
          <w:szCs w:val="24"/>
          <w:lang w:val="uk-UA"/>
        </w:rPr>
        <w:t xml:space="preserve"> коштів здійснюються роботи з нанесення знятої ґрунтової</w:t>
      </w:r>
      <w:r w:rsidR="00117591" w:rsidRPr="004F78F8">
        <w:rPr>
          <w:rFonts w:ascii="Times New Roman" w:hAnsi="Times New Roman" w:cs="Times New Roman"/>
          <w:sz w:val="24"/>
          <w:szCs w:val="24"/>
          <w:lang w:val="uk-UA"/>
        </w:rPr>
        <w:t xml:space="preserve"> маси на малопродуктивні землі?</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Які суб'єкти мають право на одержання в оренду земельних ділянок для городництва із земель держа</w:t>
      </w:r>
      <w:r w:rsidR="00117591" w:rsidRPr="004F78F8">
        <w:rPr>
          <w:rFonts w:ascii="Times New Roman" w:hAnsi="Times New Roman" w:cs="Times New Roman"/>
          <w:sz w:val="24"/>
          <w:szCs w:val="24"/>
          <w:lang w:val="uk-UA"/>
        </w:rPr>
        <w:t>вної або комунальної власності?</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Які земельні ділянки</w:t>
      </w:r>
      <w:r w:rsidR="00117591" w:rsidRPr="004F78F8">
        <w:rPr>
          <w:rFonts w:ascii="Times New Roman" w:hAnsi="Times New Roman" w:cs="Times New Roman"/>
          <w:sz w:val="24"/>
          <w:szCs w:val="24"/>
          <w:lang w:val="uk-UA"/>
        </w:rPr>
        <w:t xml:space="preserve"> можуть передаватися у заставу?</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Чи мають право власники земельних ділянок та землекористувачі здійснювати зняття та перенесення ґрунтового покрив</w:t>
      </w:r>
      <w:r w:rsidR="00117591" w:rsidRPr="004F78F8">
        <w:rPr>
          <w:rFonts w:ascii="Times New Roman" w:hAnsi="Times New Roman" w:cs="Times New Roman"/>
          <w:sz w:val="24"/>
          <w:szCs w:val="24"/>
          <w:lang w:val="uk-UA"/>
        </w:rPr>
        <w:t>у земельних ділянок за її межі?</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Який орган здійс</w:t>
      </w:r>
      <w:r w:rsidR="00117591" w:rsidRPr="004F78F8">
        <w:rPr>
          <w:rFonts w:ascii="Times New Roman" w:hAnsi="Times New Roman" w:cs="Times New Roman"/>
          <w:sz w:val="24"/>
          <w:szCs w:val="24"/>
          <w:lang w:val="uk-UA"/>
        </w:rPr>
        <w:t>нює ведення моніторингу земель?</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За чий рахунок здійснюються заходи щодо приведення самовільно зайнятих земельних ділянок у придатний для використання стан, включаю</w:t>
      </w:r>
      <w:r w:rsidR="00117591" w:rsidRPr="004F78F8">
        <w:rPr>
          <w:rFonts w:ascii="Times New Roman" w:hAnsi="Times New Roman" w:cs="Times New Roman"/>
          <w:sz w:val="24"/>
          <w:szCs w:val="24"/>
          <w:lang w:val="uk-UA"/>
        </w:rPr>
        <w:t>чи знесення будівельних споруд?</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Що є підставою для здійснення землевласником чи землекористувачем зняття та перенесення ґрунтов</w:t>
      </w:r>
      <w:r w:rsidR="003F693F" w:rsidRPr="004F78F8">
        <w:rPr>
          <w:rFonts w:ascii="Times New Roman" w:hAnsi="Times New Roman" w:cs="Times New Roman"/>
          <w:sz w:val="24"/>
          <w:szCs w:val="24"/>
          <w:lang w:val="uk-UA"/>
        </w:rPr>
        <w:t>ого покриву земельних ділянок</w:t>
      </w:r>
      <w:r w:rsidR="00117591" w:rsidRPr="004F78F8">
        <w:rPr>
          <w:rFonts w:ascii="Times New Roman" w:hAnsi="Times New Roman" w:cs="Times New Roman"/>
          <w:sz w:val="24"/>
          <w:szCs w:val="24"/>
          <w:lang w:val="uk-UA"/>
        </w:rPr>
        <w:t>?</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Яким органом встановлюються нормативи у галузі охорони земель та </w:t>
      </w:r>
      <w:r w:rsidR="00117591" w:rsidRPr="004F78F8">
        <w:rPr>
          <w:rFonts w:ascii="Times New Roman" w:hAnsi="Times New Roman" w:cs="Times New Roman"/>
          <w:sz w:val="24"/>
          <w:szCs w:val="24"/>
          <w:lang w:val="uk-UA"/>
        </w:rPr>
        <w:t>відтворення родючо</w:t>
      </w:r>
      <w:r w:rsidR="003F693F" w:rsidRPr="004F78F8">
        <w:rPr>
          <w:rFonts w:ascii="Times New Roman" w:hAnsi="Times New Roman" w:cs="Times New Roman"/>
          <w:sz w:val="24"/>
          <w:szCs w:val="24"/>
          <w:lang w:val="uk-UA"/>
        </w:rPr>
        <w:t>сті ґрунтів</w:t>
      </w:r>
      <w:r w:rsidR="00117591" w:rsidRPr="004F78F8">
        <w:rPr>
          <w:rFonts w:ascii="Times New Roman" w:hAnsi="Times New Roman" w:cs="Times New Roman"/>
          <w:sz w:val="24"/>
          <w:szCs w:val="24"/>
          <w:lang w:val="uk-UA"/>
        </w:rPr>
        <w:t>?</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За який строк орендодавець має право отримати орендну плату від орендаря у разі розірвання договору оренди земельної ділянки сіль</w:t>
      </w:r>
      <w:r w:rsidR="00117591" w:rsidRPr="004F78F8">
        <w:rPr>
          <w:rFonts w:ascii="Times New Roman" w:hAnsi="Times New Roman" w:cs="Times New Roman"/>
          <w:sz w:val="24"/>
          <w:szCs w:val="24"/>
          <w:lang w:val="uk-UA"/>
        </w:rPr>
        <w:t>ськогосподарського призначення?</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В якому випадку орендодавець має право на відшк</w:t>
      </w:r>
      <w:r w:rsidR="003F693F" w:rsidRPr="004F78F8">
        <w:rPr>
          <w:rFonts w:ascii="Times New Roman" w:hAnsi="Times New Roman" w:cs="Times New Roman"/>
          <w:sz w:val="24"/>
          <w:szCs w:val="24"/>
          <w:lang w:val="uk-UA"/>
        </w:rPr>
        <w:t>одування збитків від орендаря</w:t>
      </w:r>
      <w:r w:rsidR="00117591" w:rsidRPr="004F78F8">
        <w:rPr>
          <w:rFonts w:ascii="Times New Roman" w:hAnsi="Times New Roman" w:cs="Times New Roman"/>
          <w:sz w:val="24"/>
          <w:szCs w:val="24"/>
          <w:lang w:val="uk-UA"/>
        </w:rPr>
        <w:t>?</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Чи може бути примусово відчужена з мотивів суспільної необхідності земельна ділянка, що зна</w:t>
      </w:r>
      <w:r w:rsidR="00117591" w:rsidRPr="004F78F8">
        <w:rPr>
          <w:rFonts w:ascii="Times New Roman" w:hAnsi="Times New Roman" w:cs="Times New Roman"/>
          <w:sz w:val="24"/>
          <w:szCs w:val="24"/>
          <w:lang w:val="uk-UA"/>
        </w:rPr>
        <w:t>ходиться у приватній власності?</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Громадянам або їх об'єднанням можуть надаватися земельні ділянки для городництва із земель державної або комунальної власності на підст</w:t>
      </w:r>
      <w:r w:rsidR="003F693F" w:rsidRPr="004F78F8">
        <w:rPr>
          <w:rFonts w:ascii="Times New Roman" w:hAnsi="Times New Roman" w:cs="Times New Roman"/>
          <w:sz w:val="24"/>
          <w:szCs w:val="24"/>
          <w:lang w:val="uk-UA"/>
        </w:rPr>
        <w:t>аві…</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Які суб'єкти можуть набувати право постійного кори</w:t>
      </w:r>
      <w:r w:rsidR="00117591" w:rsidRPr="004F78F8">
        <w:rPr>
          <w:rFonts w:ascii="Times New Roman" w:hAnsi="Times New Roman" w:cs="Times New Roman"/>
          <w:sz w:val="24"/>
          <w:szCs w:val="24"/>
          <w:lang w:val="uk-UA"/>
        </w:rPr>
        <w:t>стування землями водного фонду?</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Які землі віднося</w:t>
      </w:r>
      <w:r w:rsidR="00117591" w:rsidRPr="004F78F8">
        <w:rPr>
          <w:rFonts w:ascii="Times New Roman" w:hAnsi="Times New Roman" w:cs="Times New Roman"/>
          <w:sz w:val="24"/>
          <w:szCs w:val="24"/>
          <w:lang w:val="uk-UA"/>
        </w:rPr>
        <w:t>ться до техногенно забруднених?</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Які землі підлягають вилученню і</w:t>
      </w:r>
      <w:r w:rsidR="00117591" w:rsidRPr="004F78F8">
        <w:rPr>
          <w:rFonts w:ascii="Times New Roman" w:hAnsi="Times New Roman" w:cs="Times New Roman"/>
          <w:sz w:val="24"/>
          <w:szCs w:val="24"/>
          <w:lang w:val="uk-UA"/>
        </w:rPr>
        <w:t>з сільськогосподарського обігу?</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До якої категорії земель н</w:t>
      </w:r>
      <w:r w:rsidR="00117591" w:rsidRPr="004F78F8">
        <w:rPr>
          <w:rFonts w:ascii="Times New Roman" w:hAnsi="Times New Roman" w:cs="Times New Roman"/>
          <w:sz w:val="24"/>
          <w:szCs w:val="24"/>
          <w:lang w:val="uk-UA"/>
        </w:rPr>
        <w:t>алежать малопродуктивні землі?</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lastRenderedPageBreak/>
        <w:t>На якій підставі здійснюється консервація земель?</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Які земельні ділянки входять до складу зе</w:t>
      </w:r>
      <w:r w:rsidR="00117591" w:rsidRPr="004F78F8">
        <w:rPr>
          <w:rFonts w:ascii="Times New Roman" w:hAnsi="Times New Roman" w:cs="Times New Roman"/>
          <w:sz w:val="24"/>
          <w:szCs w:val="24"/>
          <w:lang w:val="uk-UA"/>
        </w:rPr>
        <w:t>мель рекреаційного призначення?</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Під час реєстрації шлюбу наречена забажала мати потрійне прізвище. </w:t>
      </w:r>
      <w:r w:rsidR="00117591" w:rsidRPr="004F78F8">
        <w:rPr>
          <w:rFonts w:ascii="Times New Roman" w:hAnsi="Times New Roman" w:cs="Times New Roman"/>
          <w:sz w:val="24"/>
          <w:szCs w:val="24"/>
          <w:lang w:val="uk-UA"/>
        </w:rPr>
        <w:t>Чи має вона на це право і чому?</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Майно, набуте особами під час недійсно</w:t>
      </w:r>
      <w:r w:rsidR="003F693F" w:rsidRPr="004F78F8">
        <w:rPr>
          <w:rFonts w:ascii="Times New Roman" w:hAnsi="Times New Roman" w:cs="Times New Roman"/>
          <w:sz w:val="24"/>
          <w:szCs w:val="24"/>
          <w:lang w:val="uk-UA"/>
        </w:rPr>
        <w:t>го шлюбу, належить їм на праві…</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У якому випа</w:t>
      </w:r>
      <w:r w:rsidR="003F693F" w:rsidRPr="004F78F8">
        <w:rPr>
          <w:rFonts w:ascii="Times New Roman" w:hAnsi="Times New Roman" w:cs="Times New Roman"/>
          <w:sz w:val="24"/>
          <w:szCs w:val="24"/>
          <w:lang w:val="uk-UA"/>
        </w:rPr>
        <w:t>дку шлюб вважається фіктивним</w:t>
      </w:r>
      <w:r w:rsidR="00117591" w:rsidRPr="004F78F8">
        <w:rPr>
          <w:rFonts w:ascii="Times New Roman" w:hAnsi="Times New Roman" w:cs="Times New Roman"/>
          <w:sz w:val="24"/>
          <w:szCs w:val="24"/>
          <w:lang w:val="uk-UA"/>
        </w:rPr>
        <w:t>?</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У разі визнання одного із подружжя недієздатним, ким може бути пред'явлений позов про розірвання шл</w:t>
      </w:r>
      <w:r w:rsidR="00117591" w:rsidRPr="004F78F8">
        <w:rPr>
          <w:rFonts w:ascii="Times New Roman" w:hAnsi="Times New Roman" w:cs="Times New Roman"/>
          <w:sz w:val="24"/>
          <w:szCs w:val="24"/>
          <w:lang w:val="uk-UA"/>
        </w:rPr>
        <w:t>юбу?</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В якій формі повинна відображатися домовленість подруж</w:t>
      </w:r>
      <w:r w:rsidR="00117591" w:rsidRPr="004F78F8">
        <w:rPr>
          <w:rFonts w:ascii="Times New Roman" w:hAnsi="Times New Roman" w:cs="Times New Roman"/>
          <w:sz w:val="24"/>
          <w:szCs w:val="24"/>
          <w:lang w:val="uk-UA"/>
        </w:rPr>
        <w:t>жя про зміну шлюбного договору?</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У яких випадках можлива одностороння зміна умов шлюб</w:t>
      </w:r>
      <w:r w:rsidR="00117591" w:rsidRPr="004F78F8">
        <w:rPr>
          <w:rFonts w:ascii="Times New Roman" w:hAnsi="Times New Roman" w:cs="Times New Roman"/>
          <w:sz w:val="24"/>
          <w:szCs w:val="24"/>
          <w:lang w:val="uk-UA"/>
        </w:rPr>
        <w:t>ного договору за рішенням суду?</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Що не може бути вр</w:t>
      </w:r>
      <w:r w:rsidR="00117591" w:rsidRPr="004F78F8">
        <w:rPr>
          <w:rFonts w:ascii="Times New Roman" w:hAnsi="Times New Roman" w:cs="Times New Roman"/>
          <w:sz w:val="24"/>
          <w:szCs w:val="24"/>
          <w:lang w:val="uk-UA"/>
        </w:rPr>
        <w:t>егульовано у шлюбному договорі?</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Малолітньою вважа</w:t>
      </w:r>
      <w:r w:rsidR="003F693F" w:rsidRPr="004F78F8">
        <w:rPr>
          <w:rFonts w:ascii="Times New Roman" w:hAnsi="Times New Roman" w:cs="Times New Roman"/>
          <w:sz w:val="24"/>
          <w:szCs w:val="24"/>
          <w:lang w:val="uk-UA"/>
        </w:rPr>
        <w:t>ється дитина до досягнення нею…</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До яких вимог, що випливають із сімейних відносин, позо</w:t>
      </w:r>
      <w:r w:rsidR="00117591" w:rsidRPr="004F78F8">
        <w:rPr>
          <w:rFonts w:ascii="Times New Roman" w:hAnsi="Times New Roman" w:cs="Times New Roman"/>
          <w:sz w:val="24"/>
          <w:szCs w:val="24"/>
          <w:lang w:val="uk-UA"/>
        </w:rPr>
        <w:t>вна давність НЕ застосовується?</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Чи має право суд розглядати справи про позбавлення батьківських прав без участі органу опіки та піклування і чому?</w:t>
      </w:r>
      <w:r w:rsidR="00117591" w:rsidRPr="004F78F8">
        <w:rPr>
          <w:rFonts w:ascii="Times New Roman" w:hAnsi="Times New Roman" w:cs="Times New Roman"/>
          <w:sz w:val="24"/>
          <w:szCs w:val="24"/>
          <w:lang w:val="uk-UA"/>
        </w:rPr>
        <w:t xml:space="preserve">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Під час перебування у шлюбі подружжя придбало у власність земельну ділянку для будівництва житла та оформило її на чоловіка. Чи є земельна ділянка об’єктом спільн</w:t>
      </w:r>
      <w:r w:rsidR="00117591" w:rsidRPr="004F78F8">
        <w:rPr>
          <w:rFonts w:ascii="Times New Roman" w:hAnsi="Times New Roman" w:cs="Times New Roman"/>
          <w:sz w:val="24"/>
          <w:szCs w:val="24"/>
          <w:lang w:val="uk-UA"/>
        </w:rPr>
        <w:t>ої сумісної власності подружжя?</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За усною згодою дружини чоловік поклав спільні кошти в банк на депозит. Трохи згодом чоловік отримав премію до професійного свята і ці ж кошти </w:t>
      </w:r>
      <w:proofErr w:type="spellStart"/>
      <w:r w:rsidRPr="004F78F8">
        <w:rPr>
          <w:rFonts w:ascii="Times New Roman" w:hAnsi="Times New Roman" w:cs="Times New Roman"/>
          <w:sz w:val="24"/>
          <w:szCs w:val="24"/>
          <w:lang w:val="uk-UA"/>
        </w:rPr>
        <w:t>довніс</w:t>
      </w:r>
      <w:proofErr w:type="spellEnd"/>
      <w:r w:rsidRPr="004F78F8">
        <w:rPr>
          <w:rFonts w:ascii="Times New Roman" w:hAnsi="Times New Roman" w:cs="Times New Roman"/>
          <w:sz w:val="24"/>
          <w:szCs w:val="24"/>
          <w:lang w:val="uk-UA"/>
        </w:rPr>
        <w:t xml:space="preserve"> на депозит. Строк дії депозитного договору продовжувався автоматично. Через деякий час дружина подала позов про розлучення та поділ спільно нажитого майна. Дитина залишалася проживати з матір’ю. Який правовий режим і чому поширюється на ту частину депозиту, що сформована за рахун</w:t>
      </w:r>
      <w:r w:rsidR="00117591" w:rsidRPr="004F78F8">
        <w:rPr>
          <w:rFonts w:ascii="Times New Roman" w:hAnsi="Times New Roman" w:cs="Times New Roman"/>
          <w:sz w:val="24"/>
          <w:szCs w:val="24"/>
          <w:lang w:val="uk-UA"/>
        </w:rPr>
        <w:t>ок додаткового внеску чоловіка?</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В якому випадку договір, укладений одним із подружжя щодо розпорядження майном, що є об'єктом спільної сумісної власності подружжя</w:t>
      </w:r>
      <w:r w:rsidR="00117591" w:rsidRPr="004F78F8">
        <w:rPr>
          <w:rFonts w:ascii="Times New Roman" w:hAnsi="Times New Roman" w:cs="Times New Roman"/>
          <w:sz w:val="24"/>
          <w:szCs w:val="24"/>
          <w:lang w:val="uk-UA"/>
        </w:rPr>
        <w:t>, може бути визнаний недійсним?</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Яка річ може бути об’єктом спільн</w:t>
      </w:r>
      <w:r w:rsidR="00117591" w:rsidRPr="004F78F8">
        <w:rPr>
          <w:rFonts w:ascii="Times New Roman" w:hAnsi="Times New Roman" w:cs="Times New Roman"/>
          <w:sz w:val="24"/>
          <w:szCs w:val="24"/>
          <w:lang w:val="uk-UA"/>
        </w:rPr>
        <w:t>ої сумісної власності подружжя?</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При вирішенн</w:t>
      </w:r>
      <w:r w:rsidR="003F693F" w:rsidRPr="004F78F8">
        <w:rPr>
          <w:rFonts w:ascii="Times New Roman" w:hAnsi="Times New Roman" w:cs="Times New Roman"/>
          <w:sz w:val="24"/>
          <w:szCs w:val="24"/>
          <w:lang w:val="uk-UA"/>
        </w:rPr>
        <w:t>і спору про поділ майна суд…</w:t>
      </w:r>
      <w:r w:rsidR="00117591" w:rsidRPr="004F78F8">
        <w:rPr>
          <w:rFonts w:ascii="Times New Roman" w:hAnsi="Times New Roman" w:cs="Times New Roman"/>
          <w:sz w:val="24"/>
          <w:szCs w:val="24"/>
          <w:lang w:val="uk-UA"/>
        </w:rPr>
        <w:t xml:space="preserve">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До вимоги про поділ майна, заявленої після розірвання шлюбу з</w:t>
      </w:r>
      <w:r w:rsidR="003F693F" w:rsidRPr="004F78F8">
        <w:rPr>
          <w:rFonts w:ascii="Times New Roman" w:hAnsi="Times New Roman" w:cs="Times New Roman"/>
          <w:sz w:val="24"/>
          <w:szCs w:val="24"/>
          <w:lang w:val="uk-UA"/>
        </w:rPr>
        <w:t>астосовується позовна давність…</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Якщо на момент розірвання шлюбу жінці, чоловікові до досягнення встановленого законом пенсійного віку залишилося не більш як п'ять років, вона, він матимуть право на утримання після досягнення цього пенсійного віку, за умови, що </w:t>
      </w:r>
      <w:r w:rsidR="003F693F" w:rsidRPr="004F78F8">
        <w:rPr>
          <w:rFonts w:ascii="Times New Roman" w:hAnsi="Times New Roman" w:cs="Times New Roman"/>
          <w:sz w:val="24"/>
          <w:szCs w:val="24"/>
          <w:lang w:val="uk-UA"/>
        </w:rPr>
        <w:t>у шлюбі вони спільно проживали…</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Аліменти одному з подружжя</w:t>
      </w:r>
      <w:r w:rsidR="003F693F" w:rsidRPr="004F78F8">
        <w:rPr>
          <w:rFonts w:ascii="Times New Roman" w:hAnsi="Times New Roman" w:cs="Times New Roman"/>
          <w:sz w:val="24"/>
          <w:szCs w:val="24"/>
          <w:lang w:val="uk-UA"/>
        </w:rPr>
        <w:t xml:space="preserve"> присуджуються за рішенням суду…</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Якщо після припинення права на утримання  одного з подружжя виконання рішення суду про стягнення аліментів буде продовжуватися, </w:t>
      </w:r>
      <w:r w:rsidR="00117591" w:rsidRPr="004F78F8">
        <w:rPr>
          <w:rFonts w:ascii="Times New Roman" w:hAnsi="Times New Roman" w:cs="Times New Roman"/>
          <w:sz w:val="24"/>
          <w:szCs w:val="24"/>
          <w:lang w:val="uk-UA"/>
        </w:rPr>
        <w:t>всі суми, одержані як алім</w:t>
      </w:r>
      <w:r w:rsidR="003F693F" w:rsidRPr="004F78F8">
        <w:rPr>
          <w:rFonts w:ascii="Times New Roman" w:hAnsi="Times New Roman" w:cs="Times New Roman"/>
          <w:sz w:val="24"/>
          <w:szCs w:val="24"/>
          <w:lang w:val="uk-UA"/>
        </w:rPr>
        <w:t>енти…</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Дружина, з якою проживає дитина, має право на утримання від чоловіка - батька дитини до </w:t>
      </w:r>
      <w:r w:rsidR="003F693F" w:rsidRPr="004F78F8">
        <w:rPr>
          <w:rFonts w:ascii="Times New Roman" w:hAnsi="Times New Roman" w:cs="Times New Roman"/>
          <w:sz w:val="24"/>
          <w:szCs w:val="24"/>
          <w:lang w:val="uk-UA"/>
        </w:rPr>
        <w:t>досягнення дитиною трьох років…</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lastRenderedPageBreak/>
        <w:t>Якщо один із подружжя, в тому числі і працездатний, проживає з дитиною-інвалідом, яка не може обходитися без постійного стороннього догляду, і опікується нею, він м</w:t>
      </w:r>
      <w:r w:rsidR="003F693F" w:rsidRPr="004F78F8">
        <w:rPr>
          <w:rFonts w:ascii="Times New Roman" w:hAnsi="Times New Roman" w:cs="Times New Roman"/>
          <w:sz w:val="24"/>
          <w:szCs w:val="24"/>
          <w:lang w:val="uk-UA"/>
        </w:rPr>
        <w:t>ає право на утримання…</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Який правовий режим майна, що набуте за час спільного проживання жінкою та чоловіком однією сім’єю, але таких, що не перебували у шлюб</w:t>
      </w:r>
      <w:r w:rsidR="00117591" w:rsidRPr="004F78F8">
        <w:rPr>
          <w:rFonts w:ascii="Times New Roman" w:hAnsi="Times New Roman" w:cs="Times New Roman"/>
          <w:sz w:val="24"/>
          <w:szCs w:val="24"/>
          <w:lang w:val="uk-UA"/>
        </w:rPr>
        <w:t>і між собою або в іншому шлюбі?</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Які дії має вчиняти орган державної реєстрації актів цивільного стану при отриманні від неповнолітньої особи заяви пр</w:t>
      </w:r>
      <w:r w:rsidR="00117591" w:rsidRPr="004F78F8">
        <w:rPr>
          <w:rFonts w:ascii="Times New Roman" w:hAnsi="Times New Roman" w:cs="Times New Roman"/>
          <w:sz w:val="24"/>
          <w:szCs w:val="24"/>
          <w:lang w:val="uk-UA"/>
        </w:rPr>
        <w:t>о визнання себе батьком дитини?</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З досягненням якого віку дитини її місце проживання визначається за спільною </w:t>
      </w:r>
      <w:r w:rsidR="00117591" w:rsidRPr="004F78F8">
        <w:rPr>
          <w:rFonts w:ascii="Times New Roman" w:hAnsi="Times New Roman" w:cs="Times New Roman"/>
          <w:sz w:val="24"/>
          <w:szCs w:val="24"/>
          <w:lang w:val="uk-UA"/>
        </w:rPr>
        <w:t xml:space="preserve">згодою </w:t>
      </w:r>
      <w:proofErr w:type="spellStart"/>
      <w:r w:rsidR="00117591" w:rsidRPr="004F78F8">
        <w:rPr>
          <w:rFonts w:ascii="Times New Roman" w:hAnsi="Times New Roman" w:cs="Times New Roman"/>
          <w:sz w:val="24"/>
          <w:szCs w:val="24"/>
          <w:lang w:val="uk-UA"/>
        </w:rPr>
        <w:t>бітьків</w:t>
      </w:r>
      <w:proofErr w:type="spellEnd"/>
      <w:r w:rsidR="00117591" w:rsidRPr="004F78F8">
        <w:rPr>
          <w:rFonts w:ascii="Times New Roman" w:hAnsi="Times New Roman" w:cs="Times New Roman"/>
          <w:sz w:val="24"/>
          <w:szCs w:val="24"/>
          <w:lang w:val="uk-UA"/>
        </w:rPr>
        <w:t xml:space="preserve"> та самої дитини?</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У подружжя народилася дитина. Батьки забажали дитині дати чотири і</w:t>
      </w:r>
      <w:r w:rsidR="00117591" w:rsidRPr="004F78F8">
        <w:rPr>
          <w:rFonts w:ascii="Times New Roman" w:hAnsi="Times New Roman" w:cs="Times New Roman"/>
          <w:sz w:val="24"/>
          <w:szCs w:val="24"/>
          <w:lang w:val="uk-UA"/>
        </w:rPr>
        <w:t>мені. Чи мали вони на це право?</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Що є підставою припинення обов’язку б</w:t>
      </w:r>
      <w:r w:rsidR="00117591" w:rsidRPr="004F78F8">
        <w:rPr>
          <w:rFonts w:ascii="Times New Roman" w:hAnsi="Times New Roman" w:cs="Times New Roman"/>
          <w:sz w:val="24"/>
          <w:szCs w:val="24"/>
          <w:lang w:val="uk-UA"/>
        </w:rPr>
        <w:t>атьків з утримання своїх дітей?</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Майно, придбане батьками або одним із них для забезпечення розвитку, навчання та виховання дитини (одяг, інші речі особистого вжитку, іграшки, книги, музичні інструменти,</w:t>
      </w:r>
      <w:r w:rsidR="003F693F" w:rsidRPr="004F78F8">
        <w:rPr>
          <w:rFonts w:ascii="Times New Roman" w:hAnsi="Times New Roman" w:cs="Times New Roman"/>
          <w:sz w:val="24"/>
          <w:szCs w:val="24"/>
          <w:lang w:val="uk-UA"/>
        </w:rPr>
        <w:t xml:space="preserve"> спортивне обладнання тощо), є…</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Майно, набуте батьками і дітьми за рахунок їхньої спільної прац</w:t>
      </w:r>
      <w:r w:rsidR="003F693F" w:rsidRPr="004F78F8">
        <w:rPr>
          <w:rFonts w:ascii="Times New Roman" w:hAnsi="Times New Roman" w:cs="Times New Roman"/>
          <w:sz w:val="24"/>
          <w:szCs w:val="24"/>
          <w:lang w:val="uk-UA"/>
        </w:rPr>
        <w:t>і чи спільних коштів, належить…</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Дохід, одержаний від використання ма</w:t>
      </w:r>
      <w:r w:rsidR="003F693F" w:rsidRPr="004F78F8">
        <w:rPr>
          <w:rFonts w:ascii="Times New Roman" w:hAnsi="Times New Roman" w:cs="Times New Roman"/>
          <w:sz w:val="24"/>
          <w:szCs w:val="24"/>
          <w:lang w:val="uk-UA"/>
        </w:rPr>
        <w:t>йна малолітньої дитини, батьки…</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Суд визначає розмір алі</w:t>
      </w:r>
      <w:r w:rsidR="003F693F" w:rsidRPr="004F78F8">
        <w:rPr>
          <w:rFonts w:ascii="Times New Roman" w:hAnsi="Times New Roman" w:cs="Times New Roman"/>
          <w:sz w:val="24"/>
          <w:szCs w:val="24"/>
          <w:lang w:val="uk-UA"/>
        </w:rPr>
        <w:t>ментів у твердій грошовій сумі…</w:t>
      </w:r>
    </w:p>
    <w:p w:rsidR="000F240E" w:rsidRPr="004F78F8" w:rsidRDefault="003F693F"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Додаткові витрати на дитину…</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Якщо платник аліментів на дитину є неповнолітнім </w:t>
      </w:r>
      <w:r w:rsidR="003F693F" w:rsidRPr="004F78F8">
        <w:rPr>
          <w:rFonts w:ascii="Times New Roman" w:hAnsi="Times New Roman" w:cs="Times New Roman"/>
          <w:sz w:val="24"/>
          <w:szCs w:val="24"/>
          <w:lang w:val="uk-UA"/>
        </w:rPr>
        <w:t>та прострочив сплату аліментів…</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Пов</w:t>
      </w:r>
      <w:r w:rsidR="003F693F" w:rsidRPr="004F78F8">
        <w:rPr>
          <w:rFonts w:ascii="Times New Roman" w:hAnsi="Times New Roman" w:cs="Times New Roman"/>
          <w:sz w:val="24"/>
          <w:szCs w:val="24"/>
          <w:lang w:val="uk-UA"/>
        </w:rPr>
        <w:t>нолітні дочка, син зобов’язані…</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Батьки можуть бути звільнені від обов</w:t>
      </w:r>
      <w:r w:rsidR="00117591" w:rsidRPr="004F78F8">
        <w:rPr>
          <w:rFonts w:ascii="Times New Roman" w:hAnsi="Times New Roman" w:cs="Times New Roman"/>
          <w:sz w:val="24"/>
          <w:szCs w:val="24"/>
          <w:lang w:val="uk-UA"/>
        </w:rPr>
        <w:t>'язку утримувати дитину у разі</w:t>
      </w:r>
      <w:r w:rsidR="003F693F" w:rsidRPr="004F78F8">
        <w:rPr>
          <w:rFonts w:ascii="Times New Roman" w:hAnsi="Times New Roman" w:cs="Times New Roman"/>
          <w:sz w:val="24"/>
          <w:szCs w:val="24"/>
          <w:lang w:val="uk-UA"/>
        </w:rPr>
        <w:t>...</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Що мають право вимагати усиновителі, якщо дитина, яка ними була усиновлена, страждає на психічну чи іншу тяжку невиліковну хворобу, про що вони не знали і не </w:t>
      </w:r>
      <w:r w:rsidR="00117591" w:rsidRPr="004F78F8">
        <w:rPr>
          <w:rFonts w:ascii="Times New Roman" w:hAnsi="Times New Roman" w:cs="Times New Roman"/>
          <w:sz w:val="24"/>
          <w:szCs w:val="24"/>
          <w:lang w:val="uk-UA"/>
        </w:rPr>
        <w:t>могли знати на час усиновлення?</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Які правові наслідки встановлення режиму окремого проживання по</w:t>
      </w:r>
      <w:r w:rsidR="00117591" w:rsidRPr="004F78F8">
        <w:rPr>
          <w:rFonts w:ascii="Times New Roman" w:hAnsi="Times New Roman" w:cs="Times New Roman"/>
          <w:sz w:val="24"/>
          <w:szCs w:val="24"/>
          <w:lang w:val="uk-UA"/>
        </w:rPr>
        <w:t>дружжя?</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Розмір заборговано</w:t>
      </w:r>
      <w:r w:rsidR="00117591" w:rsidRPr="004F78F8">
        <w:rPr>
          <w:rFonts w:ascii="Times New Roman" w:hAnsi="Times New Roman" w:cs="Times New Roman"/>
          <w:sz w:val="24"/>
          <w:szCs w:val="24"/>
          <w:lang w:val="uk-UA"/>
        </w:rPr>
        <w:t>сті за аліментами обчислюється</w:t>
      </w:r>
      <w:r w:rsidR="003F693F" w:rsidRPr="004F78F8">
        <w:rPr>
          <w:rFonts w:ascii="Times New Roman" w:hAnsi="Times New Roman" w:cs="Times New Roman"/>
          <w:sz w:val="24"/>
          <w:szCs w:val="24"/>
          <w:lang w:val="uk-UA"/>
        </w:rPr>
        <w:t>...</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Переведення жилих будинків житлово-будівельних кооп</w:t>
      </w:r>
      <w:r w:rsidR="003F693F" w:rsidRPr="004F78F8">
        <w:rPr>
          <w:rFonts w:ascii="Times New Roman" w:hAnsi="Times New Roman" w:cs="Times New Roman"/>
          <w:sz w:val="24"/>
          <w:szCs w:val="24"/>
          <w:lang w:val="uk-UA"/>
        </w:rPr>
        <w:t>еративів у нежилі здійснюється…</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З якою метою може використовуватись житло, н</w:t>
      </w:r>
      <w:r w:rsidR="00117591" w:rsidRPr="004F78F8">
        <w:rPr>
          <w:rFonts w:ascii="Times New Roman" w:hAnsi="Times New Roman" w:cs="Times New Roman"/>
          <w:sz w:val="24"/>
          <w:szCs w:val="24"/>
          <w:lang w:val="uk-UA"/>
        </w:rPr>
        <w:t>аймачем якого є юридична особа?</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Норма загальної площі користування житлом на ОДНУ особу відповідно д</w:t>
      </w:r>
      <w:r w:rsidR="003F693F" w:rsidRPr="004F78F8">
        <w:rPr>
          <w:rFonts w:ascii="Times New Roman" w:hAnsi="Times New Roman" w:cs="Times New Roman"/>
          <w:sz w:val="24"/>
          <w:szCs w:val="24"/>
          <w:lang w:val="uk-UA"/>
        </w:rPr>
        <w:t>о ЖК встановлюється у розмірі…</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Що є підставою для все</w:t>
      </w:r>
      <w:r w:rsidR="00117591" w:rsidRPr="004F78F8">
        <w:rPr>
          <w:rFonts w:ascii="Times New Roman" w:hAnsi="Times New Roman" w:cs="Times New Roman"/>
          <w:sz w:val="24"/>
          <w:szCs w:val="24"/>
          <w:lang w:val="uk-UA"/>
        </w:rPr>
        <w:t>лення в надане жиле приміщення?</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Які особи мають право на п</w:t>
      </w:r>
      <w:r w:rsidR="00117591" w:rsidRPr="004F78F8">
        <w:rPr>
          <w:rFonts w:ascii="Times New Roman" w:hAnsi="Times New Roman" w:cs="Times New Roman"/>
          <w:sz w:val="24"/>
          <w:szCs w:val="24"/>
          <w:lang w:val="uk-UA"/>
        </w:rPr>
        <w:t>риватизацію житлових приміщень?</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Які з об'єктів державного житлового фо</w:t>
      </w:r>
      <w:r w:rsidR="00117591" w:rsidRPr="004F78F8">
        <w:rPr>
          <w:rFonts w:ascii="Times New Roman" w:hAnsi="Times New Roman" w:cs="Times New Roman"/>
          <w:sz w:val="24"/>
          <w:szCs w:val="24"/>
          <w:lang w:val="uk-UA"/>
        </w:rPr>
        <w:t>нду НЕ підлягають приватизації?</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Угода про обмін жилими приміщеннями між їх наймач</w:t>
      </w:r>
      <w:r w:rsidR="009100DD" w:rsidRPr="004F78F8">
        <w:rPr>
          <w:rFonts w:ascii="Times New Roman" w:hAnsi="Times New Roman" w:cs="Times New Roman"/>
          <w:sz w:val="24"/>
          <w:szCs w:val="24"/>
          <w:lang w:val="uk-UA"/>
        </w:rPr>
        <w:t>а</w:t>
      </w:r>
      <w:r w:rsidR="003F693F" w:rsidRPr="004F78F8">
        <w:rPr>
          <w:rFonts w:ascii="Times New Roman" w:hAnsi="Times New Roman" w:cs="Times New Roman"/>
          <w:sz w:val="24"/>
          <w:szCs w:val="24"/>
          <w:lang w:val="uk-UA"/>
        </w:rPr>
        <w:t>ми набирає чинності з моменту…</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У якій формі укладається договір найму житла, сторо</w:t>
      </w:r>
      <w:r w:rsidR="00117591" w:rsidRPr="004F78F8">
        <w:rPr>
          <w:rFonts w:ascii="Times New Roman" w:hAnsi="Times New Roman" w:cs="Times New Roman"/>
          <w:sz w:val="24"/>
          <w:szCs w:val="24"/>
          <w:lang w:val="uk-UA"/>
        </w:rPr>
        <w:t>нами якого є дві фізичні особи?</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Чи може юридична особа бути стороною договору на</w:t>
      </w:r>
      <w:r w:rsidR="00117591" w:rsidRPr="004F78F8">
        <w:rPr>
          <w:rFonts w:ascii="Times New Roman" w:hAnsi="Times New Roman" w:cs="Times New Roman"/>
          <w:sz w:val="24"/>
          <w:szCs w:val="24"/>
          <w:lang w:val="uk-UA"/>
        </w:rPr>
        <w:t>йму житла?</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lastRenderedPageBreak/>
        <w:t>В якому випадку договір найму (оренди) житла підлягає обов’язко</w:t>
      </w:r>
      <w:r w:rsidR="00117591" w:rsidRPr="004F78F8">
        <w:rPr>
          <w:rFonts w:ascii="Times New Roman" w:hAnsi="Times New Roman" w:cs="Times New Roman"/>
          <w:sz w:val="24"/>
          <w:szCs w:val="24"/>
          <w:lang w:val="uk-UA"/>
        </w:rPr>
        <w:t>вому нотаріальному посвідченню?</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Які правові наслідки тимчасової відсутності наймача або членів його сім'ї у жилому приміщенні будинку державного чи громадського житлового фонду без поваж</w:t>
      </w:r>
      <w:r w:rsidR="00117591" w:rsidRPr="004F78F8">
        <w:rPr>
          <w:rFonts w:ascii="Times New Roman" w:hAnsi="Times New Roman" w:cs="Times New Roman"/>
          <w:sz w:val="24"/>
          <w:szCs w:val="24"/>
          <w:lang w:val="uk-UA"/>
        </w:rPr>
        <w:t>них причин понад шість місяців?</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У договорі найму житла, укладеного між Акціонерним товариством (наймодавець) і Р. (наймач) передбачено, що разом з наймачем у помешканні постійно проживатиме його дружина К. Хто несе відповідальність перед наймодав</w:t>
      </w:r>
      <w:r w:rsidR="00117591" w:rsidRPr="004F78F8">
        <w:rPr>
          <w:rFonts w:ascii="Times New Roman" w:hAnsi="Times New Roman" w:cs="Times New Roman"/>
          <w:sz w:val="24"/>
          <w:szCs w:val="24"/>
          <w:lang w:val="uk-UA"/>
        </w:rPr>
        <w:t>цем за порушення умов договору?</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Громадянин В. уклав договір найму 1-кімнатної квартири із її власником С. Договором передбачалось, що В. винаймає квартиру один. Через півроку В. зареєстрував шлюб із У., у зв'язку із чим постало питання щодо можливості її проживання у даній квартирі. Чи має </w:t>
      </w:r>
      <w:r w:rsidR="00117591" w:rsidRPr="004F78F8">
        <w:rPr>
          <w:rFonts w:ascii="Times New Roman" w:hAnsi="Times New Roman" w:cs="Times New Roman"/>
          <w:sz w:val="24"/>
          <w:szCs w:val="24"/>
          <w:lang w:val="uk-UA"/>
        </w:rPr>
        <w:t>право В. вселити У. в квартиру?</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Які правові наслідки смерті наймача за договором найму житла, укладеного відповідно до положень Цивільного кодексу України, якщо разом із наймачем у помешканні</w:t>
      </w:r>
      <w:r w:rsidR="00117591" w:rsidRPr="004F78F8">
        <w:rPr>
          <w:rFonts w:ascii="Times New Roman" w:hAnsi="Times New Roman" w:cs="Times New Roman"/>
          <w:sz w:val="24"/>
          <w:szCs w:val="24"/>
          <w:lang w:val="uk-UA"/>
        </w:rPr>
        <w:t xml:space="preserve"> постійно проживали інші особи?</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У чому полягає одна із передбачених Цивільним кодексом України особливостей договору найму житла строком до одного року, порівняно із</w:t>
      </w:r>
      <w:r w:rsidR="00117591" w:rsidRPr="004F78F8">
        <w:rPr>
          <w:rFonts w:ascii="Times New Roman" w:hAnsi="Times New Roman" w:cs="Times New Roman"/>
          <w:sz w:val="24"/>
          <w:szCs w:val="24"/>
          <w:lang w:val="uk-UA"/>
        </w:rPr>
        <w:t xml:space="preserve"> іншими договорами найму житла?</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На підставі чого відбувається користування жилими приміщеннями у будинках державного </w:t>
      </w:r>
      <w:r w:rsidR="00117591" w:rsidRPr="004F78F8">
        <w:rPr>
          <w:rFonts w:ascii="Times New Roman" w:hAnsi="Times New Roman" w:cs="Times New Roman"/>
          <w:sz w:val="24"/>
          <w:szCs w:val="24"/>
          <w:lang w:val="uk-UA"/>
        </w:rPr>
        <w:t>і громадського житлового фонду?</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У разі вибуття наймача та всіх членів його сім'ї на постійне проживання до іншого населеного пункту або в інше жиле приміщення в тому ж населеному пункті договір найму жилого пр</w:t>
      </w:r>
      <w:r w:rsidR="003F693F" w:rsidRPr="004F78F8">
        <w:rPr>
          <w:rFonts w:ascii="Times New Roman" w:hAnsi="Times New Roman" w:cs="Times New Roman"/>
          <w:sz w:val="24"/>
          <w:szCs w:val="24"/>
          <w:lang w:val="uk-UA"/>
        </w:rPr>
        <w:t>иміщення вважається розірваним…</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У разі визнання ордера на жиле приміщення недійсним внаслідок неправомірних  дій  осіб</w:t>
      </w:r>
      <w:r w:rsidR="003F693F" w:rsidRPr="004F78F8">
        <w:rPr>
          <w:rFonts w:ascii="Times New Roman" w:hAnsi="Times New Roman" w:cs="Times New Roman"/>
          <w:sz w:val="24"/>
          <w:szCs w:val="24"/>
          <w:lang w:val="uk-UA"/>
        </w:rPr>
        <w:t>,  які  одержали  ордер,  вони…</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Виконання власником квартири робіт з перепланування такої квартири, які не передбачають в</w:t>
      </w:r>
      <w:r w:rsidR="003F693F" w:rsidRPr="004F78F8">
        <w:rPr>
          <w:rFonts w:ascii="Times New Roman" w:hAnsi="Times New Roman" w:cs="Times New Roman"/>
          <w:sz w:val="24"/>
          <w:szCs w:val="24"/>
          <w:lang w:val="uk-UA"/>
        </w:rPr>
        <w:t>тручання в несучі конструкції…</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Договір найму жилого приміщення між власником будинку (кв</w:t>
      </w:r>
      <w:r w:rsidR="003F693F" w:rsidRPr="004F78F8">
        <w:rPr>
          <w:rFonts w:ascii="Times New Roman" w:hAnsi="Times New Roman" w:cs="Times New Roman"/>
          <w:sz w:val="24"/>
          <w:szCs w:val="24"/>
          <w:lang w:val="uk-UA"/>
        </w:rPr>
        <w:t>артири) і наймачем укладається…</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Оберіть, який вид приміщення може бути самостійним предметом договору найму жилого приміщення в будинку, що належить громадянинов</w:t>
      </w:r>
      <w:r w:rsidR="00117591" w:rsidRPr="004F78F8">
        <w:rPr>
          <w:rFonts w:ascii="Times New Roman" w:hAnsi="Times New Roman" w:cs="Times New Roman"/>
          <w:sz w:val="24"/>
          <w:szCs w:val="24"/>
          <w:lang w:val="uk-UA"/>
        </w:rPr>
        <w:t>і на праві приватної власності?</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Члени сім'ї наймача, які проживають разом з ним у будинку (квартирі), що належить громадянинов</w:t>
      </w:r>
      <w:r w:rsidR="00117591" w:rsidRPr="004F78F8">
        <w:rPr>
          <w:rFonts w:ascii="Times New Roman" w:hAnsi="Times New Roman" w:cs="Times New Roman"/>
          <w:sz w:val="24"/>
          <w:szCs w:val="24"/>
          <w:lang w:val="uk-UA"/>
        </w:rPr>
        <w:t>і на праві п</w:t>
      </w:r>
      <w:r w:rsidR="003F693F" w:rsidRPr="004F78F8">
        <w:rPr>
          <w:rFonts w:ascii="Times New Roman" w:hAnsi="Times New Roman" w:cs="Times New Roman"/>
          <w:sz w:val="24"/>
          <w:szCs w:val="24"/>
          <w:lang w:val="uk-UA"/>
        </w:rPr>
        <w:t>риватної власності…</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У разі припинення договору найму жилого приміщення в будинку (квартирі), що належить громадянинові на праві приватної власності, наймач і особи, які проживають разом з ним, зобов'язані звільнити жиле  приміщ</w:t>
      </w:r>
      <w:r w:rsidR="00117591" w:rsidRPr="004F78F8">
        <w:rPr>
          <w:rFonts w:ascii="Times New Roman" w:hAnsi="Times New Roman" w:cs="Times New Roman"/>
          <w:sz w:val="24"/>
          <w:szCs w:val="24"/>
          <w:lang w:val="uk-UA"/>
        </w:rPr>
        <w:t>ення,  а  в  разі  відмовленн</w:t>
      </w:r>
      <w:r w:rsidR="003F693F" w:rsidRPr="004F78F8">
        <w:rPr>
          <w:rFonts w:ascii="Times New Roman" w:hAnsi="Times New Roman" w:cs="Times New Roman"/>
          <w:sz w:val="24"/>
          <w:szCs w:val="24"/>
          <w:lang w:val="uk-UA"/>
        </w:rPr>
        <w:t>я…</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При переході права власності на жилий будинок, (частину будинку, квартиру), в якому знаходиться здане в найом ж</w:t>
      </w:r>
      <w:r w:rsidR="003F693F" w:rsidRPr="004F78F8">
        <w:rPr>
          <w:rFonts w:ascii="Times New Roman" w:hAnsi="Times New Roman" w:cs="Times New Roman"/>
          <w:sz w:val="24"/>
          <w:szCs w:val="24"/>
          <w:lang w:val="uk-UA"/>
        </w:rPr>
        <w:t>иле приміщення, до іншої особи…</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Надаване громадянам у зв'язку з виселенням з службового жилого п</w:t>
      </w:r>
      <w:r w:rsidR="003F693F" w:rsidRPr="004F78F8">
        <w:rPr>
          <w:rFonts w:ascii="Times New Roman" w:hAnsi="Times New Roman" w:cs="Times New Roman"/>
          <w:sz w:val="24"/>
          <w:szCs w:val="24"/>
          <w:lang w:val="uk-UA"/>
        </w:rPr>
        <w:t>риміщення інше жиле приміщення…</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Єдиною підставою для вселення на на</w:t>
      </w:r>
      <w:r w:rsidR="003F693F" w:rsidRPr="004F78F8">
        <w:rPr>
          <w:rFonts w:ascii="Times New Roman" w:hAnsi="Times New Roman" w:cs="Times New Roman"/>
          <w:sz w:val="24"/>
          <w:szCs w:val="24"/>
          <w:lang w:val="uk-UA"/>
        </w:rPr>
        <w:t>дану жилу площу в гуртожитку є…</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Студент, який був відрахований з навчального закладу за результатами сесії, на вимогу про виселення, </w:t>
      </w:r>
      <w:proofErr w:type="spellStart"/>
      <w:r w:rsidRPr="004F78F8">
        <w:rPr>
          <w:rFonts w:ascii="Times New Roman" w:hAnsi="Times New Roman" w:cs="Times New Roman"/>
          <w:sz w:val="24"/>
          <w:szCs w:val="24"/>
          <w:lang w:val="uk-UA"/>
        </w:rPr>
        <w:t>посилаючиюсь</w:t>
      </w:r>
      <w:proofErr w:type="spellEnd"/>
      <w:r w:rsidRPr="004F78F8">
        <w:rPr>
          <w:rFonts w:ascii="Times New Roman" w:hAnsi="Times New Roman" w:cs="Times New Roman"/>
          <w:sz w:val="24"/>
          <w:szCs w:val="24"/>
          <w:lang w:val="uk-UA"/>
        </w:rPr>
        <w:t xml:space="preserve"> на Закон України "Про забезпечення реалізації </w:t>
      </w:r>
      <w:r w:rsidRPr="004F78F8">
        <w:rPr>
          <w:rFonts w:ascii="Times New Roman" w:hAnsi="Times New Roman" w:cs="Times New Roman"/>
          <w:sz w:val="24"/>
          <w:szCs w:val="24"/>
          <w:lang w:val="uk-UA"/>
        </w:rPr>
        <w:lastRenderedPageBreak/>
        <w:t>житлових прав мешканців гуртожитків", не виселився з гуртожитку і подав позов в суд про порушення його конституційних прав на житло. Чи повинен суд застосувати норми даного Закону при</w:t>
      </w:r>
      <w:r w:rsidR="00117591" w:rsidRPr="004F78F8">
        <w:rPr>
          <w:rFonts w:ascii="Times New Roman" w:hAnsi="Times New Roman" w:cs="Times New Roman"/>
          <w:sz w:val="24"/>
          <w:szCs w:val="24"/>
          <w:lang w:val="uk-UA"/>
        </w:rPr>
        <w:t xml:space="preserve"> вирішенні спору і чому?</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Без надання іншого жилого приміщення із службового жилого приміщ</w:t>
      </w:r>
      <w:r w:rsidR="00117591" w:rsidRPr="004F78F8">
        <w:rPr>
          <w:rFonts w:ascii="Times New Roman" w:hAnsi="Times New Roman" w:cs="Times New Roman"/>
          <w:sz w:val="24"/>
          <w:szCs w:val="24"/>
          <w:lang w:val="uk-UA"/>
        </w:rPr>
        <w:t>ення  може бути виселено ос</w:t>
      </w:r>
      <w:r w:rsidR="003F693F" w:rsidRPr="004F78F8">
        <w:rPr>
          <w:rFonts w:ascii="Times New Roman" w:hAnsi="Times New Roman" w:cs="Times New Roman"/>
          <w:sz w:val="24"/>
          <w:szCs w:val="24"/>
          <w:lang w:val="uk-UA"/>
        </w:rPr>
        <w:t>іб…</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Які категорії жилих приміщень, як пра</w:t>
      </w:r>
      <w:r w:rsidR="00117591" w:rsidRPr="004F78F8">
        <w:rPr>
          <w:rFonts w:ascii="Times New Roman" w:hAnsi="Times New Roman" w:cs="Times New Roman"/>
          <w:sz w:val="24"/>
          <w:szCs w:val="24"/>
          <w:lang w:val="uk-UA"/>
        </w:rPr>
        <w:t>вило, виділяються під службові?</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Кого із зазначених осіб може бути виселено із службового жилого приміщення без на</w:t>
      </w:r>
      <w:r w:rsidR="00117591" w:rsidRPr="004F78F8">
        <w:rPr>
          <w:rFonts w:ascii="Times New Roman" w:hAnsi="Times New Roman" w:cs="Times New Roman"/>
          <w:sz w:val="24"/>
          <w:szCs w:val="24"/>
          <w:lang w:val="uk-UA"/>
        </w:rPr>
        <w:t>дання іншого жилого приміщення?</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Що є підставою для вселення на </w:t>
      </w:r>
      <w:r w:rsidR="00117591" w:rsidRPr="004F78F8">
        <w:rPr>
          <w:rFonts w:ascii="Times New Roman" w:hAnsi="Times New Roman" w:cs="Times New Roman"/>
          <w:sz w:val="24"/>
          <w:szCs w:val="24"/>
          <w:lang w:val="uk-UA"/>
        </w:rPr>
        <w:t>надану жилу площу у гуртожитку?</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Що є підставою включення жили</w:t>
      </w:r>
      <w:r w:rsidR="00117591" w:rsidRPr="004F78F8">
        <w:rPr>
          <w:rFonts w:ascii="Times New Roman" w:hAnsi="Times New Roman" w:cs="Times New Roman"/>
          <w:sz w:val="24"/>
          <w:szCs w:val="24"/>
          <w:lang w:val="uk-UA"/>
        </w:rPr>
        <w:t>х приміщень до числа службових?</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Що є підставою вселе</w:t>
      </w:r>
      <w:r w:rsidR="00117591" w:rsidRPr="004F78F8">
        <w:rPr>
          <w:rFonts w:ascii="Times New Roman" w:hAnsi="Times New Roman" w:cs="Times New Roman"/>
          <w:sz w:val="24"/>
          <w:szCs w:val="24"/>
          <w:lang w:val="uk-UA"/>
        </w:rPr>
        <w:t>ння в службове жиле приміщення?</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У якому порядку проводиться примусове виселення </w:t>
      </w:r>
      <w:r w:rsidR="00117591" w:rsidRPr="004F78F8">
        <w:rPr>
          <w:rFonts w:ascii="Times New Roman" w:hAnsi="Times New Roman" w:cs="Times New Roman"/>
          <w:sz w:val="24"/>
          <w:szCs w:val="24"/>
          <w:lang w:val="uk-UA"/>
        </w:rPr>
        <w:t>із займаного жилого приміщення?</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Хто спрямовує та координує діяльніс</w:t>
      </w:r>
      <w:r w:rsidR="00117591" w:rsidRPr="004F78F8">
        <w:rPr>
          <w:rFonts w:ascii="Times New Roman" w:hAnsi="Times New Roman" w:cs="Times New Roman"/>
          <w:sz w:val="24"/>
          <w:szCs w:val="24"/>
          <w:lang w:val="uk-UA"/>
        </w:rPr>
        <w:t>ть Державної служби зайнятості?</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Колект</w:t>
      </w:r>
      <w:r w:rsidR="003F693F" w:rsidRPr="004F78F8">
        <w:rPr>
          <w:rFonts w:ascii="Times New Roman" w:hAnsi="Times New Roman" w:cs="Times New Roman"/>
          <w:sz w:val="24"/>
          <w:szCs w:val="24"/>
          <w:lang w:val="uk-UA"/>
        </w:rPr>
        <w:t>ивний договір набирає чинності…</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Вкажіть, яке із зазначених тверджень характеризує роботу при с</w:t>
      </w:r>
      <w:r w:rsidR="003F693F" w:rsidRPr="004F78F8">
        <w:rPr>
          <w:rFonts w:ascii="Times New Roman" w:hAnsi="Times New Roman" w:cs="Times New Roman"/>
          <w:sz w:val="24"/>
          <w:szCs w:val="24"/>
          <w:lang w:val="uk-UA"/>
        </w:rPr>
        <w:t>уміщенні професій (посад)…</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Вкажіть, які із зазначених осіб НЕ належать до тих категорій громадян, для працевлаштування яких підприємствам, установам та організаціям з чисельністю штатних працівників понад 20 осіб встановлюється квота в розмірі 5 відсотків середньооблікової чисельності штатних працівників </w:t>
      </w:r>
      <w:r w:rsidR="003F693F" w:rsidRPr="004F78F8">
        <w:rPr>
          <w:rFonts w:ascii="Times New Roman" w:hAnsi="Times New Roman" w:cs="Times New Roman"/>
          <w:sz w:val="24"/>
          <w:szCs w:val="24"/>
          <w:lang w:val="uk-UA"/>
        </w:rPr>
        <w:t>за попередній календарний рік…</w:t>
      </w:r>
      <w:r w:rsidR="00117591" w:rsidRPr="004F78F8">
        <w:rPr>
          <w:rFonts w:ascii="Times New Roman" w:hAnsi="Times New Roman" w:cs="Times New Roman"/>
          <w:sz w:val="24"/>
          <w:szCs w:val="24"/>
          <w:lang w:val="uk-UA"/>
        </w:rPr>
        <w:t xml:space="preserve">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На підприємствах недержавної форми власності з</w:t>
      </w:r>
      <w:r w:rsidR="00117591" w:rsidRPr="004F78F8">
        <w:rPr>
          <w:rFonts w:ascii="Times New Roman" w:hAnsi="Times New Roman" w:cs="Times New Roman"/>
          <w:sz w:val="24"/>
          <w:szCs w:val="24"/>
          <w:lang w:val="uk-UA"/>
        </w:rPr>
        <w:t>аконодавством НЕ забороняється</w:t>
      </w:r>
      <w:r w:rsidR="003F693F" w:rsidRPr="004F78F8">
        <w:rPr>
          <w:rFonts w:ascii="Times New Roman" w:hAnsi="Times New Roman" w:cs="Times New Roman"/>
          <w:sz w:val="24"/>
          <w:szCs w:val="24"/>
          <w:lang w:val="uk-UA"/>
        </w:rPr>
        <w:t>…</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Вкажіть, чи вважатиметься укладеним трудовий договір, якщо наказу чи розпорядження про зарахування працівника на роботу видано не було, запис в трудову книжку не внесено, але працівник фактично виконував роботу</w:t>
      </w:r>
      <w:r w:rsidR="003F693F" w:rsidRPr="004F78F8">
        <w:rPr>
          <w:rFonts w:ascii="Times New Roman" w:hAnsi="Times New Roman" w:cs="Times New Roman"/>
          <w:sz w:val="24"/>
          <w:szCs w:val="24"/>
          <w:lang w:val="uk-UA"/>
        </w:rPr>
        <w:t>, хоч і без відома роботодавця…</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Вкажіть, що із зазначеного НЕ є підставою</w:t>
      </w:r>
      <w:r w:rsidR="003F693F" w:rsidRPr="004F78F8">
        <w:rPr>
          <w:rFonts w:ascii="Times New Roman" w:hAnsi="Times New Roman" w:cs="Times New Roman"/>
          <w:sz w:val="24"/>
          <w:szCs w:val="24"/>
          <w:lang w:val="uk-UA"/>
        </w:rPr>
        <w:t xml:space="preserve"> для зміни істотних умов праці…</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Вкажіть, в якому випадку законодавством НЕ передбачено відсто</w:t>
      </w:r>
      <w:r w:rsidR="003F693F" w:rsidRPr="004F78F8">
        <w:rPr>
          <w:rFonts w:ascii="Times New Roman" w:hAnsi="Times New Roman" w:cs="Times New Roman"/>
          <w:sz w:val="24"/>
          <w:szCs w:val="24"/>
          <w:lang w:val="uk-UA"/>
        </w:rPr>
        <w:t>ронення працівників від роботи…</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Особі, запрошеній на роботу в порядку переведення з іншого підприємства, установи, організації за погодженням між керівниками під</w:t>
      </w:r>
      <w:r w:rsidR="003F693F" w:rsidRPr="004F78F8">
        <w:rPr>
          <w:rFonts w:ascii="Times New Roman" w:hAnsi="Times New Roman" w:cs="Times New Roman"/>
          <w:sz w:val="24"/>
          <w:szCs w:val="24"/>
          <w:lang w:val="uk-UA"/>
        </w:rPr>
        <w:t>приємств, установ, організацій…</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Підставами до</w:t>
      </w:r>
      <w:r w:rsidR="003F693F" w:rsidRPr="004F78F8">
        <w:rPr>
          <w:rFonts w:ascii="Times New Roman" w:hAnsi="Times New Roman" w:cs="Times New Roman"/>
          <w:sz w:val="24"/>
          <w:szCs w:val="24"/>
          <w:lang w:val="uk-UA"/>
        </w:rPr>
        <w:t>пущення працівника до роботи є…</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З</w:t>
      </w:r>
      <w:r w:rsidR="003F693F" w:rsidRPr="004F78F8">
        <w:rPr>
          <w:rFonts w:ascii="Times New Roman" w:hAnsi="Times New Roman" w:cs="Times New Roman"/>
          <w:sz w:val="24"/>
          <w:szCs w:val="24"/>
          <w:lang w:val="uk-UA"/>
        </w:rPr>
        <w:t>года працівника не потрібна на…</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Про зміну істотних умов праці праці</w:t>
      </w:r>
      <w:r w:rsidR="003F693F" w:rsidRPr="004F78F8">
        <w:rPr>
          <w:rFonts w:ascii="Times New Roman" w:hAnsi="Times New Roman" w:cs="Times New Roman"/>
          <w:sz w:val="24"/>
          <w:szCs w:val="24"/>
          <w:lang w:val="uk-UA"/>
        </w:rPr>
        <w:t>вник повинен бути повідомлений…</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У  разі простою працівники можуть бути переведені за їх згодою з урахуванням спеціальності і кваліфікації на іншу роботу на тому ж підприємстві, в установі, організації на весь час простою або на інше підприємство, в установу, організацію, але в тій самій </w:t>
      </w:r>
      <w:r w:rsidR="003F693F" w:rsidRPr="004F78F8">
        <w:rPr>
          <w:rFonts w:ascii="Times New Roman" w:hAnsi="Times New Roman" w:cs="Times New Roman"/>
          <w:sz w:val="24"/>
          <w:szCs w:val="24"/>
          <w:lang w:val="uk-UA"/>
        </w:rPr>
        <w:t>місцевості на строк…</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На кого покладається обов’язок відшкодувати шкоду, заподіяну установі у зв’язку з оплатою незаконно звільненому праців</w:t>
      </w:r>
      <w:r w:rsidR="00117591" w:rsidRPr="004F78F8">
        <w:rPr>
          <w:rFonts w:ascii="Times New Roman" w:hAnsi="Times New Roman" w:cs="Times New Roman"/>
          <w:sz w:val="24"/>
          <w:szCs w:val="24"/>
          <w:lang w:val="uk-UA"/>
        </w:rPr>
        <w:t>никові часу вимушеного прогулу?</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Кому із перелічених працівників надається перевага в залишенні на роботі при звільненні з ініціативи власника</w:t>
      </w:r>
      <w:r w:rsidR="00117591" w:rsidRPr="004F78F8">
        <w:rPr>
          <w:rFonts w:ascii="Times New Roman" w:hAnsi="Times New Roman" w:cs="Times New Roman"/>
          <w:sz w:val="24"/>
          <w:szCs w:val="24"/>
          <w:lang w:val="uk-UA"/>
        </w:rPr>
        <w:t xml:space="preserve"> або уповноваженого ним органу?</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У разі зміни власника підприємства, а також у разі його реорганізації (злиття, приєднання, поділу, виділення, перетворення) дія</w:t>
      </w:r>
      <w:r w:rsidR="003F693F" w:rsidRPr="004F78F8">
        <w:rPr>
          <w:rFonts w:ascii="Times New Roman" w:hAnsi="Times New Roman" w:cs="Times New Roman"/>
          <w:sz w:val="24"/>
          <w:szCs w:val="24"/>
          <w:lang w:val="uk-UA"/>
        </w:rPr>
        <w:t xml:space="preserve"> трудового договору працівника…</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lastRenderedPageBreak/>
        <w:t>Працівник, у зв'язку з виходом на пенсію, має право розірвати трудовий договір, укладений на невизначений строк, попередивши про це власника або уп</w:t>
      </w:r>
      <w:r w:rsidR="003F693F" w:rsidRPr="004F78F8">
        <w:rPr>
          <w:rFonts w:ascii="Times New Roman" w:hAnsi="Times New Roman" w:cs="Times New Roman"/>
          <w:sz w:val="24"/>
          <w:szCs w:val="24"/>
          <w:lang w:val="uk-UA"/>
        </w:rPr>
        <w:t>овноважений ним орган письмово…</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В яких випадках можливе розірвання трудового договору з ініціативи власника або уповноваженого ним органу за </w:t>
      </w:r>
      <w:r w:rsidR="00117591" w:rsidRPr="004F78F8">
        <w:rPr>
          <w:rFonts w:ascii="Times New Roman" w:hAnsi="Times New Roman" w:cs="Times New Roman"/>
          <w:sz w:val="24"/>
          <w:szCs w:val="24"/>
          <w:lang w:val="uk-UA"/>
        </w:rPr>
        <w:t>вчинення аморального проступку?</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Чи виплачується вихідна допомога у разі звільнення працівника внаслідок </w:t>
      </w:r>
      <w:proofErr w:type="spellStart"/>
      <w:r w:rsidRPr="004F78F8">
        <w:rPr>
          <w:rFonts w:ascii="Times New Roman" w:hAnsi="Times New Roman" w:cs="Times New Roman"/>
          <w:sz w:val="24"/>
          <w:szCs w:val="24"/>
          <w:lang w:val="uk-UA"/>
        </w:rPr>
        <w:t>скоречення</w:t>
      </w:r>
      <w:proofErr w:type="spellEnd"/>
      <w:r w:rsidRPr="004F78F8">
        <w:rPr>
          <w:rFonts w:ascii="Times New Roman" w:hAnsi="Times New Roman" w:cs="Times New Roman"/>
          <w:sz w:val="24"/>
          <w:szCs w:val="24"/>
          <w:lang w:val="uk-UA"/>
        </w:rPr>
        <w:t xml:space="preserve"> штату та чисельності працівникі</w:t>
      </w:r>
      <w:r w:rsidR="00117591" w:rsidRPr="004F78F8">
        <w:rPr>
          <w:rFonts w:ascii="Times New Roman" w:hAnsi="Times New Roman" w:cs="Times New Roman"/>
          <w:sz w:val="24"/>
          <w:szCs w:val="24"/>
          <w:lang w:val="uk-UA"/>
        </w:rPr>
        <w:t>в? Якщо так, то який її розмір?</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Вкажіть, чи може частина щорічної відпустки бути замінена грошовою компенсацією, якщо таке бажанн</w:t>
      </w:r>
      <w:r w:rsidR="003F693F" w:rsidRPr="004F78F8">
        <w:rPr>
          <w:rFonts w:ascii="Times New Roman" w:hAnsi="Times New Roman" w:cs="Times New Roman"/>
          <w:sz w:val="24"/>
          <w:szCs w:val="24"/>
          <w:lang w:val="uk-UA"/>
        </w:rPr>
        <w:t>я висловить17-річний працівник…</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Тривалість щотижневого безперервного відп</w:t>
      </w:r>
      <w:r w:rsidR="00117591" w:rsidRPr="004F78F8">
        <w:rPr>
          <w:rFonts w:ascii="Times New Roman" w:hAnsi="Times New Roman" w:cs="Times New Roman"/>
          <w:sz w:val="24"/>
          <w:szCs w:val="24"/>
          <w:lang w:val="uk-UA"/>
        </w:rPr>
        <w:t>очинку повинна бути НЕ менш як:</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При стягненні аліментів на неповнолітніх дітей розмір відрахувань із заробіт</w:t>
      </w:r>
      <w:r w:rsidR="003F693F" w:rsidRPr="004F78F8">
        <w:rPr>
          <w:rFonts w:ascii="Times New Roman" w:hAnsi="Times New Roman" w:cs="Times New Roman"/>
          <w:sz w:val="24"/>
          <w:szCs w:val="24"/>
          <w:lang w:val="uk-UA"/>
        </w:rPr>
        <w:t>ної плати не може перевищувати…</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Вкажіть, які системи заробітної плати передбача</w:t>
      </w:r>
      <w:r w:rsidR="003F693F" w:rsidRPr="004F78F8">
        <w:rPr>
          <w:rFonts w:ascii="Times New Roman" w:hAnsi="Times New Roman" w:cs="Times New Roman"/>
          <w:sz w:val="24"/>
          <w:szCs w:val="24"/>
          <w:lang w:val="uk-UA"/>
        </w:rPr>
        <w:t>є тарифна система оплати праці…</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Вкажіть, які з зазна</w:t>
      </w:r>
      <w:r w:rsidR="003F693F" w:rsidRPr="004F78F8">
        <w:rPr>
          <w:rFonts w:ascii="Times New Roman" w:hAnsi="Times New Roman" w:cs="Times New Roman"/>
          <w:sz w:val="24"/>
          <w:szCs w:val="24"/>
          <w:lang w:val="uk-UA"/>
        </w:rPr>
        <w:t>чених виплат Є компенсаційними…</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У якому випадку вихідна допомога виплачується у розмірі не менше середнього місячного заробітку?</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Що з нижчепереліченого НЕ є </w:t>
      </w:r>
      <w:r w:rsidR="00117591" w:rsidRPr="004F78F8">
        <w:rPr>
          <w:rFonts w:ascii="Times New Roman" w:hAnsi="Times New Roman" w:cs="Times New Roman"/>
          <w:sz w:val="24"/>
          <w:szCs w:val="24"/>
          <w:lang w:val="uk-UA"/>
        </w:rPr>
        <w:t>порушенням трудової дисципліни?</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До заходів заохочення, передбачених Типовими правилами внутрішнього </w:t>
      </w:r>
      <w:r w:rsidR="003F693F" w:rsidRPr="004F78F8">
        <w:rPr>
          <w:rFonts w:ascii="Times New Roman" w:hAnsi="Times New Roman" w:cs="Times New Roman"/>
          <w:sz w:val="24"/>
          <w:szCs w:val="24"/>
          <w:lang w:val="uk-UA"/>
        </w:rPr>
        <w:t>трудового розпорядку, належить…</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Загальна дисциплінарна відповідальність передбачає застосування до працівника наступних</w:t>
      </w:r>
      <w:r w:rsidR="003F693F" w:rsidRPr="004F78F8">
        <w:rPr>
          <w:rFonts w:ascii="Times New Roman" w:hAnsi="Times New Roman" w:cs="Times New Roman"/>
          <w:sz w:val="24"/>
          <w:szCs w:val="24"/>
          <w:lang w:val="uk-UA"/>
        </w:rPr>
        <w:t xml:space="preserve"> видів дисциплінарних стягнень…</w:t>
      </w:r>
      <w:r w:rsidRPr="004F78F8">
        <w:rPr>
          <w:rFonts w:ascii="Times New Roman" w:hAnsi="Times New Roman" w:cs="Times New Roman"/>
          <w:sz w:val="24"/>
          <w:szCs w:val="24"/>
          <w:lang w:val="uk-UA"/>
        </w:rPr>
        <w:t xml:space="preserve">                                                                                                                                         </w:t>
      </w:r>
      <w:r w:rsidR="00117591" w:rsidRPr="004F78F8">
        <w:rPr>
          <w:rFonts w:ascii="Times New Roman" w:hAnsi="Times New Roman" w:cs="Times New Roman"/>
          <w:sz w:val="24"/>
          <w:szCs w:val="24"/>
          <w:lang w:val="uk-UA"/>
        </w:rPr>
        <w:t xml:space="preserve">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У який строк застосовується власником або уповноваженим ним о</w:t>
      </w:r>
      <w:r w:rsidR="00117591" w:rsidRPr="004F78F8">
        <w:rPr>
          <w:rFonts w:ascii="Times New Roman" w:hAnsi="Times New Roman" w:cs="Times New Roman"/>
          <w:sz w:val="24"/>
          <w:szCs w:val="24"/>
          <w:lang w:val="uk-UA"/>
        </w:rPr>
        <w:t>рганом дисциплінарне стягнення?</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В яких випадках працівник вважається таким, що не</w:t>
      </w:r>
      <w:r w:rsidR="00117591" w:rsidRPr="004F78F8">
        <w:rPr>
          <w:rFonts w:ascii="Times New Roman" w:hAnsi="Times New Roman" w:cs="Times New Roman"/>
          <w:sz w:val="24"/>
          <w:szCs w:val="24"/>
          <w:lang w:val="uk-UA"/>
        </w:rPr>
        <w:t xml:space="preserve"> мав дисциплінарного стягнення?</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Чи застосовуються протягом строку дії дисциплінарного стягнення з</w:t>
      </w:r>
      <w:r w:rsidR="00117591" w:rsidRPr="004F78F8">
        <w:rPr>
          <w:rFonts w:ascii="Times New Roman" w:hAnsi="Times New Roman" w:cs="Times New Roman"/>
          <w:sz w:val="24"/>
          <w:szCs w:val="24"/>
          <w:lang w:val="uk-UA"/>
        </w:rPr>
        <w:t>аходи заохочення до працівника?</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Чи може власник або уповноважений ним орган замість накладання дисциплінарного стягнення передати питання про порушення трудової дисципліни на розгляд трудо</w:t>
      </w:r>
      <w:r w:rsidR="00117591" w:rsidRPr="004F78F8">
        <w:rPr>
          <w:rFonts w:ascii="Times New Roman" w:hAnsi="Times New Roman" w:cs="Times New Roman"/>
          <w:sz w:val="24"/>
          <w:szCs w:val="24"/>
          <w:lang w:val="uk-UA"/>
        </w:rPr>
        <w:t>вого колективу або його органу?</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Заохочення застосовуються власником</w:t>
      </w:r>
      <w:r w:rsidR="003F693F" w:rsidRPr="004F78F8">
        <w:rPr>
          <w:rFonts w:ascii="Times New Roman" w:hAnsi="Times New Roman" w:cs="Times New Roman"/>
          <w:sz w:val="24"/>
          <w:szCs w:val="24"/>
          <w:lang w:val="uk-UA"/>
        </w:rPr>
        <w:t xml:space="preserve"> або уповноваженим ним органом…</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Чи може бути покладена матеріальна відповідальність на працівника за не одержаний підприємством, ус</w:t>
      </w:r>
      <w:r w:rsidR="00117591" w:rsidRPr="004F78F8">
        <w:rPr>
          <w:rFonts w:ascii="Times New Roman" w:hAnsi="Times New Roman" w:cs="Times New Roman"/>
          <w:sz w:val="24"/>
          <w:szCs w:val="24"/>
          <w:lang w:val="uk-UA"/>
        </w:rPr>
        <w:t>тановою, організацією прибуток?</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Чи може працівник, який заподіяв шкоду, добровільно покрити її повністю або частково шлях</w:t>
      </w:r>
      <w:r w:rsidR="00117591" w:rsidRPr="004F78F8">
        <w:rPr>
          <w:rFonts w:ascii="Times New Roman" w:hAnsi="Times New Roman" w:cs="Times New Roman"/>
          <w:sz w:val="24"/>
          <w:szCs w:val="24"/>
          <w:lang w:val="uk-UA"/>
        </w:rPr>
        <w:t>ом передачі рівноцінного майна?</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За шкоду, заподіяну підприємству, установі, організації при виконанні трудових обов'язків, працівники з якими не </w:t>
      </w:r>
      <w:proofErr w:type="spellStart"/>
      <w:r w:rsidRPr="004F78F8">
        <w:rPr>
          <w:rFonts w:ascii="Times New Roman" w:hAnsi="Times New Roman" w:cs="Times New Roman"/>
          <w:sz w:val="24"/>
          <w:szCs w:val="24"/>
          <w:lang w:val="uk-UA"/>
        </w:rPr>
        <w:t>укладенно</w:t>
      </w:r>
      <w:proofErr w:type="spellEnd"/>
      <w:r w:rsidRPr="004F78F8">
        <w:rPr>
          <w:rFonts w:ascii="Times New Roman" w:hAnsi="Times New Roman" w:cs="Times New Roman"/>
          <w:sz w:val="24"/>
          <w:szCs w:val="24"/>
          <w:lang w:val="uk-UA"/>
        </w:rPr>
        <w:t xml:space="preserve"> договір про повну матеріальну відповідальність, крім працівників, що є посадовими особами, з вини яких заподіяно шкоду, несуть матеріальну відповідальність у розмірі прямо</w:t>
      </w:r>
      <w:r w:rsidR="003F693F" w:rsidRPr="004F78F8">
        <w:rPr>
          <w:rFonts w:ascii="Times New Roman" w:hAnsi="Times New Roman" w:cs="Times New Roman"/>
          <w:sz w:val="24"/>
          <w:szCs w:val="24"/>
          <w:lang w:val="uk-UA"/>
        </w:rPr>
        <w:t>ї дійсної шкоди, але не більше…</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Яка матеріальна відповідальність настає у разі спричинення шкоди при виконанні трудових обов'язків працівником,</w:t>
      </w:r>
      <w:r w:rsidR="00117591" w:rsidRPr="004F78F8">
        <w:rPr>
          <w:rFonts w:ascii="Times New Roman" w:hAnsi="Times New Roman" w:cs="Times New Roman"/>
          <w:sz w:val="24"/>
          <w:szCs w:val="24"/>
          <w:lang w:val="uk-UA"/>
        </w:rPr>
        <w:t xml:space="preserve"> який  був у нетверезому стані?</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Вкажіть, які особи НЕ належать до тих категорій працівників, проведення медичних оглядів яких зобов'язан</w:t>
      </w:r>
      <w:r w:rsidR="004A3142" w:rsidRPr="004F78F8">
        <w:rPr>
          <w:rFonts w:ascii="Times New Roman" w:hAnsi="Times New Roman" w:cs="Times New Roman"/>
          <w:sz w:val="24"/>
          <w:szCs w:val="24"/>
          <w:lang w:val="uk-UA"/>
        </w:rPr>
        <w:t>ий організовувати роботодавець…</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lastRenderedPageBreak/>
        <w:t>За бажанням жінки у період її перебування у відпустці для догляду за дитиною</w:t>
      </w:r>
      <w:r w:rsidR="00117591" w:rsidRPr="004F78F8">
        <w:rPr>
          <w:rFonts w:ascii="Times New Roman" w:hAnsi="Times New Roman" w:cs="Times New Roman"/>
          <w:sz w:val="24"/>
          <w:szCs w:val="24"/>
          <w:lang w:val="uk-UA"/>
        </w:rPr>
        <w:t xml:space="preserve"> вона може пр</w:t>
      </w:r>
      <w:r w:rsidR="004A3142" w:rsidRPr="004F78F8">
        <w:rPr>
          <w:rFonts w:ascii="Times New Roman" w:hAnsi="Times New Roman" w:cs="Times New Roman"/>
          <w:sz w:val="24"/>
          <w:szCs w:val="24"/>
          <w:lang w:val="uk-UA"/>
        </w:rPr>
        <w:t>ацювати на умовах…</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Гарантії прав працівників, які зайняті на роботах з шкідливими умовам</w:t>
      </w:r>
      <w:r w:rsidR="004A3142" w:rsidRPr="004F78F8">
        <w:rPr>
          <w:rFonts w:ascii="Times New Roman" w:hAnsi="Times New Roman" w:cs="Times New Roman"/>
          <w:sz w:val="24"/>
          <w:szCs w:val="24"/>
          <w:lang w:val="uk-UA"/>
        </w:rPr>
        <w:t>и праці, забезпечуються шляхом…</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Вкажіть, чи буде комісія по трудових спорах обов'язковим первинним органом по розгляду спору про поновлення на роботі, що виник на підприємстві</w:t>
      </w:r>
      <w:r w:rsidR="004A3142" w:rsidRPr="004F78F8">
        <w:rPr>
          <w:rFonts w:ascii="Times New Roman" w:hAnsi="Times New Roman" w:cs="Times New Roman"/>
          <w:sz w:val="24"/>
          <w:szCs w:val="24"/>
          <w:lang w:val="uk-UA"/>
        </w:rPr>
        <w:t xml:space="preserve"> з числом працюючих 19 чоловік…</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Вкажіть, яке із зазначених рішен</w:t>
      </w:r>
      <w:r w:rsidR="004A3142" w:rsidRPr="004F78F8">
        <w:rPr>
          <w:rFonts w:ascii="Times New Roman" w:hAnsi="Times New Roman" w:cs="Times New Roman"/>
          <w:sz w:val="24"/>
          <w:szCs w:val="24"/>
          <w:lang w:val="uk-UA"/>
        </w:rPr>
        <w:t>ь підлягає негайному виконанню…</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У разі, якщо працівник не погоджується з відрахуванням із заробітної плати, здійсненим для покриття завданої</w:t>
      </w:r>
      <w:r w:rsidR="004A3142" w:rsidRPr="004F78F8">
        <w:rPr>
          <w:rFonts w:ascii="Times New Roman" w:hAnsi="Times New Roman" w:cs="Times New Roman"/>
          <w:sz w:val="24"/>
          <w:szCs w:val="24"/>
          <w:lang w:val="uk-UA"/>
        </w:rPr>
        <w:t xml:space="preserve"> ним шкоди, він може звернутися…</w:t>
      </w:r>
    </w:p>
    <w:p w:rsidR="000326A4"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Безпосередньо в районних, районних у місті, міських чи міськрайонних судах розглядаються спори про відмову у прийнятті на р</w:t>
      </w:r>
      <w:r w:rsidR="000326A4" w:rsidRPr="004F78F8">
        <w:rPr>
          <w:rFonts w:ascii="Times New Roman" w:hAnsi="Times New Roman" w:cs="Times New Roman"/>
          <w:sz w:val="24"/>
          <w:szCs w:val="24"/>
          <w:lang w:val="uk-UA"/>
        </w:rPr>
        <w:t>оботу</w:t>
      </w:r>
      <w:r w:rsidR="004A3142" w:rsidRPr="004F78F8">
        <w:rPr>
          <w:rFonts w:ascii="Times New Roman" w:hAnsi="Times New Roman" w:cs="Times New Roman"/>
          <w:sz w:val="24"/>
          <w:szCs w:val="24"/>
          <w:lang w:val="uk-UA"/>
        </w:rPr>
        <w:t>…</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З якого часу починається перебіг місячного строку для звернення до </w:t>
      </w:r>
      <w:r w:rsidR="000326A4" w:rsidRPr="004F78F8">
        <w:rPr>
          <w:rFonts w:ascii="Times New Roman" w:hAnsi="Times New Roman" w:cs="Times New Roman"/>
          <w:sz w:val="24"/>
          <w:szCs w:val="24"/>
          <w:lang w:val="uk-UA"/>
        </w:rPr>
        <w:t>суду у справах про звільнення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Протягом якого строку працівник вправі звернутися з позовною заявою до суду щодо виплати компенса</w:t>
      </w:r>
      <w:r w:rsidR="000326A4" w:rsidRPr="004F78F8">
        <w:rPr>
          <w:rFonts w:ascii="Times New Roman" w:hAnsi="Times New Roman" w:cs="Times New Roman"/>
          <w:sz w:val="24"/>
          <w:szCs w:val="24"/>
          <w:lang w:val="uk-UA"/>
        </w:rPr>
        <w:t>ції за невикористану відпустку?</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Якщо спірні відносини НЕ врегульовані зако</w:t>
      </w:r>
      <w:r w:rsidR="000326A4" w:rsidRPr="004F78F8">
        <w:rPr>
          <w:rFonts w:ascii="Times New Roman" w:hAnsi="Times New Roman" w:cs="Times New Roman"/>
          <w:sz w:val="24"/>
          <w:szCs w:val="24"/>
          <w:lang w:val="uk-UA"/>
        </w:rPr>
        <w:t>ном, який закон застосовує суд?</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Для забезпечення якого принципу цивільного судочинства судом враховується в сукупності: завдання цивільного судочинства, забезпечення розумного балансу між приватними й публічними інтересами, особливості предмета спору, ціну позову, складність справи, значення розгляду справи для сторін, час, необхідний для вчинення тих чи інших дій, розмір судових витрат, пов’язаних із відповідн</w:t>
      </w:r>
      <w:r w:rsidR="000326A4" w:rsidRPr="004F78F8">
        <w:rPr>
          <w:rFonts w:ascii="Times New Roman" w:hAnsi="Times New Roman" w:cs="Times New Roman"/>
          <w:sz w:val="24"/>
          <w:szCs w:val="24"/>
          <w:lang w:val="uk-UA"/>
        </w:rPr>
        <w:t>ими процесуальними діями, тощо?</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Які права мають особи, які НЕ брали участі у справі, якщо суд вирішив питання про їхні права, свободи, інтереси та (або) обов’язки, які подали апеляційну чи касаційн</w:t>
      </w:r>
      <w:r w:rsidR="000326A4" w:rsidRPr="004F78F8">
        <w:rPr>
          <w:rFonts w:ascii="Times New Roman" w:hAnsi="Times New Roman" w:cs="Times New Roman"/>
          <w:sz w:val="24"/>
          <w:szCs w:val="24"/>
          <w:lang w:val="uk-UA"/>
        </w:rPr>
        <w:t>у скаргу на відповідне рішення?</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Яке процесуальне рішення повинен прийняти суд, який розглядає справу,   якщо відвід заявляється повторно </w:t>
      </w:r>
      <w:r w:rsidR="000326A4" w:rsidRPr="004F78F8">
        <w:rPr>
          <w:rFonts w:ascii="Times New Roman" w:hAnsi="Times New Roman" w:cs="Times New Roman"/>
          <w:sz w:val="24"/>
          <w:szCs w:val="24"/>
          <w:lang w:val="uk-UA"/>
        </w:rPr>
        <w:t>з підстав,  розглянутих раніше?</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Чи можуть судді та присяжні бути допитаними як свідки щодо обставин обговорення в </w:t>
      </w:r>
      <w:proofErr w:type="spellStart"/>
      <w:r w:rsidRPr="004F78F8">
        <w:rPr>
          <w:rFonts w:ascii="Times New Roman" w:hAnsi="Times New Roman" w:cs="Times New Roman"/>
          <w:sz w:val="24"/>
          <w:szCs w:val="24"/>
          <w:lang w:val="uk-UA"/>
        </w:rPr>
        <w:t>нарадчій</w:t>
      </w:r>
      <w:proofErr w:type="spellEnd"/>
      <w:r w:rsidRPr="004F78F8">
        <w:rPr>
          <w:rFonts w:ascii="Times New Roman" w:hAnsi="Times New Roman" w:cs="Times New Roman"/>
          <w:sz w:val="24"/>
          <w:szCs w:val="24"/>
          <w:lang w:val="uk-UA"/>
        </w:rPr>
        <w:t xml:space="preserve"> кімнаті питань, що виникли під ч</w:t>
      </w:r>
      <w:r w:rsidR="000326A4" w:rsidRPr="004F78F8">
        <w:rPr>
          <w:rFonts w:ascii="Times New Roman" w:hAnsi="Times New Roman" w:cs="Times New Roman"/>
          <w:sz w:val="24"/>
          <w:szCs w:val="24"/>
          <w:lang w:val="uk-UA"/>
        </w:rPr>
        <w:t xml:space="preserve">ас ухвалення судового рішення?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Які дії, при колегіальному розгляді справи, може вчинит</w:t>
      </w:r>
      <w:r w:rsidR="000326A4" w:rsidRPr="004F78F8">
        <w:rPr>
          <w:rFonts w:ascii="Times New Roman" w:hAnsi="Times New Roman" w:cs="Times New Roman"/>
          <w:sz w:val="24"/>
          <w:szCs w:val="24"/>
          <w:lang w:val="uk-UA"/>
        </w:rPr>
        <w:t>и суддя, не згодний з рішенням?</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Чи може суддя суду апеляційної інстанції, який брав участь у вирішенні справи, отримавши заяву про перегляд судового рішення у цій справі у зв’язку з виключними обставинами, брати у</w:t>
      </w:r>
      <w:r w:rsidR="000326A4" w:rsidRPr="004F78F8">
        <w:rPr>
          <w:rFonts w:ascii="Times New Roman" w:hAnsi="Times New Roman" w:cs="Times New Roman"/>
          <w:sz w:val="24"/>
          <w:szCs w:val="24"/>
          <w:lang w:val="uk-UA"/>
        </w:rPr>
        <w:t xml:space="preserve">часть у розгляді такої заяви?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Вкажіть порядок вирішення питання про відвід, якщо на час подання заяви про відвід судді у суді здійснюють</w:t>
      </w:r>
      <w:r w:rsidR="000326A4" w:rsidRPr="004F78F8">
        <w:rPr>
          <w:rFonts w:ascii="Times New Roman" w:hAnsi="Times New Roman" w:cs="Times New Roman"/>
          <w:sz w:val="24"/>
          <w:szCs w:val="24"/>
          <w:lang w:val="uk-UA"/>
        </w:rPr>
        <w:t xml:space="preserve"> правосуддя менше трьох суддів?</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Хто  є учасниками справи  у справах про оскарження рішення третейського суду та про видачу виконавчого документа на примусове викон</w:t>
      </w:r>
      <w:r w:rsidR="000326A4" w:rsidRPr="004F78F8">
        <w:rPr>
          <w:rFonts w:ascii="Times New Roman" w:hAnsi="Times New Roman" w:cs="Times New Roman"/>
          <w:sz w:val="24"/>
          <w:szCs w:val="24"/>
          <w:lang w:val="uk-UA"/>
        </w:rPr>
        <w:t>ання рішення третейського суду?</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Вкажіть, які дії вчиняє суд, якщо до закінчення підготовчого засідання позивач подав письмову заяву про зміну підстав позову без надання доказів направлення копії такої заяви та доданих до неї док</w:t>
      </w:r>
      <w:r w:rsidR="000326A4" w:rsidRPr="004F78F8">
        <w:rPr>
          <w:rFonts w:ascii="Times New Roman" w:hAnsi="Times New Roman" w:cs="Times New Roman"/>
          <w:sz w:val="24"/>
          <w:szCs w:val="24"/>
          <w:lang w:val="uk-UA"/>
        </w:rPr>
        <w:t>ументів іншим учасникам справи?</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Вкажіть, на якій стадії судового процесу сторо</w:t>
      </w:r>
      <w:r w:rsidR="000326A4" w:rsidRPr="004F78F8">
        <w:rPr>
          <w:rFonts w:ascii="Times New Roman" w:hAnsi="Times New Roman" w:cs="Times New Roman"/>
          <w:sz w:val="24"/>
          <w:szCs w:val="24"/>
          <w:lang w:val="uk-UA"/>
        </w:rPr>
        <w:t>ни можуть укласти мирову угоду?</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lastRenderedPageBreak/>
        <w:t>У якому порядку  суд першої інстанції замінює первісного від</w:t>
      </w:r>
      <w:r w:rsidR="000326A4" w:rsidRPr="004F78F8">
        <w:rPr>
          <w:rFonts w:ascii="Times New Roman" w:hAnsi="Times New Roman" w:cs="Times New Roman"/>
          <w:sz w:val="24"/>
          <w:szCs w:val="24"/>
          <w:lang w:val="uk-UA"/>
        </w:rPr>
        <w:t>повідача належним відповідачем?</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Вкажіть, на якій стадії судового процесу суд залучає до участі у справі правонаступника відповідної сторони або т</w:t>
      </w:r>
      <w:r w:rsidR="000326A4" w:rsidRPr="004F78F8">
        <w:rPr>
          <w:rFonts w:ascii="Times New Roman" w:hAnsi="Times New Roman" w:cs="Times New Roman"/>
          <w:sz w:val="24"/>
          <w:szCs w:val="24"/>
          <w:lang w:val="uk-UA"/>
        </w:rPr>
        <w:t>ретьої особи?</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У якому порядку  суд першої інстанції має право залучити до у</w:t>
      </w:r>
      <w:r w:rsidR="000326A4" w:rsidRPr="004F78F8">
        <w:rPr>
          <w:rFonts w:ascii="Times New Roman" w:hAnsi="Times New Roman" w:cs="Times New Roman"/>
          <w:sz w:val="24"/>
          <w:szCs w:val="24"/>
          <w:lang w:val="uk-UA"/>
        </w:rPr>
        <w:t>часті у справі співвідповідача?</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Який документ подає третя особа, яка заявляє самостійні вимоги щодо предмет</w:t>
      </w:r>
      <w:r w:rsidR="000326A4" w:rsidRPr="004F78F8">
        <w:rPr>
          <w:rFonts w:ascii="Times New Roman" w:hAnsi="Times New Roman" w:cs="Times New Roman"/>
          <w:sz w:val="24"/>
          <w:szCs w:val="24"/>
          <w:lang w:val="uk-UA"/>
        </w:rPr>
        <w:t>а спору, щоб вступити у справу?</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Які дії вчиняє суд, якщо законний представник НЕ має права вести справу в суді з</w:t>
      </w:r>
      <w:r w:rsidR="000326A4" w:rsidRPr="004F78F8">
        <w:rPr>
          <w:rFonts w:ascii="Times New Roman" w:hAnsi="Times New Roman" w:cs="Times New Roman"/>
          <w:sz w:val="24"/>
          <w:szCs w:val="24"/>
          <w:lang w:val="uk-UA"/>
        </w:rPr>
        <w:t xml:space="preserve"> підстав, встановлених законом?</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Вкажіть, які процесуальні права та обов’язки мають органи та особи, яким законом надано право звертатися </w:t>
      </w:r>
      <w:r w:rsidR="000326A4" w:rsidRPr="004F78F8">
        <w:rPr>
          <w:rFonts w:ascii="Times New Roman" w:hAnsi="Times New Roman" w:cs="Times New Roman"/>
          <w:sz w:val="24"/>
          <w:szCs w:val="24"/>
          <w:lang w:val="uk-UA"/>
        </w:rPr>
        <w:t>до суду в інтересах інших осіб?</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На якій стадії судового розгляду прокурор може вступити за своєю ініціативою у справу, провадження у якій в</w:t>
      </w:r>
      <w:r w:rsidR="000326A4" w:rsidRPr="004F78F8">
        <w:rPr>
          <w:rFonts w:ascii="Times New Roman" w:hAnsi="Times New Roman" w:cs="Times New Roman"/>
          <w:sz w:val="24"/>
          <w:szCs w:val="24"/>
          <w:lang w:val="uk-UA"/>
        </w:rPr>
        <w:t>ідкрито за позовом іншої особи?</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Хто може бути представником у суді, крім розгляду спорів, що виникають з трудових відносин, а також справ у малознач</w:t>
      </w:r>
      <w:r w:rsidR="000326A4" w:rsidRPr="004F78F8">
        <w:rPr>
          <w:rFonts w:ascii="Times New Roman" w:hAnsi="Times New Roman" w:cs="Times New Roman"/>
          <w:sz w:val="24"/>
          <w:szCs w:val="24"/>
          <w:lang w:val="uk-UA"/>
        </w:rPr>
        <w:t>них спорах (малозначні справи)?</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Особа, яка досягла вісімнадцяти років, має цивільну процесуальну дієздатність, може бути представником під час р</w:t>
      </w:r>
      <w:r w:rsidR="004A3142" w:rsidRPr="004F78F8">
        <w:rPr>
          <w:rFonts w:ascii="Times New Roman" w:hAnsi="Times New Roman" w:cs="Times New Roman"/>
          <w:sz w:val="24"/>
          <w:szCs w:val="24"/>
          <w:lang w:val="uk-UA"/>
        </w:rPr>
        <w:t>озгляду спорів, що виникають з…</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Якими документами у цивільному процесі підтверджуються повноваження ад</w:t>
      </w:r>
      <w:r w:rsidR="000326A4" w:rsidRPr="004F78F8">
        <w:rPr>
          <w:rFonts w:ascii="Times New Roman" w:hAnsi="Times New Roman" w:cs="Times New Roman"/>
          <w:sz w:val="24"/>
          <w:szCs w:val="24"/>
          <w:lang w:val="uk-UA"/>
        </w:rPr>
        <w:t>воката як представника сторони?</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У якості експерта з пита</w:t>
      </w:r>
      <w:r w:rsidR="000326A4" w:rsidRPr="004F78F8">
        <w:rPr>
          <w:rFonts w:ascii="Times New Roman" w:hAnsi="Times New Roman" w:cs="Times New Roman"/>
          <w:sz w:val="24"/>
          <w:szCs w:val="24"/>
          <w:lang w:val="uk-UA"/>
        </w:rPr>
        <w:t>нь права може залучатись особа</w:t>
      </w:r>
      <w:r w:rsidR="004A3142" w:rsidRPr="004F78F8">
        <w:rPr>
          <w:rFonts w:ascii="Times New Roman" w:hAnsi="Times New Roman" w:cs="Times New Roman"/>
          <w:sz w:val="24"/>
          <w:szCs w:val="24"/>
          <w:lang w:val="uk-UA"/>
        </w:rPr>
        <w:t>...</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Позови кредиторів спадкодавця, що подаються до прийняття спадщини спадко</w:t>
      </w:r>
      <w:r w:rsidR="000326A4" w:rsidRPr="004F78F8">
        <w:rPr>
          <w:rFonts w:ascii="Times New Roman" w:hAnsi="Times New Roman" w:cs="Times New Roman"/>
          <w:sz w:val="24"/>
          <w:szCs w:val="24"/>
          <w:lang w:val="uk-UA"/>
        </w:rPr>
        <w:t xml:space="preserve">ємцями, пред'являються до </w:t>
      </w:r>
      <w:r w:rsidR="004A3142" w:rsidRPr="004F78F8">
        <w:rPr>
          <w:rFonts w:ascii="Times New Roman" w:hAnsi="Times New Roman" w:cs="Times New Roman"/>
          <w:sz w:val="24"/>
          <w:szCs w:val="24"/>
          <w:lang w:val="uk-UA"/>
        </w:rPr>
        <w:t>суду…</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Позови про зняття арешту </w:t>
      </w:r>
      <w:r w:rsidR="004A3142" w:rsidRPr="004F78F8">
        <w:rPr>
          <w:rFonts w:ascii="Times New Roman" w:hAnsi="Times New Roman" w:cs="Times New Roman"/>
          <w:sz w:val="24"/>
          <w:szCs w:val="24"/>
          <w:lang w:val="uk-UA"/>
        </w:rPr>
        <w:t>з майна пред'являються до суду…</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Вимоги щодо реєстрації майна та майнових прав, інших реєстра</w:t>
      </w:r>
      <w:r w:rsidR="004A3142" w:rsidRPr="004F78F8">
        <w:rPr>
          <w:rFonts w:ascii="Times New Roman" w:hAnsi="Times New Roman" w:cs="Times New Roman"/>
          <w:sz w:val="24"/>
          <w:szCs w:val="24"/>
          <w:lang w:val="uk-UA"/>
        </w:rPr>
        <w:t>ційних дій розглядаються судом…</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Які дії суду, якщо справа була прийнята судом до свого провадження з додержанням правил підсудності,  але в процесі розгляду справи вон</w:t>
      </w:r>
      <w:r w:rsidR="004A3142" w:rsidRPr="004F78F8">
        <w:rPr>
          <w:rFonts w:ascii="Times New Roman" w:hAnsi="Times New Roman" w:cs="Times New Roman"/>
          <w:sz w:val="24"/>
          <w:szCs w:val="24"/>
          <w:lang w:val="uk-UA"/>
        </w:rPr>
        <w:t>а стала підсудною іншому суду…</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У розумінні ст.77 ЦПК </w:t>
      </w:r>
      <w:r w:rsidR="004A3142" w:rsidRPr="004F78F8">
        <w:rPr>
          <w:rFonts w:ascii="Times New Roman" w:hAnsi="Times New Roman" w:cs="Times New Roman"/>
          <w:sz w:val="24"/>
          <w:szCs w:val="24"/>
          <w:lang w:val="uk-UA"/>
        </w:rPr>
        <w:t>України, належними є докази…</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Обставини, як</w:t>
      </w:r>
      <w:r w:rsidR="004A3142" w:rsidRPr="004F78F8">
        <w:rPr>
          <w:rFonts w:ascii="Times New Roman" w:hAnsi="Times New Roman" w:cs="Times New Roman"/>
          <w:sz w:val="24"/>
          <w:szCs w:val="24"/>
          <w:lang w:val="uk-UA"/>
        </w:rPr>
        <w:t>і визнаються учасниками справи…</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Речові докази, </w:t>
      </w:r>
      <w:r w:rsidR="004A3142" w:rsidRPr="004F78F8">
        <w:rPr>
          <w:rFonts w:ascii="Times New Roman" w:hAnsi="Times New Roman" w:cs="Times New Roman"/>
          <w:sz w:val="24"/>
          <w:szCs w:val="24"/>
          <w:lang w:val="uk-UA"/>
        </w:rPr>
        <w:t>які НЕ можна доставити до суду…</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В яких наведених випадках призначення е</w:t>
      </w:r>
      <w:r w:rsidR="000326A4" w:rsidRPr="004F78F8">
        <w:rPr>
          <w:rFonts w:ascii="Times New Roman" w:hAnsi="Times New Roman" w:cs="Times New Roman"/>
          <w:sz w:val="24"/>
          <w:szCs w:val="24"/>
          <w:lang w:val="uk-UA"/>
        </w:rPr>
        <w:t>кспертизи судом є обов'язковим?</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Судом може бути призначена додаткова експертиза, якщо в</w:t>
      </w:r>
      <w:r w:rsidR="004A3142" w:rsidRPr="004F78F8">
        <w:rPr>
          <w:rFonts w:ascii="Times New Roman" w:hAnsi="Times New Roman" w:cs="Times New Roman"/>
          <w:sz w:val="24"/>
          <w:szCs w:val="24"/>
          <w:lang w:val="uk-UA"/>
        </w:rPr>
        <w:t>исновок експерта буде визнано…</w:t>
      </w:r>
      <w:r w:rsidR="000326A4" w:rsidRPr="004F78F8">
        <w:rPr>
          <w:rFonts w:ascii="Times New Roman" w:hAnsi="Times New Roman" w:cs="Times New Roman"/>
          <w:sz w:val="24"/>
          <w:szCs w:val="24"/>
          <w:lang w:val="uk-UA"/>
        </w:rPr>
        <w:t xml:space="preserve">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Ви</w:t>
      </w:r>
      <w:r w:rsidR="004A3142" w:rsidRPr="004F78F8">
        <w:rPr>
          <w:rFonts w:ascii="Times New Roman" w:hAnsi="Times New Roman" w:cs="Times New Roman"/>
          <w:sz w:val="24"/>
          <w:szCs w:val="24"/>
          <w:lang w:val="uk-UA"/>
        </w:rPr>
        <w:t>сновок експерта у галузі права…</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Встановивши, що заяву про забезпечення доказів подано без додержання процесуальних вимог</w:t>
      </w:r>
      <w:r w:rsidR="000326A4" w:rsidRPr="004F78F8">
        <w:rPr>
          <w:rFonts w:ascii="Times New Roman" w:hAnsi="Times New Roman" w:cs="Times New Roman"/>
          <w:sz w:val="24"/>
          <w:szCs w:val="24"/>
          <w:lang w:val="uk-UA"/>
        </w:rPr>
        <w:t>, суд постановляє ухвал</w:t>
      </w:r>
      <w:r w:rsidR="004A3142" w:rsidRPr="004F78F8">
        <w:rPr>
          <w:rFonts w:ascii="Times New Roman" w:hAnsi="Times New Roman" w:cs="Times New Roman"/>
          <w:sz w:val="24"/>
          <w:szCs w:val="24"/>
          <w:lang w:val="uk-UA"/>
        </w:rPr>
        <w:t>у, якою…</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Заява про забезпечен</w:t>
      </w:r>
      <w:r w:rsidR="004A3142" w:rsidRPr="004F78F8">
        <w:rPr>
          <w:rFonts w:ascii="Times New Roman" w:hAnsi="Times New Roman" w:cs="Times New Roman"/>
          <w:sz w:val="24"/>
          <w:szCs w:val="24"/>
          <w:lang w:val="uk-UA"/>
        </w:rPr>
        <w:t>ня доказів розглядається судом…</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Зуп</w:t>
      </w:r>
      <w:r w:rsidR="004A3142" w:rsidRPr="004F78F8">
        <w:rPr>
          <w:rFonts w:ascii="Times New Roman" w:hAnsi="Times New Roman" w:cs="Times New Roman"/>
          <w:sz w:val="24"/>
          <w:szCs w:val="24"/>
          <w:lang w:val="uk-UA"/>
        </w:rPr>
        <w:t>инення провадження у справі…</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У разі пропуску, встановленого судом проц</w:t>
      </w:r>
      <w:r w:rsidR="004A3142" w:rsidRPr="004F78F8">
        <w:rPr>
          <w:rFonts w:ascii="Times New Roman" w:hAnsi="Times New Roman" w:cs="Times New Roman"/>
          <w:sz w:val="24"/>
          <w:szCs w:val="24"/>
          <w:lang w:val="uk-UA"/>
        </w:rPr>
        <w:t>есуального строку, такий строк…</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Судова повістка п</w:t>
      </w:r>
      <w:r w:rsidR="004A3142" w:rsidRPr="004F78F8">
        <w:rPr>
          <w:rFonts w:ascii="Times New Roman" w:hAnsi="Times New Roman" w:cs="Times New Roman"/>
          <w:sz w:val="24"/>
          <w:szCs w:val="24"/>
          <w:lang w:val="uk-UA"/>
        </w:rPr>
        <w:t>ро виклик повинна бути вручена…</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Чи зобов'язані учасники справи повідомляти суд про зміну свого місця проживання (перебування, знаходження) або місцезнаходже</w:t>
      </w:r>
      <w:r w:rsidR="000326A4" w:rsidRPr="004F78F8">
        <w:rPr>
          <w:rFonts w:ascii="Times New Roman" w:hAnsi="Times New Roman" w:cs="Times New Roman"/>
          <w:sz w:val="24"/>
          <w:szCs w:val="24"/>
          <w:lang w:val="uk-UA"/>
        </w:rPr>
        <w:t>ння під час провадження справи?</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lastRenderedPageBreak/>
        <w:t xml:space="preserve">Чи може суд зобов'язати сторони внести на депозитний рахунок суду попередньо визначену суму судових витрат, пов'язаних з розглядом справи </w:t>
      </w:r>
      <w:r w:rsidR="000326A4" w:rsidRPr="004F78F8">
        <w:rPr>
          <w:rFonts w:ascii="Times New Roman" w:hAnsi="Times New Roman" w:cs="Times New Roman"/>
          <w:sz w:val="24"/>
          <w:szCs w:val="24"/>
          <w:lang w:val="uk-UA"/>
        </w:rPr>
        <w:t>аб</w:t>
      </w:r>
      <w:r w:rsidR="004A3142" w:rsidRPr="004F78F8">
        <w:rPr>
          <w:rFonts w:ascii="Times New Roman" w:hAnsi="Times New Roman" w:cs="Times New Roman"/>
          <w:sz w:val="24"/>
          <w:szCs w:val="24"/>
          <w:lang w:val="uk-UA"/>
        </w:rPr>
        <w:t>о певною процесуальною дією…</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Що враховує суд при вирішенні питання про відстрочку або ро</w:t>
      </w:r>
      <w:r w:rsidR="004A3142" w:rsidRPr="004F78F8">
        <w:rPr>
          <w:rFonts w:ascii="Times New Roman" w:hAnsi="Times New Roman" w:cs="Times New Roman"/>
          <w:sz w:val="24"/>
          <w:szCs w:val="24"/>
          <w:lang w:val="uk-UA"/>
        </w:rPr>
        <w:t>зстрочку сплати судового збору…</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Граничний розмір компенсації за судовим рішенням витрат сторін та їх представників, що пов'язані з</w:t>
      </w:r>
      <w:r w:rsidR="004A3142" w:rsidRPr="004F78F8">
        <w:rPr>
          <w:rFonts w:ascii="Times New Roman" w:hAnsi="Times New Roman" w:cs="Times New Roman"/>
          <w:sz w:val="24"/>
          <w:szCs w:val="24"/>
          <w:lang w:val="uk-UA"/>
        </w:rPr>
        <w:t xml:space="preserve"> явкою до суду, встановлюється…</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Чи враховує суд при вирішенні питан</w:t>
      </w:r>
      <w:r w:rsidR="004A3142" w:rsidRPr="004F78F8">
        <w:rPr>
          <w:rFonts w:ascii="Times New Roman" w:hAnsi="Times New Roman" w:cs="Times New Roman"/>
          <w:sz w:val="24"/>
          <w:szCs w:val="24"/>
          <w:lang w:val="uk-UA"/>
        </w:rPr>
        <w:t>ня про розподіл судових витрат</w:t>
      </w:r>
      <w:r w:rsidRPr="004F78F8">
        <w:rPr>
          <w:rFonts w:ascii="Times New Roman" w:hAnsi="Times New Roman" w:cs="Times New Roman"/>
          <w:sz w:val="24"/>
          <w:szCs w:val="24"/>
          <w:lang w:val="uk-UA"/>
        </w:rPr>
        <w:t xml:space="preserve"> дії сторони щодо досудового вирішення спору та щодо врегулювання спору мирним шляхом під час розгляду справи, стадію розгляду спр</w:t>
      </w:r>
      <w:r w:rsidR="004A3142" w:rsidRPr="004F78F8">
        <w:rPr>
          <w:rFonts w:ascii="Times New Roman" w:hAnsi="Times New Roman" w:cs="Times New Roman"/>
          <w:sz w:val="24"/>
          <w:szCs w:val="24"/>
          <w:lang w:val="uk-UA"/>
        </w:rPr>
        <w:t>ави на якій такі дії вчинялись…</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Чи  може суд застосувати кі</w:t>
      </w:r>
      <w:r w:rsidR="000326A4" w:rsidRPr="004F78F8">
        <w:rPr>
          <w:rFonts w:ascii="Times New Roman" w:hAnsi="Times New Roman" w:cs="Times New Roman"/>
          <w:sz w:val="24"/>
          <w:szCs w:val="24"/>
          <w:lang w:val="uk-UA"/>
        </w:rPr>
        <w:t>лька видів забезпечення позову?</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За одночасного існування яких умов суд може ухвалити заочне рішення на під</w:t>
      </w:r>
      <w:r w:rsidR="000326A4" w:rsidRPr="004F78F8">
        <w:rPr>
          <w:rFonts w:ascii="Times New Roman" w:hAnsi="Times New Roman" w:cs="Times New Roman"/>
          <w:sz w:val="24"/>
          <w:szCs w:val="24"/>
          <w:lang w:val="uk-UA"/>
        </w:rPr>
        <w:t>ставі наявних у справі доказів?</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Постановивши ухвалу про заочний розгляд справи, суд розглядає справу </w:t>
      </w:r>
      <w:r w:rsidR="004A3142" w:rsidRPr="004F78F8">
        <w:rPr>
          <w:rFonts w:ascii="Times New Roman" w:hAnsi="Times New Roman" w:cs="Times New Roman"/>
          <w:sz w:val="24"/>
          <w:szCs w:val="24"/>
          <w:lang w:val="uk-UA"/>
        </w:rPr>
        <w:t>і ухвалює рішення за правилами…</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Чи може бути видано судовий наказ,якщо заявлено вимогу про стягнення аліментів на дитину у твердій грошовій сумі в розмірі 50 відсотків прожиткового мінімум</w:t>
      </w:r>
      <w:r w:rsidR="004A3142" w:rsidRPr="004F78F8">
        <w:rPr>
          <w:rFonts w:ascii="Times New Roman" w:hAnsi="Times New Roman" w:cs="Times New Roman"/>
          <w:sz w:val="24"/>
          <w:szCs w:val="24"/>
          <w:lang w:val="uk-UA"/>
        </w:rPr>
        <w:t>у для дитини відповідного віку…</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Чи може бути видано судовий наказ, якщо заявлено вимогу про повернення вар</w:t>
      </w:r>
      <w:r w:rsidR="000326A4" w:rsidRPr="004F78F8">
        <w:rPr>
          <w:rFonts w:ascii="Times New Roman" w:hAnsi="Times New Roman" w:cs="Times New Roman"/>
          <w:sz w:val="24"/>
          <w:szCs w:val="24"/>
          <w:lang w:val="uk-UA"/>
        </w:rPr>
        <w:t>тості товару неналежної якості?</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Особа має право</w:t>
      </w:r>
      <w:r w:rsidR="004A3142" w:rsidRPr="004F78F8">
        <w:rPr>
          <w:rFonts w:ascii="Times New Roman" w:hAnsi="Times New Roman" w:cs="Times New Roman"/>
          <w:sz w:val="24"/>
          <w:szCs w:val="24"/>
          <w:lang w:val="uk-UA"/>
        </w:rPr>
        <w:t xml:space="preserve"> звернутися до суду з вимогами</w:t>
      </w:r>
      <w:r w:rsidRPr="004F78F8">
        <w:rPr>
          <w:rFonts w:ascii="Times New Roman" w:hAnsi="Times New Roman" w:cs="Times New Roman"/>
          <w:sz w:val="24"/>
          <w:szCs w:val="24"/>
          <w:lang w:val="uk-UA"/>
        </w:rPr>
        <w:t xml:space="preserve"> до юридичної особи або фізичної особи - підприємця про стягнення заборгованості за договором (іншим, ніж про надання житлово-комунальних послуг, телекомунікаційних послуг, послуг телебачення та радіомовлення), укладеним у письмовій (в тому числі електронній) формі, якщо сума вимоги не перевищує ста розмірів прожиткового </w:t>
      </w:r>
      <w:r w:rsidR="004A3142" w:rsidRPr="004F78F8">
        <w:rPr>
          <w:rFonts w:ascii="Times New Roman" w:hAnsi="Times New Roman" w:cs="Times New Roman"/>
          <w:sz w:val="24"/>
          <w:szCs w:val="24"/>
          <w:lang w:val="uk-UA"/>
        </w:rPr>
        <w:t>мінімуму для працездатних осіб…</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До якого суду першої інстанції подається за</w:t>
      </w:r>
      <w:r w:rsidR="000326A4" w:rsidRPr="004F78F8">
        <w:rPr>
          <w:rFonts w:ascii="Times New Roman" w:hAnsi="Times New Roman" w:cs="Times New Roman"/>
          <w:sz w:val="24"/>
          <w:szCs w:val="24"/>
          <w:lang w:val="uk-UA"/>
        </w:rPr>
        <w:t>ява про видачу судового наказу?</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Яке судове рішення ухвалює суд, якщо подано заяву про видачу судового наказу, але з моменту виникнення права вимоги пройшов строк, який перевищує позовну давність, встановлену законом для такої вимоги, або пройшов строк, встановлений законом для пред’явлення</w:t>
      </w:r>
      <w:r w:rsidR="000326A4" w:rsidRPr="004F78F8">
        <w:rPr>
          <w:rFonts w:ascii="Times New Roman" w:hAnsi="Times New Roman" w:cs="Times New Roman"/>
          <w:sz w:val="24"/>
          <w:szCs w:val="24"/>
          <w:lang w:val="uk-UA"/>
        </w:rPr>
        <w:t xml:space="preserve"> позову в суд за такою вимогою?</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Якщо заяву про видачу судового наказу подано з порушенням правил підсудності,</w:t>
      </w:r>
      <w:r w:rsidR="004A3142" w:rsidRPr="004F78F8">
        <w:rPr>
          <w:rFonts w:ascii="Times New Roman" w:hAnsi="Times New Roman" w:cs="Times New Roman"/>
          <w:sz w:val="24"/>
          <w:szCs w:val="24"/>
          <w:lang w:val="uk-UA"/>
        </w:rPr>
        <w:t xml:space="preserve"> суддя постановляє ухвалу якою…</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Яке процесуальне рішення приймає суд, якщо в заяві про видачу судового наказу містяться вимоги, частина з яких НЕ підлягає розгляду в порядку наказного провадження та всі заявлені вимоги між собою взаємопов’язані і</w:t>
      </w:r>
      <w:r w:rsidR="000326A4" w:rsidRPr="004F78F8">
        <w:rPr>
          <w:rFonts w:ascii="Times New Roman" w:hAnsi="Times New Roman" w:cs="Times New Roman"/>
          <w:sz w:val="24"/>
          <w:szCs w:val="24"/>
          <w:lang w:val="uk-UA"/>
        </w:rPr>
        <w:t xml:space="preserve"> окремий їх розгляд неможливий?</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Коли судов</w:t>
      </w:r>
      <w:r w:rsidR="000326A4" w:rsidRPr="004F78F8">
        <w:rPr>
          <w:rFonts w:ascii="Times New Roman" w:hAnsi="Times New Roman" w:cs="Times New Roman"/>
          <w:sz w:val="24"/>
          <w:szCs w:val="24"/>
          <w:lang w:val="uk-UA"/>
        </w:rPr>
        <w:t>ий наказ набирає законної сили?</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Заходами процесуального при</w:t>
      </w:r>
      <w:r w:rsidR="004A3142" w:rsidRPr="004F78F8">
        <w:rPr>
          <w:rFonts w:ascii="Times New Roman" w:hAnsi="Times New Roman" w:cs="Times New Roman"/>
          <w:sz w:val="24"/>
          <w:szCs w:val="24"/>
          <w:lang w:val="uk-UA"/>
        </w:rPr>
        <w:t>мусу, що вчиняються судом, НЕ є…</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Чи можуть бути піддані приводу в суд в якості свідка</w:t>
      </w:r>
      <w:r w:rsidR="004A3142" w:rsidRPr="004F78F8">
        <w:rPr>
          <w:rFonts w:ascii="Times New Roman" w:hAnsi="Times New Roman" w:cs="Times New Roman"/>
          <w:sz w:val="24"/>
          <w:szCs w:val="24"/>
          <w:lang w:val="uk-UA"/>
        </w:rPr>
        <w:t xml:space="preserve"> інваліди першої і другої груп…</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Чи можуть бути передані на розгляд третейського суду справи окремого провадження, та чи можуть бути такі справи закриті у зв’яз</w:t>
      </w:r>
      <w:r w:rsidR="000326A4" w:rsidRPr="004F78F8">
        <w:rPr>
          <w:rFonts w:ascii="Times New Roman" w:hAnsi="Times New Roman" w:cs="Times New Roman"/>
          <w:sz w:val="24"/>
          <w:szCs w:val="24"/>
          <w:lang w:val="uk-UA"/>
        </w:rPr>
        <w:t xml:space="preserve">ку з укладенням мирової угоди?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Які дії вчиняє суд, якщо під час розгляду справи у порядку окремого провадження виникає спір про право, який вирішується в</w:t>
      </w:r>
      <w:r w:rsidR="004A3142" w:rsidRPr="004F78F8">
        <w:rPr>
          <w:rFonts w:ascii="Times New Roman" w:hAnsi="Times New Roman" w:cs="Times New Roman"/>
          <w:sz w:val="24"/>
          <w:szCs w:val="24"/>
          <w:lang w:val="uk-UA"/>
        </w:rPr>
        <w:t xml:space="preserve"> порядку позовного провадження…</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lastRenderedPageBreak/>
        <w:t>Ким може бути подано заяву про обмеження цивільно</w:t>
      </w:r>
      <w:r w:rsidR="000326A4" w:rsidRPr="004F78F8">
        <w:rPr>
          <w:rFonts w:ascii="Times New Roman" w:hAnsi="Times New Roman" w:cs="Times New Roman"/>
          <w:sz w:val="24"/>
          <w:szCs w:val="24"/>
          <w:lang w:val="uk-UA"/>
        </w:rPr>
        <w:t xml:space="preserve">ї дієздатності фізичної особи?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На підставі яких документів суд скасовує раніше ухвалене рішення суду про визнання фізичної особи недієздатною та поновлює її цивільну дієздатність у разі її </w:t>
      </w:r>
      <w:proofErr w:type="spellStart"/>
      <w:r w:rsidRPr="004F78F8">
        <w:rPr>
          <w:rFonts w:ascii="Times New Roman" w:hAnsi="Times New Roman" w:cs="Times New Roman"/>
          <w:sz w:val="24"/>
          <w:szCs w:val="24"/>
          <w:lang w:val="uk-UA"/>
        </w:rPr>
        <w:t>видуження</w:t>
      </w:r>
      <w:proofErr w:type="spellEnd"/>
      <w:r w:rsidRPr="004F78F8">
        <w:rPr>
          <w:rFonts w:ascii="Times New Roman" w:hAnsi="Times New Roman" w:cs="Times New Roman"/>
          <w:sz w:val="24"/>
          <w:szCs w:val="24"/>
          <w:lang w:val="uk-UA"/>
        </w:rPr>
        <w:t xml:space="preserve"> або значного </w:t>
      </w:r>
      <w:r w:rsidR="000326A4" w:rsidRPr="004F78F8">
        <w:rPr>
          <w:rFonts w:ascii="Times New Roman" w:hAnsi="Times New Roman" w:cs="Times New Roman"/>
          <w:sz w:val="24"/>
          <w:szCs w:val="24"/>
          <w:lang w:val="uk-UA"/>
        </w:rPr>
        <w:t>поліпшення її психічного стану?</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Які процесуальні дії вчиняє суд у разі одержання заяви про появу фізичної особи, яку було оголошено померл</w:t>
      </w:r>
      <w:r w:rsidR="000326A4" w:rsidRPr="004F78F8">
        <w:rPr>
          <w:rFonts w:ascii="Times New Roman" w:hAnsi="Times New Roman" w:cs="Times New Roman"/>
          <w:sz w:val="24"/>
          <w:szCs w:val="24"/>
          <w:lang w:val="uk-UA"/>
        </w:rPr>
        <w:t>ою?</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Яке рішення приймає суд у разі відкликання заяви про усиновлення після ухвалення рішення про усиновлення, але </w:t>
      </w:r>
      <w:r w:rsidR="000326A4" w:rsidRPr="004F78F8">
        <w:rPr>
          <w:rFonts w:ascii="Times New Roman" w:hAnsi="Times New Roman" w:cs="Times New Roman"/>
          <w:sz w:val="24"/>
          <w:szCs w:val="24"/>
          <w:lang w:val="uk-UA"/>
        </w:rPr>
        <w:t xml:space="preserve">до набрання ним законної сили?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Чи підлягають судовому розгляду в окремому провадженні  справи про встановлення факту належності особі паспорта та свідоцтв, що їх видають органи державної реє</w:t>
      </w:r>
      <w:r w:rsidR="000326A4" w:rsidRPr="004F78F8">
        <w:rPr>
          <w:rFonts w:ascii="Times New Roman" w:hAnsi="Times New Roman" w:cs="Times New Roman"/>
          <w:sz w:val="24"/>
          <w:szCs w:val="24"/>
          <w:lang w:val="uk-UA"/>
        </w:rPr>
        <w:t>страції актів цивільного стану?</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Яке рішення приймає суд на стадії відкриття провадження, якщо з заяви про встановлення факту, що має юридичне значен</w:t>
      </w:r>
      <w:r w:rsidR="000326A4" w:rsidRPr="004F78F8">
        <w:rPr>
          <w:rFonts w:ascii="Times New Roman" w:hAnsi="Times New Roman" w:cs="Times New Roman"/>
          <w:sz w:val="24"/>
          <w:szCs w:val="24"/>
          <w:lang w:val="uk-UA"/>
        </w:rPr>
        <w:t xml:space="preserve">ня, вбачається спір про право?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Яке рішення приймає суд, якщо заява про визнання спадщини </w:t>
      </w:r>
      <w:proofErr w:type="spellStart"/>
      <w:r w:rsidRPr="004F78F8">
        <w:rPr>
          <w:rFonts w:ascii="Times New Roman" w:hAnsi="Times New Roman" w:cs="Times New Roman"/>
          <w:sz w:val="24"/>
          <w:szCs w:val="24"/>
          <w:lang w:val="uk-UA"/>
        </w:rPr>
        <w:t>відумерлою</w:t>
      </w:r>
      <w:proofErr w:type="spellEnd"/>
      <w:r w:rsidRPr="004F78F8">
        <w:rPr>
          <w:rFonts w:ascii="Times New Roman" w:hAnsi="Times New Roman" w:cs="Times New Roman"/>
          <w:sz w:val="24"/>
          <w:szCs w:val="24"/>
          <w:lang w:val="uk-UA"/>
        </w:rPr>
        <w:t xml:space="preserve"> подана до закінчення одного р</w:t>
      </w:r>
      <w:r w:rsidR="000326A4" w:rsidRPr="004F78F8">
        <w:rPr>
          <w:rFonts w:ascii="Times New Roman" w:hAnsi="Times New Roman" w:cs="Times New Roman"/>
          <w:sz w:val="24"/>
          <w:szCs w:val="24"/>
          <w:lang w:val="uk-UA"/>
        </w:rPr>
        <w:t xml:space="preserve">оку з часу відкриття спадщини?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Чи є обов’язковою при розгляді справи про надання психіатричної допомоги у примусовому порядку участь прокурора, лікаря-психіатра, представника психіатричного закладу, що подав заяву про надання особі психіатричної допомоги, та законного представника особи, стосовно якої розглядається питання про надання</w:t>
      </w:r>
      <w:r w:rsidR="000326A4" w:rsidRPr="004F78F8">
        <w:rPr>
          <w:rFonts w:ascii="Times New Roman" w:hAnsi="Times New Roman" w:cs="Times New Roman"/>
          <w:sz w:val="24"/>
          <w:szCs w:val="24"/>
          <w:lang w:val="uk-UA"/>
        </w:rPr>
        <w:t xml:space="preserve"> особі психіатричної допомоги?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До якого суду подається заява про примусову госпіталізацію до протитуберкульозного закладу або про продовження строку примусової госпіталізації хворого </w:t>
      </w:r>
      <w:r w:rsidR="000326A4" w:rsidRPr="004F78F8">
        <w:rPr>
          <w:rFonts w:ascii="Times New Roman" w:hAnsi="Times New Roman" w:cs="Times New Roman"/>
          <w:sz w:val="24"/>
          <w:szCs w:val="24"/>
          <w:lang w:val="uk-UA"/>
        </w:rPr>
        <w:t xml:space="preserve">на заразну форму туберкульозу?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Чи є обов’язковою участь у розгляді справи про примусову госпіталізацію до протитуберкульозного закладу представника протитуберкульозного закладу, за заявою якого відкрито провадження у справі, представника особи, стосовно якої вирішується питання</w:t>
      </w:r>
      <w:r w:rsidR="000326A4" w:rsidRPr="004F78F8">
        <w:rPr>
          <w:rFonts w:ascii="Times New Roman" w:hAnsi="Times New Roman" w:cs="Times New Roman"/>
          <w:sz w:val="24"/>
          <w:szCs w:val="24"/>
          <w:lang w:val="uk-UA"/>
        </w:rPr>
        <w:t xml:space="preserve"> про примусову госпіталізацію?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Ухвали, постановлені судом, Н</w:t>
      </w:r>
      <w:r w:rsidR="004A3142" w:rsidRPr="004F78F8">
        <w:rPr>
          <w:rFonts w:ascii="Times New Roman" w:hAnsi="Times New Roman" w:cs="Times New Roman"/>
          <w:sz w:val="24"/>
          <w:szCs w:val="24"/>
          <w:lang w:val="uk-UA"/>
        </w:rPr>
        <w:t xml:space="preserve">Е виходячи до </w:t>
      </w:r>
      <w:proofErr w:type="spellStart"/>
      <w:r w:rsidR="004A3142" w:rsidRPr="004F78F8">
        <w:rPr>
          <w:rFonts w:ascii="Times New Roman" w:hAnsi="Times New Roman" w:cs="Times New Roman"/>
          <w:sz w:val="24"/>
          <w:szCs w:val="24"/>
          <w:lang w:val="uk-UA"/>
        </w:rPr>
        <w:t>нарадчої</w:t>
      </w:r>
      <w:proofErr w:type="spellEnd"/>
      <w:r w:rsidR="004A3142" w:rsidRPr="004F78F8">
        <w:rPr>
          <w:rFonts w:ascii="Times New Roman" w:hAnsi="Times New Roman" w:cs="Times New Roman"/>
          <w:sz w:val="24"/>
          <w:szCs w:val="24"/>
          <w:lang w:val="uk-UA"/>
        </w:rPr>
        <w:t xml:space="preserve"> кімнати…</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Чи може суд постановити окрему ухвалу у випадку зловживання процесуальними правами, порушення процесуальних обов’язків, неналежного виконання професійних обов’язків (в тому числі, якщо підписана адвокатом чи прокурором позовна заява містить суттєві недоліки) або іншого порушення законодав</w:t>
      </w:r>
      <w:r w:rsidR="000326A4" w:rsidRPr="004F78F8">
        <w:rPr>
          <w:rFonts w:ascii="Times New Roman" w:hAnsi="Times New Roman" w:cs="Times New Roman"/>
          <w:sz w:val="24"/>
          <w:szCs w:val="24"/>
          <w:lang w:val="uk-UA"/>
        </w:rPr>
        <w:t xml:space="preserve">ства адвокатом або прокурором?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Законни</w:t>
      </w:r>
      <w:r w:rsidR="004A3142" w:rsidRPr="004F78F8">
        <w:rPr>
          <w:rFonts w:ascii="Times New Roman" w:hAnsi="Times New Roman" w:cs="Times New Roman"/>
          <w:sz w:val="24"/>
          <w:szCs w:val="24"/>
          <w:lang w:val="uk-UA"/>
        </w:rPr>
        <w:t>м є рішення у цивільній справі…</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Чи може суд при ухваленні рішення вих</w:t>
      </w:r>
      <w:r w:rsidR="000326A4" w:rsidRPr="004F78F8">
        <w:rPr>
          <w:rFonts w:ascii="Times New Roman" w:hAnsi="Times New Roman" w:cs="Times New Roman"/>
          <w:sz w:val="24"/>
          <w:szCs w:val="24"/>
          <w:lang w:val="uk-UA"/>
        </w:rPr>
        <w:t xml:space="preserve">одити за межі позовних вимог?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В якій частині рішення суд зазначає фактичні обставини, встановлені судом, та зміст спірних правовідносин?</w:t>
      </w:r>
      <w:r w:rsidR="000326A4" w:rsidRPr="004F78F8">
        <w:rPr>
          <w:rFonts w:ascii="Times New Roman" w:hAnsi="Times New Roman" w:cs="Times New Roman"/>
          <w:sz w:val="24"/>
          <w:szCs w:val="24"/>
          <w:lang w:val="uk-UA"/>
        </w:rPr>
        <w:t xml:space="preserve">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Чи може при проголошенні рішення суд оголосити такі відомості щодо учасників справи, як реквізити документів, що посвідчують особу, унікальні номери запису в Єдиному державному демографічному реєс</w:t>
      </w:r>
      <w:r w:rsidR="000326A4" w:rsidRPr="004F78F8">
        <w:rPr>
          <w:rFonts w:ascii="Times New Roman" w:hAnsi="Times New Roman" w:cs="Times New Roman"/>
          <w:sz w:val="24"/>
          <w:szCs w:val="24"/>
          <w:lang w:val="uk-UA"/>
        </w:rPr>
        <w:t xml:space="preserve">трі, адреси електронної пошти?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Подання заяви про роз’яснення </w:t>
      </w:r>
      <w:r w:rsidR="004A3142" w:rsidRPr="004F78F8">
        <w:rPr>
          <w:rFonts w:ascii="Times New Roman" w:hAnsi="Times New Roman" w:cs="Times New Roman"/>
          <w:sz w:val="24"/>
          <w:szCs w:val="24"/>
          <w:lang w:val="uk-UA"/>
        </w:rPr>
        <w:t>судового рішення допускається…</w:t>
      </w:r>
      <w:r w:rsidR="000326A4" w:rsidRPr="004F78F8">
        <w:rPr>
          <w:rFonts w:ascii="Times New Roman" w:hAnsi="Times New Roman" w:cs="Times New Roman"/>
          <w:sz w:val="24"/>
          <w:szCs w:val="24"/>
          <w:lang w:val="uk-UA"/>
        </w:rPr>
        <w:t xml:space="preserve">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Який порядок оголошення рішення, якщо судовий розгляд проводився в</w:t>
      </w:r>
      <w:r w:rsidR="000326A4" w:rsidRPr="004F78F8">
        <w:rPr>
          <w:rFonts w:ascii="Times New Roman" w:hAnsi="Times New Roman" w:cs="Times New Roman"/>
          <w:sz w:val="24"/>
          <w:szCs w:val="24"/>
          <w:lang w:val="uk-UA"/>
        </w:rPr>
        <w:t xml:space="preserve"> закритому судовому засіданні?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lastRenderedPageBreak/>
        <w:t>Чи допускає суд негайне виконання рішень у справах про присудження працівникові виплати заробітної плати та про поновлення на роботі незаконно звільненого або переведен</w:t>
      </w:r>
      <w:r w:rsidR="000326A4" w:rsidRPr="004F78F8">
        <w:rPr>
          <w:rFonts w:ascii="Times New Roman" w:hAnsi="Times New Roman" w:cs="Times New Roman"/>
          <w:sz w:val="24"/>
          <w:szCs w:val="24"/>
          <w:lang w:val="uk-UA"/>
        </w:rPr>
        <w:t xml:space="preserve">ого на іншу роботу працівника? </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Виконавчими докумен</w:t>
      </w:r>
      <w:r w:rsidR="004A3142" w:rsidRPr="004F78F8">
        <w:rPr>
          <w:rFonts w:ascii="Times New Roman" w:hAnsi="Times New Roman" w:cs="Times New Roman"/>
          <w:sz w:val="24"/>
          <w:szCs w:val="24"/>
          <w:lang w:val="uk-UA"/>
        </w:rPr>
        <w:t>тами, які видаються судом, є…</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Розстрочка та відстрочення виконання судового</w:t>
      </w:r>
      <w:r w:rsidR="004A3142" w:rsidRPr="004F78F8">
        <w:rPr>
          <w:rFonts w:ascii="Times New Roman" w:hAnsi="Times New Roman" w:cs="Times New Roman"/>
          <w:sz w:val="24"/>
          <w:szCs w:val="24"/>
          <w:lang w:val="uk-UA"/>
        </w:rPr>
        <w:t xml:space="preserve"> рішення не може перевищувати…</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Що з наведеного є неправомірним обмеженням права на доступ до суду (як елементу права на справедливий суд згідно зі ст. 6 Конвенції про захист прав л</w:t>
      </w:r>
      <w:r w:rsidR="000326A4" w:rsidRPr="004F78F8">
        <w:rPr>
          <w:rFonts w:ascii="Times New Roman" w:hAnsi="Times New Roman" w:cs="Times New Roman"/>
          <w:sz w:val="24"/>
          <w:szCs w:val="24"/>
          <w:lang w:val="uk-UA"/>
        </w:rPr>
        <w:t>юдини і основоположних свобод)?</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Виходячи зі ст.6 " Право на справедливий суд" Конвенції про захист прав і основоположних свобод, яка з наведених умов може бути підставою для вступу прокурора у цивільний процес на стороні одного</w:t>
      </w:r>
      <w:r w:rsidR="000326A4" w:rsidRPr="004F78F8">
        <w:rPr>
          <w:rFonts w:ascii="Times New Roman" w:hAnsi="Times New Roman" w:cs="Times New Roman"/>
          <w:sz w:val="24"/>
          <w:szCs w:val="24"/>
          <w:lang w:val="uk-UA"/>
        </w:rPr>
        <w:t xml:space="preserve"> із учасників (фізичної особи)?</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Яка з наведених цілей НЕ може бути легітимною метою обмеження права на свободу думки, совісті та релігії згідно зі статтею 9 Конвенції про захист прав </w:t>
      </w:r>
      <w:r w:rsidR="000326A4" w:rsidRPr="004F78F8">
        <w:rPr>
          <w:rFonts w:ascii="Times New Roman" w:hAnsi="Times New Roman" w:cs="Times New Roman"/>
          <w:sz w:val="24"/>
          <w:szCs w:val="24"/>
          <w:lang w:val="uk-UA"/>
        </w:rPr>
        <w:t>людини і основоположних свобод?</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Які цілі обмеження права на свободу вираження поглядів НЕ можуть бути підставою для визнання такого обмеження правомірним відповідно до ст. 10 “Право на свободу вираження поглядів” Конвенції про захист прав </w:t>
      </w:r>
      <w:r w:rsidR="000326A4" w:rsidRPr="004F78F8">
        <w:rPr>
          <w:rFonts w:ascii="Times New Roman" w:hAnsi="Times New Roman" w:cs="Times New Roman"/>
          <w:sz w:val="24"/>
          <w:szCs w:val="24"/>
          <w:lang w:val="uk-UA"/>
        </w:rPr>
        <w:t>людини і основоположних свобод?</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Хто відповідно  до статті 1 Першого протоколу до Конвенції про захист прав людини і основоположних свобод має пра</w:t>
      </w:r>
      <w:r w:rsidR="000326A4" w:rsidRPr="004F78F8">
        <w:rPr>
          <w:rFonts w:ascii="Times New Roman" w:hAnsi="Times New Roman" w:cs="Times New Roman"/>
          <w:sz w:val="24"/>
          <w:szCs w:val="24"/>
          <w:lang w:val="uk-UA"/>
        </w:rPr>
        <w:t>во мирно володіти своїм майном?</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Вимога законності, як</w:t>
      </w:r>
      <w:r w:rsidR="004A3142" w:rsidRPr="004F78F8">
        <w:rPr>
          <w:rFonts w:ascii="Times New Roman" w:hAnsi="Times New Roman" w:cs="Times New Roman"/>
          <w:sz w:val="24"/>
          <w:szCs w:val="24"/>
          <w:lang w:val="uk-UA"/>
        </w:rPr>
        <w:t>а випливає з Конвенції означає…</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Які рішення Європейського Суду з прав людини є обов’я</w:t>
      </w:r>
      <w:r w:rsidR="000326A4" w:rsidRPr="004F78F8">
        <w:rPr>
          <w:rFonts w:ascii="Times New Roman" w:hAnsi="Times New Roman" w:cs="Times New Roman"/>
          <w:sz w:val="24"/>
          <w:szCs w:val="24"/>
          <w:lang w:val="uk-UA"/>
        </w:rPr>
        <w:t>зковими для виконання Україною?</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З яких джерел фінансується виконання рішення Європейського Суду з прав людини, яким визнано </w:t>
      </w:r>
      <w:r w:rsidR="000326A4" w:rsidRPr="004F78F8">
        <w:rPr>
          <w:rFonts w:ascii="Times New Roman" w:hAnsi="Times New Roman" w:cs="Times New Roman"/>
          <w:sz w:val="24"/>
          <w:szCs w:val="24"/>
          <w:lang w:val="uk-UA"/>
        </w:rPr>
        <w:t>порушення Україною прав людини?</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Якою мовою, відповідно до українського законодавства, повинен бути текст Конвенції про захист прав людини і основоположні свободи для цілей поси</w:t>
      </w:r>
      <w:r w:rsidR="000326A4" w:rsidRPr="004F78F8">
        <w:rPr>
          <w:rFonts w:ascii="Times New Roman" w:hAnsi="Times New Roman" w:cs="Times New Roman"/>
          <w:sz w:val="24"/>
          <w:szCs w:val="24"/>
          <w:lang w:val="uk-UA"/>
        </w:rPr>
        <w:t>лання на нього в судах України?</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Чи є заборона листування ув'язнених в місцях позбавлення волі з членами їх сім'ї на підставі не оприлюдненої відомчої інструкції порушенням Кон</w:t>
      </w:r>
      <w:r w:rsidR="000326A4" w:rsidRPr="004F78F8">
        <w:rPr>
          <w:rFonts w:ascii="Times New Roman" w:hAnsi="Times New Roman" w:cs="Times New Roman"/>
          <w:sz w:val="24"/>
          <w:szCs w:val="24"/>
          <w:lang w:val="uk-UA"/>
        </w:rPr>
        <w:t xml:space="preserve">венції про захист прав людини і </w:t>
      </w:r>
      <w:r w:rsidRPr="004F78F8">
        <w:rPr>
          <w:rFonts w:ascii="Times New Roman" w:hAnsi="Times New Roman" w:cs="Times New Roman"/>
          <w:sz w:val="24"/>
          <w:szCs w:val="24"/>
          <w:lang w:val="uk-UA"/>
        </w:rPr>
        <w:t>основоположних свобод?</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Яка юридична особа НЕ може бути  суб’єктом звернення щодо порушень статті 1 Першого протоколу до Конвенції про захист прав </w:t>
      </w:r>
      <w:r w:rsidR="000326A4" w:rsidRPr="004F78F8">
        <w:rPr>
          <w:rFonts w:ascii="Times New Roman" w:hAnsi="Times New Roman" w:cs="Times New Roman"/>
          <w:sz w:val="24"/>
          <w:szCs w:val="24"/>
          <w:lang w:val="uk-UA"/>
        </w:rPr>
        <w:t>людини і основоположних свобод?</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Що НЕ є майном у розумінні статті 1 Першого протоколу до Конвенції про захист прав </w:t>
      </w:r>
      <w:r w:rsidR="000326A4" w:rsidRPr="004F78F8">
        <w:rPr>
          <w:rFonts w:ascii="Times New Roman" w:hAnsi="Times New Roman" w:cs="Times New Roman"/>
          <w:sz w:val="24"/>
          <w:szCs w:val="24"/>
          <w:lang w:val="uk-UA"/>
        </w:rPr>
        <w:t>людини і основоположних свобод?</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Що з </w:t>
      </w:r>
      <w:proofErr w:type="spellStart"/>
      <w:r w:rsidRPr="004F78F8">
        <w:rPr>
          <w:rFonts w:ascii="Times New Roman" w:hAnsi="Times New Roman" w:cs="Times New Roman"/>
          <w:sz w:val="24"/>
          <w:szCs w:val="24"/>
          <w:lang w:val="uk-UA"/>
        </w:rPr>
        <w:t>наеденого</w:t>
      </w:r>
      <w:proofErr w:type="spellEnd"/>
      <w:r w:rsidRPr="004F78F8">
        <w:rPr>
          <w:rFonts w:ascii="Times New Roman" w:hAnsi="Times New Roman" w:cs="Times New Roman"/>
          <w:sz w:val="24"/>
          <w:szCs w:val="24"/>
          <w:lang w:val="uk-UA"/>
        </w:rPr>
        <w:t xml:space="preserve"> входить до обсягу цивільної </w:t>
      </w:r>
      <w:r w:rsidR="00384B0E" w:rsidRPr="004F78F8">
        <w:rPr>
          <w:rFonts w:ascii="Times New Roman" w:hAnsi="Times New Roman" w:cs="Times New Roman"/>
          <w:sz w:val="24"/>
          <w:szCs w:val="24"/>
          <w:lang w:val="uk-UA"/>
        </w:rPr>
        <w:t>дієздатності ма</w:t>
      </w:r>
      <w:r w:rsidR="000326A4" w:rsidRPr="004F78F8">
        <w:rPr>
          <w:rFonts w:ascii="Times New Roman" w:hAnsi="Times New Roman" w:cs="Times New Roman"/>
          <w:sz w:val="24"/>
          <w:szCs w:val="24"/>
          <w:lang w:val="uk-UA"/>
        </w:rPr>
        <w:t>лолітньої особи?</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Коли один з подружжя має право укласти з іншою особою договір купівлі-продажу щодо своєї частки у праві спільн</w:t>
      </w:r>
      <w:r w:rsidR="000326A4" w:rsidRPr="004F78F8">
        <w:rPr>
          <w:rFonts w:ascii="Times New Roman" w:hAnsi="Times New Roman" w:cs="Times New Roman"/>
          <w:sz w:val="24"/>
          <w:szCs w:val="24"/>
          <w:lang w:val="uk-UA"/>
        </w:rPr>
        <w:t>ої сумісної власності подружжя?</w:t>
      </w:r>
    </w:p>
    <w:p w:rsidR="000F240E" w:rsidRPr="004F78F8" w:rsidRDefault="000F240E" w:rsidP="000326A4">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При обранні виду стягнення власник або уповноважен</w:t>
      </w:r>
      <w:r w:rsidR="004A3142" w:rsidRPr="004F78F8">
        <w:rPr>
          <w:rFonts w:ascii="Times New Roman" w:hAnsi="Times New Roman" w:cs="Times New Roman"/>
          <w:sz w:val="24"/>
          <w:szCs w:val="24"/>
          <w:lang w:val="uk-UA"/>
        </w:rPr>
        <w:t>ий ним орган повинен врахувати…</w:t>
      </w:r>
    </w:p>
    <w:p w:rsidR="000F240E" w:rsidRPr="004F78F8" w:rsidRDefault="000F240E" w:rsidP="004A3142">
      <w:pPr>
        <w:pStyle w:val="a7"/>
        <w:numPr>
          <w:ilvl w:val="0"/>
          <w:numId w:val="1"/>
        </w:numPr>
        <w:ind w:left="0" w:right="-284" w:firstLine="709"/>
        <w:jc w:val="both"/>
        <w:rPr>
          <w:rFonts w:ascii="Times New Roman" w:hAnsi="Times New Roman" w:cs="Times New Roman"/>
          <w:sz w:val="24"/>
          <w:szCs w:val="24"/>
          <w:lang w:val="uk-UA"/>
        </w:rPr>
      </w:pPr>
      <w:r w:rsidRPr="004F78F8">
        <w:rPr>
          <w:rFonts w:ascii="Times New Roman" w:hAnsi="Times New Roman" w:cs="Times New Roman"/>
          <w:sz w:val="24"/>
          <w:szCs w:val="24"/>
          <w:lang w:val="uk-UA"/>
        </w:rPr>
        <w:t xml:space="preserve">До якого суду подається заява про визнання спадщини </w:t>
      </w:r>
      <w:proofErr w:type="spellStart"/>
      <w:r w:rsidRPr="004F78F8">
        <w:rPr>
          <w:rFonts w:ascii="Times New Roman" w:hAnsi="Times New Roman" w:cs="Times New Roman"/>
          <w:sz w:val="24"/>
          <w:szCs w:val="24"/>
          <w:lang w:val="uk-UA"/>
        </w:rPr>
        <w:t>відумерлою</w:t>
      </w:r>
      <w:proofErr w:type="spellEnd"/>
      <w:r w:rsidRPr="004F78F8">
        <w:rPr>
          <w:rFonts w:ascii="Times New Roman" w:hAnsi="Times New Roman" w:cs="Times New Roman"/>
          <w:sz w:val="24"/>
          <w:szCs w:val="24"/>
          <w:lang w:val="uk-UA"/>
        </w:rPr>
        <w:t xml:space="preserve"> у випадках, встановлених Цивільним кодексо</w:t>
      </w:r>
      <w:r w:rsidR="000326A4" w:rsidRPr="004F78F8">
        <w:rPr>
          <w:rFonts w:ascii="Times New Roman" w:hAnsi="Times New Roman" w:cs="Times New Roman"/>
          <w:sz w:val="24"/>
          <w:szCs w:val="24"/>
          <w:lang w:val="uk-UA"/>
        </w:rPr>
        <w:t>м України?</w:t>
      </w:r>
    </w:p>
    <w:p w:rsidR="00731B74" w:rsidRPr="004F78F8" w:rsidRDefault="00731B74" w:rsidP="00DA42E9">
      <w:pPr>
        <w:ind w:right="-284"/>
        <w:jc w:val="both"/>
        <w:rPr>
          <w:rFonts w:ascii="Times New Roman" w:hAnsi="Times New Roman" w:cs="Times New Roman"/>
          <w:sz w:val="24"/>
          <w:szCs w:val="24"/>
          <w:lang w:val="uk-UA"/>
        </w:rPr>
      </w:pPr>
    </w:p>
    <w:sectPr w:rsidR="00731B74" w:rsidRPr="004F78F8" w:rsidSect="004A3142">
      <w:headerReference w:type="default" r:id="rId9"/>
      <w:headerReference w:type="first" r:id="rId10"/>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748" w:rsidRDefault="00504748" w:rsidP="000F240E">
      <w:pPr>
        <w:spacing w:after="0" w:line="240" w:lineRule="auto"/>
      </w:pPr>
      <w:r>
        <w:separator/>
      </w:r>
    </w:p>
  </w:endnote>
  <w:endnote w:type="continuationSeparator" w:id="0">
    <w:p w:rsidR="00504748" w:rsidRDefault="00504748" w:rsidP="000F2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748" w:rsidRDefault="00504748" w:rsidP="000F240E">
      <w:pPr>
        <w:spacing w:after="0" w:line="240" w:lineRule="auto"/>
      </w:pPr>
      <w:r>
        <w:separator/>
      </w:r>
    </w:p>
  </w:footnote>
  <w:footnote w:type="continuationSeparator" w:id="0">
    <w:p w:rsidR="00504748" w:rsidRDefault="00504748" w:rsidP="000F24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58800832"/>
      <w:docPartObj>
        <w:docPartGallery w:val="Page Numbers (Top of Page)"/>
        <w:docPartUnique/>
      </w:docPartObj>
    </w:sdtPr>
    <w:sdtEndPr/>
    <w:sdtContent>
      <w:p w:rsidR="004F78F8" w:rsidRPr="00DF4692" w:rsidRDefault="004F78F8">
        <w:pPr>
          <w:pStyle w:val="a3"/>
          <w:jc w:val="center"/>
          <w:rPr>
            <w:rFonts w:ascii="Times New Roman" w:hAnsi="Times New Roman" w:cs="Times New Roman"/>
          </w:rPr>
        </w:pPr>
        <w:r w:rsidRPr="00DF4692">
          <w:rPr>
            <w:rFonts w:ascii="Times New Roman" w:hAnsi="Times New Roman" w:cs="Times New Roman"/>
          </w:rPr>
          <w:fldChar w:fldCharType="begin"/>
        </w:r>
        <w:r w:rsidRPr="00DF4692">
          <w:rPr>
            <w:rFonts w:ascii="Times New Roman" w:hAnsi="Times New Roman" w:cs="Times New Roman"/>
          </w:rPr>
          <w:instrText>PAGE   \* MERGEFORMAT</w:instrText>
        </w:r>
        <w:r w:rsidRPr="00DF4692">
          <w:rPr>
            <w:rFonts w:ascii="Times New Roman" w:hAnsi="Times New Roman" w:cs="Times New Roman"/>
          </w:rPr>
          <w:fldChar w:fldCharType="separate"/>
        </w:r>
        <w:r w:rsidR="00345D22">
          <w:rPr>
            <w:rFonts w:ascii="Times New Roman" w:hAnsi="Times New Roman" w:cs="Times New Roman"/>
            <w:noProof/>
          </w:rPr>
          <w:t>22</w:t>
        </w:r>
        <w:r w:rsidRPr="00DF4692">
          <w:rPr>
            <w:rFonts w:ascii="Times New Roman" w:hAnsi="Times New Roman" w:cs="Times New Roman"/>
          </w:rPr>
          <w:fldChar w:fldCharType="end"/>
        </w:r>
      </w:p>
    </w:sdtContent>
  </w:sdt>
  <w:p w:rsidR="004F78F8" w:rsidRDefault="004F78F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D22" w:rsidRPr="004F78F8" w:rsidRDefault="00345D22" w:rsidP="00345D22">
    <w:pPr>
      <w:spacing w:after="0" w:line="240" w:lineRule="atLeast"/>
      <w:ind w:left="7230" w:right="-284"/>
      <w:jc w:val="both"/>
      <w:rPr>
        <w:rFonts w:ascii="Times New Roman" w:eastAsia="Calibri" w:hAnsi="Times New Roman" w:cs="Times New Roman"/>
        <w:lang w:val="uk-UA"/>
      </w:rPr>
    </w:pPr>
    <w:r w:rsidRPr="004F78F8">
      <w:rPr>
        <w:rFonts w:ascii="Times New Roman" w:eastAsia="Calibri" w:hAnsi="Times New Roman" w:cs="Times New Roman"/>
        <w:lang w:val="uk-UA"/>
      </w:rPr>
      <w:t>Додаток 4</w:t>
    </w:r>
  </w:p>
  <w:p w:rsidR="00345D22" w:rsidRPr="004F78F8" w:rsidRDefault="00345D22" w:rsidP="00345D22">
    <w:pPr>
      <w:spacing w:after="0" w:line="240" w:lineRule="atLeast"/>
      <w:ind w:left="7230" w:right="-284"/>
      <w:jc w:val="both"/>
      <w:rPr>
        <w:rFonts w:ascii="Times New Roman" w:eastAsia="Calibri" w:hAnsi="Times New Roman" w:cs="Times New Roman"/>
        <w:lang w:val="uk-UA"/>
      </w:rPr>
    </w:pPr>
    <w:r w:rsidRPr="004F78F8">
      <w:rPr>
        <w:rFonts w:ascii="Times New Roman" w:eastAsia="Calibri" w:hAnsi="Times New Roman" w:cs="Times New Roman"/>
        <w:lang w:val="uk-UA"/>
      </w:rPr>
      <w:t xml:space="preserve">до рішення Комісії </w:t>
    </w:r>
  </w:p>
  <w:p w:rsidR="00345D22" w:rsidRPr="00345D22" w:rsidRDefault="00345D22" w:rsidP="00345D22">
    <w:pPr>
      <w:spacing w:after="0" w:line="240" w:lineRule="atLeast"/>
      <w:ind w:left="7230" w:right="-284"/>
      <w:jc w:val="both"/>
      <w:rPr>
        <w:rFonts w:ascii="Times New Roman" w:eastAsia="Calibri" w:hAnsi="Times New Roman" w:cs="Times New Roman"/>
        <w:lang w:val="uk-UA"/>
      </w:rPr>
    </w:pPr>
    <w:r w:rsidRPr="004F78F8">
      <w:rPr>
        <w:rFonts w:ascii="Times New Roman" w:eastAsia="Calibri" w:hAnsi="Times New Roman" w:cs="Times New Roman"/>
        <w:lang w:val="uk-UA"/>
      </w:rPr>
      <w:t xml:space="preserve">29.12.2017 № </w:t>
    </w:r>
    <w:r w:rsidRPr="00345D22">
      <w:rPr>
        <w:rFonts w:ascii="Times New Roman" w:eastAsia="Calibri" w:hAnsi="Times New Roman" w:cs="Times New Roman"/>
      </w:rPr>
      <w:t>142/</w:t>
    </w:r>
    <w:r w:rsidRPr="004F78F8">
      <w:rPr>
        <w:rFonts w:ascii="Times New Roman" w:eastAsia="Calibri" w:hAnsi="Times New Roman" w:cs="Times New Roman"/>
        <w:lang w:val="uk-UA"/>
      </w:rPr>
      <w:t>зп-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912360"/>
    <w:multiLevelType w:val="hybridMultilevel"/>
    <w:tmpl w:val="AFF83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991"/>
    <w:rsid w:val="000326A4"/>
    <w:rsid w:val="00047292"/>
    <w:rsid w:val="0005461B"/>
    <w:rsid w:val="000F240E"/>
    <w:rsid w:val="00117591"/>
    <w:rsid w:val="00181950"/>
    <w:rsid w:val="001843C8"/>
    <w:rsid w:val="001B25D4"/>
    <w:rsid w:val="00345D22"/>
    <w:rsid w:val="00384B0E"/>
    <w:rsid w:val="003F693F"/>
    <w:rsid w:val="004662A4"/>
    <w:rsid w:val="004729BB"/>
    <w:rsid w:val="004A3142"/>
    <w:rsid w:val="004F78F8"/>
    <w:rsid w:val="00504748"/>
    <w:rsid w:val="00731B74"/>
    <w:rsid w:val="007D1CAC"/>
    <w:rsid w:val="00822E1B"/>
    <w:rsid w:val="009100DD"/>
    <w:rsid w:val="00966AB3"/>
    <w:rsid w:val="00A41D23"/>
    <w:rsid w:val="00AA1525"/>
    <w:rsid w:val="00B847C9"/>
    <w:rsid w:val="00C32CE1"/>
    <w:rsid w:val="00C71B92"/>
    <w:rsid w:val="00D41991"/>
    <w:rsid w:val="00DA42E9"/>
    <w:rsid w:val="00DF4692"/>
    <w:rsid w:val="00E23940"/>
    <w:rsid w:val="00F4418C"/>
    <w:rsid w:val="00FA6294"/>
    <w:rsid w:val="00FB7D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240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240E"/>
  </w:style>
  <w:style w:type="paragraph" w:styleId="a5">
    <w:name w:val="footer"/>
    <w:basedOn w:val="a"/>
    <w:link w:val="a6"/>
    <w:uiPriority w:val="99"/>
    <w:unhideWhenUsed/>
    <w:rsid w:val="000F240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240E"/>
  </w:style>
  <w:style w:type="paragraph" w:styleId="a7">
    <w:name w:val="List Paragraph"/>
    <w:basedOn w:val="a"/>
    <w:uiPriority w:val="34"/>
    <w:qFormat/>
    <w:rsid w:val="000326A4"/>
    <w:pPr>
      <w:ind w:left="720"/>
      <w:contextualSpacing/>
    </w:pPr>
  </w:style>
  <w:style w:type="paragraph" w:styleId="a8">
    <w:name w:val="Balloon Text"/>
    <w:basedOn w:val="a"/>
    <w:link w:val="a9"/>
    <w:uiPriority w:val="99"/>
    <w:semiHidden/>
    <w:unhideWhenUsed/>
    <w:rsid w:val="00AA15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A15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240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240E"/>
  </w:style>
  <w:style w:type="paragraph" w:styleId="a5">
    <w:name w:val="footer"/>
    <w:basedOn w:val="a"/>
    <w:link w:val="a6"/>
    <w:uiPriority w:val="99"/>
    <w:unhideWhenUsed/>
    <w:rsid w:val="000F240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240E"/>
  </w:style>
  <w:style w:type="paragraph" w:styleId="a7">
    <w:name w:val="List Paragraph"/>
    <w:basedOn w:val="a"/>
    <w:uiPriority w:val="34"/>
    <w:qFormat/>
    <w:rsid w:val="000326A4"/>
    <w:pPr>
      <w:ind w:left="720"/>
      <w:contextualSpacing/>
    </w:pPr>
  </w:style>
  <w:style w:type="paragraph" w:styleId="a8">
    <w:name w:val="Balloon Text"/>
    <w:basedOn w:val="a"/>
    <w:link w:val="a9"/>
    <w:uiPriority w:val="99"/>
    <w:semiHidden/>
    <w:unhideWhenUsed/>
    <w:rsid w:val="00AA15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A15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578213">
      <w:bodyDiv w:val="1"/>
      <w:marLeft w:val="0"/>
      <w:marRight w:val="0"/>
      <w:marTop w:val="0"/>
      <w:marBottom w:val="0"/>
      <w:divBdr>
        <w:top w:val="none" w:sz="0" w:space="0" w:color="auto"/>
        <w:left w:val="none" w:sz="0" w:space="0" w:color="auto"/>
        <w:bottom w:val="none" w:sz="0" w:space="0" w:color="auto"/>
        <w:right w:val="none" w:sz="0" w:space="0" w:color="auto"/>
      </w:divBdr>
    </w:div>
    <w:div w:id="186312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ED075-3402-424B-955F-5A4DE72F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2</Pages>
  <Words>8781</Words>
  <Characters>50052</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ійчук Олена Василівна</dc:creator>
  <cp:keywords/>
  <dc:description/>
  <cp:lastModifiedBy>Коваль Вікторія Орестівна</cp:lastModifiedBy>
  <cp:revision>13</cp:revision>
  <cp:lastPrinted>2018-01-03T11:32:00Z</cp:lastPrinted>
  <dcterms:created xsi:type="dcterms:W3CDTF">2017-12-27T15:13:00Z</dcterms:created>
  <dcterms:modified xsi:type="dcterms:W3CDTF">2018-01-03T15:21:00Z</dcterms:modified>
</cp:coreProperties>
</file>